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13D66" w14:textId="77777777" w:rsidR="008F0AD2" w:rsidRPr="00C72D6F" w:rsidRDefault="00F719A3" w:rsidP="000B5C2D">
      <w:pPr>
        <w:pStyle w:val="Title"/>
        <w:rPr>
          <w:rFonts w:ascii="Avenir Book" w:hAnsi="Avenir Book" w:cstheme="minorHAnsi"/>
          <w:b/>
          <w:color w:val="538135" w:themeColor="accent6" w:themeShade="BF"/>
          <w:sz w:val="52"/>
          <w:szCs w:val="52"/>
        </w:rPr>
      </w:pPr>
      <w:r w:rsidRPr="00C72D6F">
        <w:rPr>
          <w:rFonts w:ascii="Avenir Book" w:hAnsi="Avenir Book" w:cstheme="minorHAnsi"/>
          <w:b/>
          <w:color w:val="538135" w:themeColor="accent6" w:themeShade="BF"/>
          <w:sz w:val="52"/>
          <w:szCs w:val="52"/>
        </w:rPr>
        <w:t>Application Form</w:t>
      </w:r>
      <w:r w:rsidR="005673A3" w:rsidRPr="00C72D6F">
        <w:rPr>
          <w:rFonts w:ascii="Avenir Book" w:hAnsi="Avenir Book" w:cstheme="minorHAnsi"/>
          <w:b/>
          <w:color w:val="538135" w:themeColor="accent6" w:themeShade="BF"/>
          <w:sz w:val="52"/>
          <w:szCs w:val="52"/>
        </w:rPr>
        <w:t xml:space="preserve"> </w:t>
      </w:r>
    </w:p>
    <w:p w14:paraId="2E999CA7" w14:textId="77777777" w:rsidR="00E87063" w:rsidRDefault="00F719A3" w:rsidP="7F3D5648">
      <w:pPr>
        <w:shd w:val="clear" w:color="auto" w:fill="538135" w:themeFill="accent6" w:themeFillShade="BF"/>
        <w:rPr>
          <w:rFonts w:ascii="Avenir Book" w:hAnsi="Avenir Book"/>
          <w:b/>
          <w:bCs/>
          <w:color w:val="FFFFFF" w:themeColor="background1"/>
          <w:sz w:val="28"/>
          <w:szCs w:val="28"/>
        </w:rPr>
      </w:pPr>
      <w:r w:rsidRPr="7F3D5648">
        <w:rPr>
          <w:rFonts w:ascii="Avenir Book" w:hAnsi="Avenir Book"/>
          <w:b/>
          <w:bCs/>
          <w:color w:val="FFFFFF" w:themeColor="background1"/>
          <w:sz w:val="28"/>
          <w:szCs w:val="28"/>
        </w:rPr>
        <w:t>Role:</w:t>
      </w:r>
      <w:r w:rsidR="003B1B33" w:rsidRPr="7F3D5648">
        <w:rPr>
          <w:rFonts w:ascii="Avenir Book" w:hAnsi="Avenir Book"/>
          <w:b/>
          <w:bCs/>
          <w:color w:val="FFFFFF" w:themeColor="background1"/>
          <w:sz w:val="28"/>
          <w:szCs w:val="28"/>
        </w:rPr>
        <w:t xml:space="preserve"> </w:t>
      </w:r>
      <w:r w:rsidR="4385378F" w:rsidRPr="7F3D5648">
        <w:rPr>
          <w:rFonts w:ascii="Avenir Book" w:hAnsi="Avenir Book"/>
          <w:b/>
          <w:bCs/>
          <w:color w:val="FFFFFF" w:themeColor="background1"/>
          <w:sz w:val="28"/>
          <w:szCs w:val="28"/>
        </w:rPr>
        <w:t>Assistant Director</w:t>
      </w:r>
      <w:r w:rsidR="002F4657">
        <w:rPr>
          <w:rFonts w:ascii="Avenir Book" w:hAnsi="Avenir Book"/>
          <w:b/>
          <w:bCs/>
          <w:color w:val="FFFFFF" w:themeColor="background1"/>
          <w:sz w:val="28"/>
          <w:szCs w:val="28"/>
        </w:rPr>
        <w:t xml:space="preserve">, </w:t>
      </w:r>
      <w:r w:rsidR="00E87063">
        <w:rPr>
          <w:rFonts w:ascii="Avenir Book" w:hAnsi="Avenir Book"/>
          <w:b/>
          <w:bCs/>
          <w:color w:val="FFFFFF" w:themeColor="background1"/>
          <w:sz w:val="28"/>
          <w:szCs w:val="28"/>
        </w:rPr>
        <w:t>Investigations</w:t>
      </w:r>
      <w:r w:rsidR="002F4657">
        <w:rPr>
          <w:rFonts w:ascii="Avenir Book" w:hAnsi="Avenir Book"/>
          <w:b/>
          <w:bCs/>
          <w:color w:val="FFFFFF" w:themeColor="background1"/>
          <w:sz w:val="28"/>
          <w:szCs w:val="28"/>
        </w:rPr>
        <w:t xml:space="preserve"> </w:t>
      </w:r>
    </w:p>
    <w:p w14:paraId="460467D5" w14:textId="3425F0F4" w:rsidR="00D46AB3" w:rsidRPr="00D46AB3" w:rsidRDefault="00D46AB3" w:rsidP="7F3D5648">
      <w:pPr>
        <w:shd w:val="clear" w:color="auto" w:fill="538135" w:themeFill="accent6" w:themeFillShade="BF"/>
        <w:rPr>
          <w:rFonts w:ascii="Avenir Book" w:hAnsi="Avenir Book"/>
          <w:b/>
          <w:bCs/>
          <w:color w:val="FFFFFF" w:themeColor="background1"/>
          <w:sz w:val="28"/>
          <w:szCs w:val="28"/>
        </w:rPr>
      </w:pPr>
      <w:r w:rsidRPr="7F3D5648">
        <w:rPr>
          <w:rFonts w:ascii="Avenir Book" w:hAnsi="Avenir Book"/>
          <w:b/>
          <w:bCs/>
          <w:color w:val="FFFFFF" w:themeColor="background1"/>
          <w:sz w:val="28"/>
          <w:szCs w:val="28"/>
        </w:rPr>
        <w:t>(Assistant Principal Officer - Standard Scale)</w:t>
      </w:r>
    </w:p>
    <w:p w14:paraId="32E9727D" w14:textId="764BB23B" w:rsidR="00733280" w:rsidRDefault="00733280" w:rsidP="00733280">
      <w:pPr>
        <w:pStyle w:val="ListParagraph"/>
        <w:numPr>
          <w:ilvl w:val="0"/>
          <w:numId w:val="30"/>
        </w:numPr>
        <w:spacing w:after="0"/>
        <w:rPr>
          <w:rFonts w:ascii="Avenir Book" w:eastAsia="Times New Roman" w:hAnsi="Avenir Book"/>
          <w:sz w:val="20"/>
          <w:szCs w:val="20"/>
          <w:lang w:eastAsia="en-GB"/>
        </w:rPr>
      </w:pPr>
      <w:r w:rsidRPr="00733280">
        <w:rPr>
          <w:rFonts w:ascii="Avenir Book" w:eastAsia="Times New Roman" w:hAnsi="Avenir Book"/>
          <w:sz w:val="20"/>
          <w:szCs w:val="20"/>
          <w:lang w:eastAsia="en-GB"/>
        </w:rPr>
        <w:t xml:space="preserve">You can submit your completed application form by clicking "Apply for Job" at </w:t>
      </w:r>
      <w:hyperlink r:id="rId11" w:history="1">
        <w:r w:rsidR="00264F55" w:rsidRPr="00264F55">
          <w:rPr>
            <w:rStyle w:val="Hyperlink"/>
            <w:rFonts w:ascii="Avenir Next LT Pro" w:hAnsi="Avenir Next LT Pro"/>
            <w:sz w:val="20"/>
            <w:szCs w:val="20"/>
            <w:lang w:val="en-GB"/>
          </w:rPr>
          <w:t>https://www.consciatalent.com/grai</w:t>
        </w:r>
      </w:hyperlink>
    </w:p>
    <w:p w14:paraId="776D4E63" w14:textId="743BBDB3" w:rsidR="00C04D77" w:rsidRPr="00733280" w:rsidRDefault="00C04D77" w:rsidP="00733280">
      <w:pPr>
        <w:pStyle w:val="ListParagraph"/>
        <w:numPr>
          <w:ilvl w:val="0"/>
          <w:numId w:val="30"/>
        </w:numPr>
        <w:spacing w:after="0"/>
        <w:rPr>
          <w:rFonts w:ascii="Avenir Book" w:eastAsia="Times New Roman" w:hAnsi="Avenir Book"/>
          <w:sz w:val="20"/>
          <w:szCs w:val="20"/>
          <w:lang w:eastAsia="en-GB"/>
        </w:rPr>
      </w:pPr>
      <w:r w:rsidRPr="00733280">
        <w:rPr>
          <w:rFonts w:ascii="Avenir Book" w:eastAsia="Times New Roman" w:hAnsi="Avenir Book"/>
          <w:sz w:val="20"/>
          <w:szCs w:val="20"/>
          <w:lang w:eastAsia="en-GB"/>
        </w:rPr>
        <w:t>Please note that Cover Letters and CVs are not accepted, will not be considered and should not be submitted.</w:t>
      </w:r>
    </w:p>
    <w:p w14:paraId="17B03E56" w14:textId="265CC4CF" w:rsidR="00C72D6F" w:rsidRPr="00C72D6F" w:rsidRDefault="00C72D6F" w:rsidP="00733280">
      <w:pPr>
        <w:pStyle w:val="Bullet"/>
        <w:numPr>
          <w:ilvl w:val="0"/>
          <w:numId w:val="30"/>
        </w:numPr>
        <w:shd w:val="clear" w:color="auto" w:fill="FFFFFF" w:themeFill="background1"/>
        <w:rPr>
          <w:rFonts w:ascii="Avenir Book" w:hAnsi="Avenir Book" w:cstheme="minorBidi"/>
          <w:b/>
          <w:bCs/>
          <w:lang w:val="en-IE"/>
        </w:rPr>
      </w:pPr>
      <w:r w:rsidRPr="60221099">
        <w:rPr>
          <w:rFonts w:ascii="Avenir Book" w:hAnsi="Avenir Book" w:cstheme="minorBidi"/>
          <w:lang w:val="en-IE"/>
        </w:rPr>
        <w:t xml:space="preserve">In order to be considered for this post, candidates must submit this completed application form </w:t>
      </w:r>
      <w:r w:rsidR="00D46AB3">
        <w:rPr>
          <w:rFonts w:ascii="Avenir Book" w:hAnsi="Avenir Book" w:cstheme="minorBidi"/>
          <w:b/>
          <w:bCs/>
          <w:color w:val="000000" w:themeColor="text1"/>
          <w:u w:val="single"/>
          <w:lang w:val="en-IE"/>
        </w:rPr>
        <w:t>before</w:t>
      </w:r>
      <w:r w:rsidR="00E87063">
        <w:rPr>
          <w:rFonts w:ascii="Avenir Book" w:hAnsi="Avenir Book" w:cstheme="minorBidi"/>
          <w:b/>
          <w:bCs/>
          <w:color w:val="000000" w:themeColor="text1"/>
          <w:u w:val="single"/>
          <w:lang w:val="en-IE"/>
        </w:rPr>
        <w:t xml:space="preserve"> </w:t>
      </w:r>
      <w:r w:rsidR="002F4657">
        <w:rPr>
          <w:rFonts w:ascii="Avenir Book" w:hAnsi="Avenir Book" w:cstheme="minorBidi"/>
          <w:b/>
          <w:bCs/>
          <w:color w:val="000000" w:themeColor="text1"/>
          <w:u w:val="single"/>
          <w:lang w:val="en-IE"/>
        </w:rPr>
        <w:t>Mon</w:t>
      </w:r>
      <w:r w:rsidR="003B1481">
        <w:rPr>
          <w:rFonts w:ascii="Avenir Book" w:hAnsi="Avenir Book" w:cstheme="minorBidi"/>
          <w:b/>
          <w:bCs/>
          <w:color w:val="000000" w:themeColor="text1"/>
          <w:u w:val="single"/>
          <w:lang w:val="en-IE"/>
        </w:rPr>
        <w:t xml:space="preserve">day </w:t>
      </w:r>
      <w:r w:rsidR="00E87063">
        <w:rPr>
          <w:rFonts w:ascii="Avenir Book" w:hAnsi="Avenir Book" w:cstheme="minorBidi"/>
          <w:b/>
          <w:bCs/>
          <w:color w:val="000000" w:themeColor="text1"/>
          <w:u w:val="single"/>
          <w:lang w:val="en-IE"/>
        </w:rPr>
        <w:t>1</w:t>
      </w:r>
      <w:r w:rsidR="00E87063" w:rsidRPr="00E87063">
        <w:rPr>
          <w:rFonts w:ascii="Avenir Book" w:hAnsi="Avenir Book" w:cstheme="minorBidi"/>
          <w:b/>
          <w:bCs/>
          <w:color w:val="000000" w:themeColor="text1"/>
          <w:u w:val="single"/>
          <w:vertAlign w:val="superscript"/>
          <w:lang w:val="en-IE"/>
        </w:rPr>
        <w:t>st</w:t>
      </w:r>
      <w:r w:rsidR="00E87063">
        <w:rPr>
          <w:rFonts w:ascii="Avenir Book" w:hAnsi="Avenir Book" w:cstheme="minorBidi"/>
          <w:b/>
          <w:bCs/>
          <w:color w:val="000000" w:themeColor="text1"/>
          <w:u w:val="single"/>
          <w:lang w:val="en-IE"/>
        </w:rPr>
        <w:t xml:space="preserve"> June</w:t>
      </w:r>
      <w:r w:rsidR="002F4657">
        <w:rPr>
          <w:rFonts w:ascii="Avenir Book" w:hAnsi="Avenir Book" w:cstheme="minorBidi"/>
          <w:b/>
          <w:bCs/>
          <w:color w:val="000000" w:themeColor="text1"/>
          <w:u w:val="single"/>
          <w:lang w:val="en-IE"/>
        </w:rPr>
        <w:t xml:space="preserve"> 2026</w:t>
      </w:r>
      <w:r w:rsidR="008639F2">
        <w:rPr>
          <w:rFonts w:ascii="Avenir Book" w:hAnsi="Avenir Book" w:cstheme="minorBidi"/>
          <w:b/>
          <w:bCs/>
          <w:color w:val="000000" w:themeColor="text1"/>
          <w:u w:val="single"/>
          <w:lang w:val="en-IE"/>
        </w:rPr>
        <w:t xml:space="preserve"> at 3</w:t>
      </w:r>
      <w:r w:rsidR="00E87063">
        <w:rPr>
          <w:rFonts w:ascii="Avenir Book" w:hAnsi="Avenir Book" w:cstheme="minorBidi"/>
          <w:b/>
          <w:bCs/>
          <w:color w:val="000000" w:themeColor="text1"/>
          <w:u w:val="single"/>
          <w:lang w:val="en-IE"/>
        </w:rPr>
        <w:t xml:space="preserve"> </w:t>
      </w:r>
      <w:r w:rsidR="008639F2">
        <w:rPr>
          <w:rFonts w:ascii="Avenir Book" w:hAnsi="Avenir Book" w:cstheme="minorBidi"/>
          <w:b/>
          <w:bCs/>
          <w:color w:val="000000" w:themeColor="text1"/>
          <w:u w:val="single"/>
          <w:lang w:val="en-IE"/>
        </w:rPr>
        <w:t>p</w:t>
      </w:r>
      <w:r w:rsidR="00E87063">
        <w:rPr>
          <w:rFonts w:ascii="Avenir Book" w:hAnsi="Avenir Book" w:cstheme="minorBidi"/>
          <w:b/>
          <w:bCs/>
          <w:color w:val="000000" w:themeColor="text1"/>
          <w:u w:val="single"/>
          <w:lang w:val="en-IE"/>
        </w:rPr>
        <w:t>.</w:t>
      </w:r>
      <w:r w:rsidR="008639F2">
        <w:rPr>
          <w:rFonts w:ascii="Avenir Book" w:hAnsi="Avenir Book" w:cstheme="minorBidi"/>
          <w:b/>
          <w:bCs/>
          <w:color w:val="000000" w:themeColor="text1"/>
          <w:u w:val="single"/>
          <w:lang w:val="en-IE"/>
        </w:rPr>
        <w:t>m</w:t>
      </w:r>
      <w:r w:rsidR="00E87063">
        <w:rPr>
          <w:rFonts w:ascii="Avenir Book" w:hAnsi="Avenir Book" w:cstheme="minorBidi"/>
          <w:b/>
          <w:bCs/>
          <w:color w:val="000000" w:themeColor="text1"/>
          <w:u w:val="single"/>
          <w:lang w:val="en-IE"/>
        </w:rPr>
        <w:t>.</w:t>
      </w:r>
      <w:r w:rsidR="008639F2">
        <w:rPr>
          <w:rFonts w:ascii="Avenir Book" w:hAnsi="Avenir Book" w:cstheme="minorBidi"/>
          <w:b/>
          <w:bCs/>
          <w:color w:val="000000" w:themeColor="text1"/>
          <w:u w:val="single"/>
          <w:lang w:val="en-IE"/>
        </w:rPr>
        <w:t xml:space="preserve"> (Irish time).</w:t>
      </w:r>
    </w:p>
    <w:p w14:paraId="5F54160C" w14:textId="123CFA96" w:rsidR="00C72D6F" w:rsidRPr="00C72D6F" w:rsidRDefault="00C72D6F" w:rsidP="00733280">
      <w:pPr>
        <w:pStyle w:val="Bullet"/>
        <w:numPr>
          <w:ilvl w:val="0"/>
          <w:numId w:val="30"/>
        </w:numPr>
        <w:shd w:val="clear" w:color="auto" w:fill="FFFFFF" w:themeFill="background1"/>
        <w:rPr>
          <w:rFonts w:ascii="Avenir Book" w:hAnsi="Avenir Book" w:cstheme="minorBidi"/>
          <w:b/>
          <w:bCs/>
          <w:lang w:val="en-IE"/>
        </w:rPr>
      </w:pPr>
      <w:r w:rsidRPr="60221099">
        <w:rPr>
          <w:rFonts w:ascii="Avenir Book" w:hAnsi="Avenir Book"/>
          <w:lang w:val="en-IE"/>
        </w:rPr>
        <w:t xml:space="preserve">Please ensure that your application is submitted promptly and correctly. </w:t>
      </w:r>
      <w:r w:rsidR="00733280">
        <w:rPr>
          <w:rFonts w:ascii="Avenir Book" w:hAnsi="Avenir Book"/>
          <w:lang w:val="en-IE"/>
        </w:rPr>
        <w:t>Conscia</w:t>
      </w:r>
      <w:r w:rsidRPr="60221099">
        <w:rPr>
          <w:rFonts w:ascii="Avenir Book" w:hAnsi="Avenir Book"/>
          <w:lang w:val="en-IE"/>
        </w:rPr>
        <w:t xml:space="preserve"> is not responsible for applications that are incomplete, incorrect, or not received due to technical issues or delays. To avoid any last-minute problems, we encourage you to apply well before the deadline.</w:t>
      </w:r>
    </w:p>
    <w:p w14:paraId="37DEBC07" w14:textId="77777777" w:rsidR="00C72D6F" w:rsidRPr="00C72D6F" w:rsidRDefault="00C72D6F" w:rsidP="00733280">
      <w:pPr>
        <w:pStyle w:val="ListParagraph"/>
        <w:numPr>
          <w:ilvl w:val="0"/>
          <w:numId w:val="30"/>
        </w:numPr>
        <w:spacing w:after="0"/>
        <w:rPr>
          <w:rFonts w:ascii="Avenir Book" w:hAnsi="Avenir Book" w:cstheme="minorHAnsi"/>
          <w:color w:val="000000"/>
          <w:sz w:val="20"/>
          <w:szCs w:val="20"/>
        </w:rPr>
      </w:pPr>
      <w:r w:rsidRPr="00C72D6F">
        <w:rPr>
          <w:rFonts w:ascii="Avenir Book" w:hAnsi="Avenir Book" w:cstheme="minorHAnsi"/>
          <w:color w:val="000000"/>
          <w:sz w:val="20"/>
          <w:szCs w:val="20"/>
        </w:rPr>
        <w:t xml:space="preserve">Candidates must clearly outline on their application forms how their qualifications and experience meet each of the essential and desirable requirements. </w:t>
      </w:r>
    </w:p>
    <w:p w14:paraId="05FE86C3" w14:textId="77777777" w:rsidR="00F719A3" w:rsidRPr="00C72D6F" w:rsidRDefault="00F719A3" w:rsidP="00F719A3">
      <w:pPr>
        <w:pStyle w:val="Heading1"/>
        <w:rPr>
          <w:rFonts w:ascii="Avenir Book" w:hAnsi="Avenir Book" w:cstheme="minorHAnsi"/>
          <w:color w:val="538135" w:themeColor="accent6" w:themeShade="BF"/>
        </w:rPr>
      </w:pPr>
      <w:r w:rsidRPr="00C72D6F">
        <w:rPr>
          <w:rFonts w:ascii="Avenir Book" w:hAnsi="Avenir Book" w:cstheme="minorHAnsi"/>
          <w:color w:val="538135" w:themeColor="accent6" w:themeShade="BF"/>
        </w:rPr>
        <w:t>Applicant Detail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F719A3" w:rsidRPr="00C72D6F" w14:paraId="3C71FEDF" w14:textId="77777777" w:rsidTr="00733280">
        <w:trPr>
          <w:trHeight w:val="403"/>
        </w:trPr>
        <w:tc>
          <w:tcPr>
            <w:tcW w:w="1838" w:type="dxa"/>
            <w:shd w:val="clear" w:color="auto" w:fill="538135" w:themeFill="accent6" w:themeFillShade="BF"/>
          </w:tcPr>
          <w:p w14:paraId="10848A49" w14:textId="77777777" w:rsidR="00F719A3" w:rsidRPr="00C72D6F" w:rsidRDefault="00F719A3" w:rsidP="00F719A3">
            <w:pPr>
              <w:rPr>
                <w:rFonts w:ascii="Avenir Book" w:hAnsi="Avenir Book" w:cstheme="minorHAnsi"/>
                <w:color w:val="D8E1F2"/>
              </w:rPr>
            </w:pPr>
            <w:r w:rsidRPr="00C72D6F">
              <w:rPr>
                <w:rFonts w:ascii="Avenir Book" w:hAnsi="Avenir Book" w:cstheme="minorHAnsi"/>
                <w:color w:val="D8E1F2"/>
              </w:rPr>
              <w:t>Applicant Name</w:t>
            </w:r>
          </w:p>
        </w:tc>
        <w:tc>
          <w:tcPr>
            <w:tcW w:w="7371" w:type="dxa"/>
          </w:tcPr>
          <w:p w14:paraId="47B9C2C6" w14:textId="77777777" w:rsidR="00057538" w:rsidRPr="00C72D6F" w:rsidRDefault="00057538" w:rsidP="00F719A3">
            <w:pPr>
              <w:rPr>
                <w:rFonts w:ascii="Avenir Book" w:hAnsi="Avenir Book" w:cstheme="minorHAnsi"/>
              </w:rPr>
            </w:pPr>
          </w:p>
        </w:tc>
      </w:tr>
      <w:tr w:rsidR="00F719A3" w:rsidRPr="00C72D6F" w14:paraId="78046016" w14:textId="77777777" w:rsidTr="00733280">
        <w:trPr>
          <w:trHeight w:val="293"/>
        </w:trPr>
        <w:tc>
          <w:tcPr>
            <w:tcW w:w="1838" w:type="dxa"/>
            <w:shd w:val="clear" w:color="auto" w:fill="538135" w:themeFill="accent6" w:themeFillShade="BF"/>
          </w:tcPr>
          <w:p w14:paraId="7C4B7BC9" w14:textId="48E5258A" w:rsidR="00F719A3" w:rsidRPr="00C72D6F" w:rsidRDefault="00F719A3" w:rsidP="60221099">
            <w:pPr>
              <w:rPr>
                <w:rFonts w:ascii="Avenir Book" w:hAnsi="Avenir Book"/>
                <w:color w:val="D8E1F2"/>
              </w:rPr>
            </w:pPr>
            <w:r w:rsidRPr="60221099">
              <w:rPr>
                <w:rFonts w:ascii="Avenir Book" w:hAnsi="Avenir Book"/>
                <w:color w:val="D8E1F2"/>
              </w:rPr>
              <w:t>Phone Number</w:t>
            </w:r>
            <w:r w:rsidR="00057538" w:rsidRPr="60221099">
              <w:rPr>
                <w:rFonts w:ascii="Avenir Book" w:hAnsi="Avenir Book"/>
                <w:color w:val="D8E1F2"/>
              </w:rPr>
              <w:t xml:space="preserve"> </w:t>
            </w:r>
          </w:p>
        </w:tc>
        <w:tc>
          <w:tcPr>
            <w:tcW w:w="7371" w:type="dxa"/>
          </w:tcPr>
          <w:p w14:paraId="76D8D8DC" w14:textId="77777777" w:rsidR="00F719A3" w:rsidRPr="00C72D6F" w:rsidRDefault="00F719A3" w:rsidP="00F719A3">
            <w:pPr>
              <w:rPr>
                <w:rFonts w:ascii="Avenir Book" w:hAnsi="Avenir Book" w:cstheme="minorHAnsi"/>
              </w:rPr>
            </w:pPr>
          </w:p>
        </w:tc>
      </w:tr>
      <w:tr w:rsidR="00F719A3" w:rsidRPr="00C72D6F" w14:paraId="3CBAAA98" w14:textId="77777777" w:rsidTr="00733280">
        <w:trPr>
          <w:trHeight w:val="275"/>
        </w:trPr>
        <w:tc>
          <w:tcPr>
            <w:tcW w:w="1838" w:type="dxa"/>
            <w:shd w:val="clear" w:color="auto" w:fill="538135" w:themeFill="accent6" w:themeFillShade="BF"/>
          </w:tcPr>
          <w:p w14:paraId="5AE7290C" w14:textId="77777777" w:rsidR="00F719A3" w:rsidRPr="00C72D6F" w:rsidRDefault="00F719A3" w:rsidP="00F719A3">
            <w:pPr>
              <w:rPr>
                <w:rFonts w:ascii="Avenir Book" w:hAnsi="Avenir Book" w:cstheme="minorHAnsi"/>
                <w:color w:val="D8E1F2"/>
              </w:rPr>
            </w:pPr>
            <w:r w:rsidRPr="00C72D6F">
              <w:rPr>
                <w:rFonts w:ascii="Avenir Book" w:hAnsi="Avenir Book" w:cstheme="minorHAnsi"/>
                <w:color w:val="D8E1F2"/>
              </w:rPr>
              <w:t>Email</w:t>
            </w:r>
          </w:p>
        </w:tc>
        <w:tc>
          <w:tcPr>
            <w:tcW w:w="7371" w:type="dxa"/>
          </w:tcPr>
          <w:p w14:paraId="711E9157" w14:textId="77777777" w:rsidR="00057538" w:rsidRPr="00C72D6F" w:rsidRDefault="00057538" w:rsidP="00F719A3">
            <w:pPr>
              <w:rPr>
                <w:rFonts w:ascii="Avenir Book" w:hAnsi="Avenir Book" w:cstheme="minorHAnsi"/>
              </w:rPr>
            </w:pPr>
          </w:p>
        </w:tc>
      </w:tr>
      <w:tr w:rsidR="005B15DC" w:rsidRPr="00C72D6F" w14:paraId="6FE66DF1" w14:textId="77777777" w:rsidTr="00733280">
        <w:trPr>
          <w:trHeight w:val="414"/>
        </w:trPr>
        <w:tc>
          <w:tcPr>
            <w:tcW w:w="1838" w:type="dxa"/>
            <w:shd w:val="clear" w:color="auto" w:fill="538135" w:themeFill="accent6" w:themeFillShade="BF"/>
          </w:tcPr>
          <w:p w14:paraId="0D423E2E" w14:textId="204BCB54" w:rsidR="005B15DC" w:rsidRPr="00C72D6F" w:rsidRDefault="005B15DC" w:rsidP="00F719A3">
            <w:pPr>
              <w:rPr>
                <w:rFonts w:ascii="Avenir Book" w:hAnsi="Avenir Book" w:cstheme="minorHAnsi"/>
                <w:color w:val="D8E1F2"/>
              </w:rPr>
            </w:pPr>
            <w:r w:rsidRPr="00C72D6F">
              <w:rPr>
                <w:rFonts w:ascii="Avenir Book" w:hAnsi="Avenir Book" w:cstheme="minorHAnsi"/>
                <w:color w:val="D8E1F2"/>
              </w:rPr>
              <w:t>Address</w:t>
            </w:r>
          </w:p>
        </w:tc>
        <w:tc>
          <w:tcPr>
            <w:tcW w:w="7371" w:type="dxa"/>
          </w:tcPr>
          <w:p w14:paraId="41583497" w14:textId="77777777" w:rsidR="00057538" w:rsidRPr="00C72D6F" w:rsidRDefault="00057538" w:rsidP="00F719A3">
            <w:pPr>
              <w:rPr>
                <w:rFonts w:ascii="Avenir Book" w:hAnsi="Avenir Book" w:cstheme="minorHAnsi"/>
              </w:rPr>
            </w:pPr>
          </w:p>
        </w:tc>
      </w:tr>
    </w:tbl>
    <w:p w14:paraId="1F452BC3" w14:textId="38BCFAB9" w:rsidR="00F719A3" w:rsidRPr="00C72D6F" w:rsidRDefault="00F719A3" w:rsidP="009363AC">
      <w:pPr>
        <w:pStyle w:val="Heading1"/>
        <w:spacing w:before="120"/>
        <w:rPr>
          <w:rFonts w:ascii="Avenir Book" w:hAnsi="Avenir Book" w:cstheme="minorHAnsi"/>
          <w:color w:val="538135" w:themeColor="accent6" w:themeShade="BF"/>
        </w:rPr>
      </w:pPr>
      <w:r w:rsidRPr="00C72D6F">
        <w:rPr>
          <w:rFonts w:ascii="Avenir Book" w:hAnsi="Avenir Book" w:cstheme="minorHAnsi"/>
          <w:color w:val="538135" w:themeColor="accent6" w:themeShade="BF"/>
        </w:rPr>
        <w:t xml:space="preserve">Employment History </w:t>
      </w:r>
    </w:p>
    <w:p w14:paraId="3BACA371" w14:textId="640493A5" w:rsidR="00F719A3" w:rsidRPr="00C72D6F" w:rsidRDefault="00F719A3" w:rsidP="00F719A3">
      <w:pPr>
        <w:rPr>
          <w:rStyle w:val="SubtleEmphasis"/>
          <w:rFonts w:ascii="Avenir Book" w:hAnsi="Avenir Book" w:cstheme="minorHAnsi"/>
        </w:rPr>
      </w:pPr>
      <w:r w:rsidRPr="00C72D6F">
        <w:rPr>
          <w:rStyle w:val="SubtleEmphasis"/>
          <w:rFonts w:ascii="Avenir Book" w:hAnsi="Avenir Book" w:cstheme="minorHAnsi"/>
        </w:rPr>
        <w:t>Include most recent first</w:t>
      </w:r>
      <w:r w:rsidR="006E0128" w:rsidRPr="00C72D6F">
        <w:rPr>
          <w:rStyle w:val="SubtleEmphasis"/>
          <w:rFonts w:ascii="Avenir Book" w:hAnsi="Avenir Book" w:cstheme="minorHAnsi"/>
        </w:rPr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F719A3" w:rsidRPr="00422453" w14:paraId="13231D7A" w14:textId="77777777" w:rsidTr="00ED5A07">
        <w:tc>
          <w:tcPr>
            <w:tcW w:w="1980" w:type="dxa"/>
            <w:shd w:val="clear" w:color="auto" w:fill="E2EFD9" w:themeFill="accent6" w:themeFillTint="33"/>
          </w:tcPr>
          <w:p w14:paraId="69070A74" w14:textId="77777777" w:rsidR="00F719A3" w:rsidRPr="00422453" w:rsidRDefault="00F719A3" w:rsidP="00F719A3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Employer Name</w:t>
            </w:r>
          </w:p>
        </w:tc>
        <w:tc>
          <w:tcPr>
            <w:tcW w:w="7229" w:type="dxa"/>
          </w:tcPr>
          <w:p w14:paraId="4E28ED44" w14:textId="77777777" w:rsidR="00F719A3" w:rsidRPr="00422453" w:rsidRDefault="00F719A3" w:rsidP="00F719A3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  <w:tr w:rsidR="00F719A3" w:rsidRPr="00422453" w14:paraId="6E0D24E3" w14:textId="77777777" w:rsidTr="00ED5A07">
        <w:tc>
          <w:tcPr>
            <w:tcW w:w="1980" w:type="dxa"/>
            <w:shd w:val="clear" w:color="auto" w:fill="E2EFD9" w:themeFill="accent6" w:themeFillTint="33"/>
          </w:tcPr>
          <w:p w14:paraId="452E87A5" w14:textId="77777777" w:rsidR="00F719A3" w:rsidRPr="00422453" w:rsidRDefault="00F719A3" w:rsidP="00F719A3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Employer Address</w:t>
            </w:r>
          </w:p>
        </w:tc>
        <w:tc>
          <w:tcPr>
            <w:tcW w:w="7229" w:type="dxa"/>
          </w:tcPr>
          <w:p w14:paraId="251692DE" w14:textId="77777777" w:rsidR="00F719A3" w:rsidRPr="00422453" w:rsidRDefault="00F719A3" w:rsidP="00F719A3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  <w:tr w:rsidR="00F719A3" w:rsidRPr="00422453" w14:paraId="60CE640C" w14:textId="77777777" w:rsidTr="00ED5A07">
        <w:tc>
          <w:tcPr>
            <w:tcW w:w="1980" w:type="dxa"/>
            <w:shd w:val="clear" w:color="auto" w:fill="E2EFD9" w:themeFill="accent6" w:themeFillTint="33"/>
          </w:tcPr>
          <w:p w14:paraId="094D1B4B" w14:textId="77777777" w:rsidR="00F719A3" w:rsidRPr="00422453" w:rsidRDefault="00F719A3" w:rsidP="00F719A3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Position</w:t>
            </w:r>
          </w:p>
        </w:tc>
        <w:tc>
          <w:tcPr>
            <w:tcW w:w="7229" w:type="dxa"/>
          </w:tcPr>
          <w:p w14:paraId="6E1CC56A" w14:textId="77777777" w:rsidR="00F719A3" w:rsidRPr="00422453" w:rsidRDefault="00F719A3" w:rsidP="00F719A3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  <w:tr w:rsidR="00F719A3" w:rsidRPr="00422453" w14:paraId="16DD0790" w14:textId="77777777" w:rsidTr="00ED5A07">
        <w:tc>
          <w:tcPr>
            <w:tcW w:w="1980" w:type="dxa"/>
            <w:shd w:val="clear" w:color="auto" w:fill="E2EFD9" w:themeFill="accent6" w:themeFillTint="33"/>
          </w:tcPr>
          <w:p w14:paraId="68E119F7" w14:textId="77777777" w:rsidR="00F719A3" w:rsidRPr="00422453" w:rsidRDefault="00F719A3" w:rsidP="00F719A3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Start Date</w:t>
            </w:r>
          </w:p>
        </w:tc>
        <w:tc>
          <w:tcPr>
            <w:tcW w:w="7229" w:type="dxa"/>
          </w:tcPr>
          <w:p w14:paraId="1EAE115E" w14:textId="77777777" w:rsidR="00F719A3" w:rsidRPr="00422453" w:rsidRDefault="00F719A3" w:rsidP="00F719A3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  <w:tr w:rsidR="00F719A3" w:rsidRPr="00422453" w14:paraId="1869DA8E" w14:textId="77777777" w:rsidTr="00ED5A07">
        <w:tc>
          <w:tcPr>
            <w:tcW w:w="1980" w:type="dxa"/>
            <w:shd w:val="clear" w:color="auto" w:fill="E2EFD9" w:themeFill="accent6" w:themeFillTint="33"/>
          </w:tcPr>
          <w:p w14:paraId="3877CC92" w14:textId="77777777" w:rsidR="00F719A3" w:rsidRPr="00422453" w:rsidRDefault="00F719A3" w:rsidP="00F719A3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End Date</w:t>
            </w:r>
          </w:p>
        </w:tc>
        <w:tc>
          <w:tcPr>
            <w:tcW w:w="7229" w:type="dxa"/>
          </w:tcPr>
          <w:p w14:paraId="66EFCBC9" w14:textId="77777777" w:rsidR="00F719A3" w:rsidRPr="00422453" w:rsidRDefault="00F719A3" w:rsidP="00F719A3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  <w:tr w:rsidR="00F719A3" w:rsidRPr="00422453" w14:paraId="1E02713B" w14:textId="77777777" w:rsidTr="00504D4F">
        <w:trPr>
          <w:trHeight w:val="1297"/>
        </w:trPr>
        <w:tc>
          <w:tcPr>
            <w:tcW w:w="1980" w:type="dxa"/>
            <w:shd w:val="clear" w:color="auto" w:fill="E2EFD9" w:themeFill="accent6" w:themeFillTint="33"/>
          </w:tcPr>
          <w:p w14:paraId="7810D7FB" w14:textId="48ADD0A1" w:rsidR="00F719A3" w:rsidRPr="00BD6B8F" w:rsidRDefault="00F719A3" w:rsidP="00F719A3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BD6B8F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Brief Summary of role</w:t>
            </w:r>
            <w:r w:rsidR="00BD6B8F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BD6B8F">
              <w:rPr>
                <w:rFonts w:ascii="Avenir Book" w:hAnsi="Avenir Book" w:cstheme="minorHAnsi"/>
                <w:i/>
                <w:iCs/>
                <w:color w:val="000000" w:themeColor="text1"/>
                <w:sz w:val="21"/>
                <w:szCs w:val="21"/>
              </w:rPr>
              <w:t>(</w:t>
            </w:r>
            <w:r w:rsidRPr="00504D4F">
              <w:rPr>
                <w:rFonts w:ascii="Avenir Book" w:hAnsi="Avenir Book" w:cstheme="minorHAnsi"/>
                <w:i/>
                <w:iCs/>
                <w:color w:val="000000" w:themeColor="text1"/>
                <w:sz w:val="20"/>
                <w:szCs w:val="20"/>
              </w:rPr>
              <w:t>Max 200 words – please note only the first 200 words will be considered as part of the application</w:t>
            </w:r>
            <w:r w:rsidRPr="00BD6B8F">
              <w:rPr>
                <w:rFonts w:ascii="Avenir Book" w:hAnsi="Avenir Book" w:cstheme="minorHAnsi"/>
                <w:i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7229" w:type="dxa"/>
          </w:tcPr>
          <w:p w14:paraId="393AC0C7" w14:textId="77777777" w:rsidR="00F719A3" w:rsidRPr="00422453" w:rsidRDefault="00F719A3" w:rsidP="00F719A3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</w:tbl>
    <w:p w14:paraId="4E36C049" w14:textId="77777777" w:rsidR="00EF37BE" w:rsidRPr="00733280" w:rsidRDefault="00EF37BE" w:rsidP="00F719A3">
      <w:pPr>
        <w:rPr>
          <w:rFonts w:ascii="Avenir Book" w:hAnsi="Avenir Book" w:cstheme="minorHAnsi"/>
          <w:sz w:val="16"/>
          <w:szCs w:val="16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4B37E8" w:rsidRPr="00422453" w14:paraId="4948CE1E" w14:textId="77777777" w:rsidTr="00ED5A07">
        <w:tc>
          <w:tcPr>
            <w:tcW w:w="1980" w:type="dxa"/>
            <w:shd w:val="clear" w:color="auto" w:fill="E2EFD9" w:themeFill="accent6" w:themeFillTint="33"/>
          </w:tcPr>
          <w:p w14:paraId="68FF360D" w14:textId="77777777" w:rsidR="004B37E8" w:rsidRPr="00422453" w:rsidRDefault="004B37E8" w:rsidP="00EF32BA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Employer Name</w:t>
            </w:r>
          </w:p>
        </w:tc>
        <w:tc>
          <w:tcPr>
            <w:tcW w:w="7229" w:type="dxa"/>
          </w:tcPr>
          <w:p w14:paraId="21C9798D" w14:textId="77777777" w:rsidR="004B37E8" w:rsidRPr="00422453" w:rsidRDefault="004B37E8" w:rsidP="00EF32BA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  <w:tr w:rsidR="004B37E8" w:rsidRPr="00422453" w14:paraId="074C8010" w14:textId="77777777" w:rsidTr="00ED5A07">
        <w:tc>
          <w:tcPr>
            <w:tcW w:w="1980" w:type="dxa"/>
            <w:shd w:val="clear" w:color="auto" w:fill="E2EFD9" w:themeFill="accent6" w:themeFillTint="33"/>
          </w:tcPr>
          <w:p w14:paraId="09184213" w14:textId="77777777" w:rsidR="004B37E8" w:rsidRPr="00422453" w:rsidRDefault="004B37E8" w:rsidP="00EF32BA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Employer Address</w:t>
            </w:r>
          </w:p>
        </w:tc>
        <w:tc>
          <w:tcPr>
            <w:tcW w:w="7229" w:type="dxa"/>
          </w:tcPr>
          <w:p w14:paraId="02AB78F8" w14:textId="77777777" w:rsidR="004B37E8" w:rsidRPr="00422453" w:rsidRDefault="004B37E8" w:rsidP="00EF32BA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  <w:tr w:rsidR="004B37E8" w:rsidRPr="00422453" w14:paraId="47099029" w14:textId="77777777" w:rsidTr="00ED5A07">
        <w:tc>
          <w:tcPr>
            <w:tcW w:w="1980" w:type="dxa"/>
            <w:shd w:val="clear" w:color="auto" w:fill="E2EFD9" w:themeFill="accent6" w:themeFillTint="33"/>
          </w:tcPr>
          <w:p w14:paraId="1CD9A19C" w14:textId="77777777" w:rsidR="004B37E8" w:rsidRPr="00422453" w:rsidRDefault="004B37E8" w:rsidP="00EF32BA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lastRenderedPageBreak/>
              <w:t>Position</w:t>
            </w:r>
          </w:p>
        </w:tc>
        <w:tc>
          <w:tcPr>
            <w:tcW w:w="7229" w:type="dxa"/>
          </w:tcPr>
          <w:p w14:paraId="6419A631" w14:textId="77777777" w:rsidR="004B37E8" w:rsidRPr="00422453" w:rsidRDefault="004B37E8" w:rsidP="00EF32BA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  <w:tr w:rsidR="004B37E8" w:rsidRPr="00422453" w14:paraId="6958B991" w14:textId="77777777" w:rsidTr="00ED5A07">
        <w:tc>
          <w:tcPr>
            <w:tcW w:w="1980" w:type="dxa"/>
            <w:shd w:val="clear" w:color="auto" w:fill="E2EFD9" w:themeFill="accent6" w:themeFillTint="33"/>
          </w:tcPr>
          <w:p w14:paraId="54EC5BB2" w14:textId="77777777" w:rsidR="004B37E8" w:rsidRPr="00422453" w:rsidRDefault="004B37E8" w:rsidP="00EF32BA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Start Date</w:t>
            </w:r>
          </w:p>
        </w:tc>
        <w:tc>
          <w:tcPr>
            <w:tcW w:w="7229" w:type="dxa"/>
          </w:tcPr>
          <w:p w14:paraId="0A869D99" w14:textId="77777777" w:rsidR="004B37E8" w:rsidRPr="00422453" w:rsidRDefault="004B37E8" w:rsidP="00EF32BA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  <w:tr w:rsidR="004B37E8" w:rsidRPr="00422453" w14:paraId="32D61FDE" w14:textId="77777777" w:rsidTr="00ED5A07">
        <w:tc>
          <w:tcPr>
            <w:tcW w:w="1980" w:type="dxa"/>
            <w:shd w:val="clear" w:color="auto" w:fill="E2EFD9" w:themeFill="accent6" w:themeFillTint="33"/>
          </w:tcPr>
          <w:p w14:paraId="0BD3D85B" w14:textId="77777777" w:rsidR="004B37E8" w:rsidRPr="00422453" w:rsidRDefault="004B37E8" w:rsidP="00EF32BA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End Date</w:t>
            </w:r>
          </w:p>
        </w:tc>
        <w:tc>
          <w:tcPr>
            <w:tcW w:w="7229" w:type="dxa"/>
          </w:tcPr>
          <w:p w14:paraId="591FC504" w14:textId="77777777" w:rsidR="004B37E8" w:rsidRPr="00422453" w:rsidRDefault="004B37E8" w:rsidP="00EF32BA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  <w:tr w:rsidR="004B37E8" w:rsidRPr="00422453" w14:paraId="7ADD94B7" w14:textId="77777777" w:rsidTr="00ED5A07">
        <w:tc>
          <w:tcPr>
            <w:tcW w:w="1980" w:type="dxa"/>
            <w:shd w:val="clear" w:color="auto" w:fill="E2EFD9" w:themeFill="accent6" w:themeFillTint="33"/>
          </w:tcPr>
          <w:p w14:paraId="71368286" w14:textId="7AC34247" w:rsidR="004B37E8" w:rsidRPr="00BD6B8F" w:rsidRDefault="004B37E8" w:rsidP="00EF32BA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Brief Summary of role</w:t>
            </w:r>
            <w:r w:rsidR="00BD6B8F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422453">
              <w:rPr>
                <w:rFonts w:ascii="Avenir Book" w:hAnsi="Avenir Book" w:cstheme="minorHAnsi"/>
                <w:i/>
                <w:iCs/>
                <w:color w:val="000000" w:themeColor="text1"/>
                <w:sz w:val="21"/>
                <w:szCs w:val="21"/>
              </w:rPr>
              <w:t>(</w:t>
            </w:r>
            <w:r w:rsidRPr="00504D4F">
              <w:rPr>
                <w:rFonts w:ascii="Avenir Book" w:hAnsi="Avenir Book" w:cstheme="minorHAnsi"/>
                <w:i/>
                <w:iCs/>
                <w:color w:val="000000" w:themeColor="text1"/>
                <w:sz w:val="20"/>
                <w:szCs w:val="20"/>
              </w:rPr>
              <w:t>Max 200 words – please note only the first 200 words will be considered as part of the application</w:t>
            </w:r>
            <w:r w:rsidRPr="00422453">
              <w:rPr>
                <w:rFonts w:ascii="Avenir Book" w:hAnsi="Avenir Book" w:cstheme="minorHAnsi"/>
                <w:i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7229" w:type="dxa"/>
          </w:tcPr>
          <w:p w14:paraId="533A33AF" w14:textId="77777777" w:rsidR="004B37E8" w:rsidRPr="00422453" w:rsidRDefault="004B37E8" w:rsidP="00EF32BA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</w:tbl>
    <w:p w14:paraId="219F3003" w14:textId="77777777" w:rsidR="004B37E8" w:rsidRPr="00C72D6F" w:rsidRDefault="004B37E8" w:rsidP="00F719A3">
      <w:pPr>
        <w:rPr>
          <w:rFonts w:ascii="Avenir Book" w:hAnsi="Avenir Book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B37E8" w:rsidRPr="00422453" w14:paraId="6F6CE91F" w14:textId="77777777" w:rsidTr="009A47FA">
        <w:tc>
          <w:tcPr>
            <w:tcW w:w="1980" w:type="dxa"/>
            <w:shd w:val="clear" w:color="auto" w:fill="E2EFD9" w:themeFill="accent6" w:themeFillTint="33"/>
          </w:tcPr>
          <w:p w14:paraId="73019C8F" w14:textId="77777777" w:rsidR="004B37E8" w:rsidRPr="00422453" w:rsidRDefault="004B37E8" w:rsidP="00EF32BA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Employer Name</w:t>
            </w:r>
          </w:p>
        </w:tc>
        <w:tc>
          <w:tcPr>
            <w:tcW w:w="7036" w:type="dxa"/>
          </w:tcPr>
          <w:p w14:paraId="1FE00001" w14:textId="77777777" w:rsidR="004B37E8" w:rsidRPr="00422453" w:rsidRDefault="004B37E8" w:rsidP="00EF32BA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  <w:tr w:rsidR="004B37E8" w:rsidRPr="00422453" w14:paraId="4E881DE8" w14:textId="77777777" w:rsidTr="009A47FA">
        <w:tc>
          <w:tcPr>
            <w:tcW w:w="1980" w:type="dxa"/>
            <w:shd w:val="clear" w:color="auto" w:fill="E2EFD9" w:themeFill="accent6" w:themeFillTint="33"/>
          </w:tcPr>
          <w:p w14:paraId="40384465" w14:textId="77777777" w:rsidR="004B37E8" w:rsidRPr="00422453" w:rsidRDefault="004B37E8" w:rsidP="00EF32BA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Employer Address</w:t>
            </w:r>
          </w:p>
        </w:tc>
        <w:tc>
          <w:tcPr>
            <w:tcW w:w="7036" w:type="dxa"/>
          </w:tcPr>
          <w:p w14:paraId="49A4B387" w14:textId="77777777" w:rsidR="004B37E8" w:rsidRPr="00422453" w:rsidRDefault="004B37E8" w:rsidP="00EF32BA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  <w:tr w:rsidR="004B37E8" w:rsidRPr="00422453" w14:paraId="20F0CC7E" w14:textId="77777777" w:rsidTr="009A47FA">
        <w:tc>
          <w:tcPr>
            <w:tcW w:w="1980" w:type="dxa"/>
            <w:shd w:val="clear" w:color="auto" w:fill="E2EFD9" w:themeFill="accent6" w:themeFillTint="33"/>
          </w:tcPr>
          <w:p w14:paraId="56F01B48" w14:textId="77777777" w:rsidR="004B37E8" w:rsidRPr="00422453" w:rsidRDefault="004B37E8" w:rsidP="00EF32BA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Position</w:t>
            </w:r>
          </w:p>
        </w:tc>
        <w:tc>
          <w:tcPr>
            <w:tcW w:w="7036" w:type="dxa"/>
          </w:tcPr>
          <w:p w14:paraId="5453765E" w14:textId="77777777" w:rsidR="004B37E8" w:rsidRPr="00422453" w:rsidRDefault="004B37E8" w:rsidP="00EF32BA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  <w:tr w:rsidR="004B37E8" w:rsidRPr="00422453" w14:paraId="7D5FA57C" w14:textId="77777777" w:rsidTr="009A47FA">
        <w:tc>
          <w:tcPr>
            <w:tcW w:w="1980" w:type="dxa"/>
            <w:shd w:val="clear" w:color="auto" w:fill="E2EFD9" w:themeFill="accent6" w:themeFillTint="33"/>
          </w:tcPr>
          <w:p w14:paraId="50E1B72B" w14:textId="77777777" w:rsidR="004B37E8" w:rsidRPr="00422453" w:rsidRDefault="004B37E8" w:rsidP="00EF32BA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Start Date</w:t>
            </w:r>
          </w:p>
        </w:tc>
        <w:tc>
          <w:tcPr>
            <w:tcW w:w="7036" w:type="dxa"/>
          </w:tcPr>
          <w:p w14:paraId="7E3CCBB4" w14:textId="77777777" w:rsidR="004B37E8" w:rsidRPr="00422453" w:rsidRDefault="004B37E8" w:rsidP="00EF32BA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  <w:tr w:rsidR="004B37E8" w:rsidRPr="00422453" w14:paraId="0D8992BD" w14:textId="77777777" w:rsidTr="009A47FA">
        <w:tc>
          <w:tcPr>
            <w:tcW w:w="1980" w:type="dxa"/>
            <w:shd w:val="clear" w:color="auto" w:fill="E2EFD9" w:themeFill="accent6" w:themeFillTint="33"/>
          </w:tcPr>
          <w:p w14:paraId="595C71DE" w14:textId="77777777" w:rsidR="004B37E8" w:rsidRPr="00422453" w:rsidRDefault="004B37E8" w:rsidP="00EF32BA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End Date</w:t>
            </w:r>
          </w:p>
        </w:tc>
        <w:tc>
          <w:tcPr>
            <w:tcW w:w="7036" w:type="dxa"/>
          </w:tcPr>
          <w:p w14:paraId="4A893A2C" w14:textId="77777777" w:rsidR="004B37E8" w:rsidRPr="00422453" w:rsidRDefault="004B37E8" w:rsidP="00EF32BA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  <w:tr w:rsidR="004B37E8" w:rsidRPr="00422453" w14:paraId="548A3D64" w14:textId="77777777" w:rsidTr="009A47FA">
        <w:tc>
          <w:tcPr>
            <w:tcW w:w="1980" w:type="dxa"/>
            <w:shd w:val="clear" w:color="auto" w:fill="E2EFD9" w:themeFill="accent6" w:themeFillTint="33"/>
          </w:tcPr>
          <w:p w14:paraId="2F4924C9" w14:textId="1F864E3D" w:rsidR="004B37E8" w:rsidRPr="00BD6B8F" w:rsidRDefault="004B37E8" w:rsidP="00EF32BA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Brief Summary of role</w:t>
            </w:r>
            <w:r w:rsidR="00BD6B8F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422453">
              <w:rPr>
                <w:rFonts w:ascii="Avenir Book" w:hAnsi="Avenir Book" w:cstheme="minorHAnsi"/>
                <w:i/>
                <w:iCs/>
                <w:color w:val="000000" w:themeColor="text1"/>
                <w:sz w:val="21"/>
                <w:szCs w:val="21"/>
              </w:rPr>
              <w:t>(Max 200 words – please note only the first 200 words will be considered as part of the application)</w:t>
            </w:r>
          </w:p>
        </w:tc>
        <w:tc>
          <w:tcPr>
            <w:tcW w:w="7036" w:type="dxa"/>
          </w:tcPr>
          <w:p w14:paraId="2414FF13" w14:textId="77777777" w:rsidR="004B37E8" w:rsidRPr="00422453" w:rsidRDefault="004B37E8" w:rsidP="00EF32BA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</w:tbl>
    <w:p w14:paraId="5661F5BA" w14:textId="77777777" w:rsidR="004B37E8" w:rsidRPr="00C72D6F" w:rsidRDefault="004B37E8" w:rsidP="00F719A3">
      <w:pPr>
        <w:rPr>
          <w:rFonts w:ascii="Avenir Book" w:hAnsi="Avenir Book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B37E8" w:rsidRPr="00C72D6F" w14:paraId="4A5255E4" w14:textId="77777777" w:rsidTr="009A47FA">
        <w:tc>
          <w:tcPr>
            <w:tcW w:w="1980" w:type="dxa"/>
            <w:shd w:val="clear" w:color="auto" w:fill="E2EFD9" w:themeFill="accent6" w:themeFillTint="33"/>
          </w:tcPr>
          <w:p w14:paraId="071CB697" w14:textId="77777777" w:rsidR="004B37E8" w:rsidRPr="00422453" w:rsidRDefault="004B37E8" w:rsidP="00EF32BA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Employer Name</w:t>
            </w:r>
          </w:p>
        </w:tc>
        <w:tc>
          <w:tcPr>
            <w:tcW w:w="7036" w:type="dxa"/>
          </w:tcPr>
          <w:p w14:paraId="73958669" w14:textId="77777777" w:rsidR="004B37E8" w:rsidRPr="00C72D6F" w:rsidRDefault="004B37E8" w:rsidP="00EF32BA">
            <w:pPr>
              <w:rPr>
                <w:rFonts w:ascii="Avenir Book" w:hAnsi="Avenir Book" w:cstheme="minorHAnsi"/>
              </w:rPr>
            </w:pPr>
          </w:p>
        </w:tc>
      </w:tr>
      <w:tr w:rsidR="004B37E8" w:rsidRPr="00C72D6F" w14:paraId="586523C3" w14:textId="77777777" w:rsidTr="009A47FA">
        <w:tc>
          <w:tcPr>
            <w:tcW w:w="1980" w:type="dxa"/>
            <w:shd w:val="clear" w:color="auto" w:fill="E2EFD9" w:themeFill="accent6" w:themeFillTint="33"/>
          </w:tcPr>
          <w:p w14:paraId="53B5ED75" w14:textId="77777777" w:rsidR="004B37E8" w:rsidRPr="00422453" w:rsidRDefault="004B37E8" w:rsidP="00EF32BA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Employer Address</w:t>
            </w:r>
          </w:p>
        </w:tc>
        <w:tc>
          <w:tcPr>
            <w:tcW w:w="7036" w:type="dxa"/>
          </w:tcPr>
          <w:p w14:paraId="05639559" w14:textId="77777777" w:rsidR="004B37E8" w:rsidRPr="00C72D6F" w:rsidRDefault="004B37E8" w:rsidP="00EF32BA">
            <w:pPr>
              <w:rPr>
                <w:rFonts w:ascii="Avenir Book" w:hAnsi="Avenir Book" w:cstheme="minorHAnsi"/>
              </w:rPr>
            </w:pPr>
          </w:p>
        </w:tc>
      </w:tr>
      <w:tr w:rsidR="004B37E8" w:rsidRPr="00C72D6F" w14:paraId="60305695" w14:textId="77777777" w:rsidTr="009A47FA">
        <w:tc>
          <w:tcPr>
            <w:tcW w:w="1980" w:type="dxa"/>
            <w:shd w:val="clear" w:color="auto" w:fill="E2EFD9" w:themeFill="accent6" w:themeFillTint="33"/>
          </w:tcPr>
          <w:p w14:paraId="3B19E507" w14:textId="77777777" w:rsidR="004B37E8" w:rsidRPr="00422453" w:rsidRDefault="004B37E8" w:rsidP="00EF32BA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Position</w:t>
            </w:r>
          </w:p>
        </w:tc>
        <w:tc>
          <w:tcPr>
            <w:tcW w:w="7036" w:type="dxa"/>
          </w:tcPr>
          <w:p w14:paraId="6B741AAD" w14:textId="77777777" w:rsidR="004B37E8" w:rsidRPr="00C72D6F" w:rsidRDefault="004B37E8" w:rsidP="00EF32BA">
            <w:pPr>
              <w:rPr>
                <w:rFonts w:ascii="Avenir Book" w:hAnsi="Avenir Book" w:cstheme="minorHAnsi"/>
              </w:rPr>
            </w:pPr>
          </w:p>
        </w:tc>
      </w:tr>
      <w:tr w:rsidR="004B37E8" w:rsidRPr="00C72D6F" w14:paraId="5CF5ABB9" w14:textId="77777777" w:rsidTr="009A47FA">
        <w:tc>
          <w:tcPr>
            <w:tcW w:w="1980" w:type="dxa"/>
            <w:shd w:val="clear" w:color="auto" w:fill="E2EFD9" w:themeFill="accent6" w:themeFillTint="33"/>
          </w:tcPr>
          <w:p w14:paraId="39767629" w14:textId="77777777" w:rsidR="004B37E8" w:rsidRPr="00422453" w:rsidRDefault="004B37E8" w:rsidP="00EF32BA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Start Date</w:t>
            </w:r>
          </w:p>
        </w:tc>
        <w:tc>
          <w:tcPr>
            <w:tcW w:w="7036" w:type="dxa"/>
          </w:tcPr>
          <w:p w14:paraId="109FC92E" w14:textId="77777777" w:rsidR="004B37E8" w:rsidRPr="00C72D6F" w:rsidRDefault="004B37E8" w:rsidP="00EF32BA">
            <w:pPr>
              <w:rPr>
                <w:rFonts w:ascii="Avenir Book" w:hAnsi="Avenir Book" w:cstheme="minorHAnsi"/>
              </w:rPr>
            </w:pPr>
          </w:p>
        </w:tc>
      </w:tr>
      <w:tr w:rsidR="004B37E8" w:rsidRPr="00C72D6F" w14:paraId="582B94E0" w14:textId="77777777" w:rsidTr="009A47FA">
        <w:tc>
          <w:tcPr>
            <w:tcW w:w="1980" w:type="dxa"/>
            <w:shd w:val="clear" w:color="auto" w:fill="E2EFD9" w:themeFill="accent6" w:themeFillTint="33"/>
          </w:tcPr>
          <w:p w14:paraId="57C9B305" w14:textId="77777777" w:rsidR="004B37E8" w:rsidRPr="00422453" w:rsidRDefault="004B37E8" w:rsidP="00EF32BA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End Date</w:t>
            </w:r>
          </w:p>
        </w:tc>
        <w:tc>
          <w:tcPr>
            <w:tcW w:w="7036" w:type="dxa"/>
          </w:tcPr>
          <w:p w14:paraId="6FE5A659" w14:textId="77777777" w:rsidR="004B37E8" w:rsidRPr="00C72D6F" w:rsidRDefault="004B37E8" w:rsidP="00EF32BA">
            <w:pPr>
              <w:rPr>
                <w:rFonts w:ascii="Avenir Book" w:hAnsi="Avenir Book" w:cstheme="minorHAnsi"/>
              </w:rPr>
            </w:pPr>
          </w:p>
        </w:tc>
      </w:tr>
      <w:tr w:rsidR="004B37E8" w:rsidRPr="00C72D6F" w14:paraId="76118DD4" w14:textId="77777777" w:rsidTr="009A47FA">
        <w:tc>
          <w:tcPr>
            <w:tcW w:w="1980" w:type="dxa"/>
            <w:shd w:val="clear" w:color="auto" w:fill="E2EFD9" w:themeFill="accent6" w:themeFillTint="33"/>
          </w:tcPr>
          <w:p w14:paraId="30522E09" w14:textId="4AA59E33" w:rsidR="004B37E8" w:rsidRPr="00BD6B8F" w:rsidRDefault="004B37E8" w:rsidP="00EF32BA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Brief Summary of role</w:t>
            </w:r>
            <w:r w:rsidR="00BD6B8F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422453">
              <w:rPr>
                <w:rFonts w:ascii="Avenir Book" w:hAnsi="Avenir Book" w:cstheme="minorHAnsi"/>
                <w:i/>
                <w:iCs/>
                <w:color w:val="000000" w:themeColor="text1"/>
                <w:sz w:val="21"/>
                <w:szCs w:val="21"/>
              </w:rPr>
              <w:t>(Max 200 words – please note only the first 200 words will be considered as part of the application)</w:t>
            </w:r>
          </w:p>
        </w:tc>
        <w:tc>
          <w:tcPr>
            <w:tcW w:w="7036" w:type="dxa"/>
          </w:tcPr>
          <w:p w14:paraId="5BBCD3AD" w14:textId="77777777" w:rsidR="004B37E8" w:rsidRPr="00C72D6F" w:rsidRDefault="004B37E8" w:rsidP="00EF32BA">
            <w:pPr>
              <w:rPr>
                <w:rFonts w:ascii="Avenir Book" w:hAnsi="Avenir Book" w:cstheme="minorHAnsi"/>
              </w:rPr>
            </w:pPr>
          </w:p>
        </w:tc>
      </w:tr>
    </w:tbl>
    <w:p w14:paraId="1A7AF322" w14:textId="77777777" w:rsidR="004B37E8" w:rsidRDefault="004B37E8" w:rsidP="00F719A3">
      <w:pPr>
        <w:rPr>
          <w:rFonts w:ascii="Avenir Book" w:hAnsi="Avenir Book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E0128" w:rsidRPr="00422453" w14:paraId="3DC06A52" w14:textId="77777777" w:rsidTr="009A47FA">
        <w:tc>
          <w:tcPr>
            <w:tcW w:w="1980" w:type="dxa"/>
            <w:shd w:val="clear" w:color="auto" w:fill="E2EFD9" w:themeFill="accent6" w:themeFillTint="33"/>
          </w:tcPr>
          <w:p w14:paraId="3BB50E29" w14:textId="77777777" w:rsidR="006E0128" w:rsidRPr="00422453" w:rsidRDefault="006E0128" w:rsidP="00453EA7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Employer Name</w:t>
            </w:r>
          </w:p>
        </w:tc>
        <w:tc>
          <w:tcPr>
            <w:tcW w:w="7036" w:type="dxa"/>
          </w:tcPr>
          <w:p w14:paraId="2BECFD5C" w14:textId="77777777" w:rsidR="006E0128" w:rsidRPr="00422453" w:rsidRDefault="006E0128" w:rsidP="00453EA7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  <w:tr w:rsidR="006E0128" w:rsidRPr="00422453" w14:paraId="61B3650E" w14:textId="77777777" w:rsidTr="009A47FA">
        <w:tc>
          <w:tcPr>
            <w:tcW w:w="1980" w:type="dxa"/>
            <w:shd w:val="clear" w:color="auto" w:fill="E2EFD9" w:themeFill="accent6" w:themeFillTint="33"/>
          </w:tcPr>
          <w:p w14:paraId="19BB9299" w14:textId="77777777" w:rsidR="006E0128" w:rsidRPr="00422453" w:rsidRDefault="006E0128" w:rsidP="00453EA7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Employer Address</w:t>
            </w:r>
          </w:p>
        </w:tc>
        <w:tc>
          <w:tcPr>
            <w:tcW w:w="7036" w:type="dxa"/>
          </w:tcPr>
          <w:p w14:paraId="4BF3C402" w14:textId="77777777" w:rsidR="006E0128" w:rsidRPr="00422453" w:rsidRDefault="006E0128" w:rsidP="00453EA7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  <w:tr w:rsidR="006E0128" w:rsidRPr="00422453" w14:paraId="1CAE24D2" w14:textId="77777777" w:rsidTr="009A47FA">
        <w:tc>
          <w:tcPr>
            <w:tcW w:w="1980" w:type="dxa"/>
            <w:shd w:val="clear" w:color="auto" w:fill="E2EFD9" w:themeFill="accent6" w:themeFillTint="33"/>
          </w:tcPr>
          <w:p w14:paraId="3A38AC3E" w14:textId="77777777" w:rsidR="006E0128" w:rsidRPr="00422453" w:rsidRDefault="006E0128" w:rsidP="00453EA7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Position</w:t>
            </w:r>
          </w:p>
        </w:tc>
        <w:tc>
          <w:tcPr>
            <w:tcW w:w="7036" w:type="dxa"/>
          </w:tcPr>
          <w:p w14:paraId="2B349E6A" w14:textId="77777777" w:rsidR="006E0128" w:rsidRPr="00422453" w:rsidRDefault="006E0128" w:rsidP="00453EA7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  <w:tr w:rsidR="006E0128" w:rsidRPr="00422453" w14:paraId="589AC607" w14:textId="77777777" w:rsidTr="009A47FA">
        <w:tc>
          <w:tcPr>
            <w:tcW w:w="1980" w:type="dxa"/>
            <w:shd w:val="clear" w:color="auto" w:fill="E2EFD9" w:themeFill="accent6" w:themeFillTint="33"/>
          </w:tcPr>
          <w:p w14:paraId="5FC75DBC" w14:textId="77777777" w:rsidR="006E0128" w:rsidRPr="00422453" w:rsidRDefault="006E0128" w:rsidP="00453EA7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Start Date</w:t>
            </w:r>
          </w:p>
        </w:tc>
        <w:tc>
          <w:tcPr>
            <w:tcW w:w="7036" w:type="dxa"/>
          </w:tcPr>
          <w:p w14:paraId="7E63E024" w14:textId="77777777" w:rsidR="006E0128" w:rsidRPr="00422453" w:rsidRDefault="006E0128" w:rsidP="00453EA7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  <w:tr w:rsidR="006E0128" w:rsidRPr="00422453" w14:paraId="04ECE1EE" w14:textId="77777777" w:rsidTr="009A47FA">
        <w:tc>
          <w:tcPr>
            <w:tcW w:w="1980" w:type="dxa"/>
            <w:shd w:val="clear" w:color="auto" w:fill="E2EFD9" w:themeFill="accent6" w:themeFillTint="33"/>
          </w:tcPr>
          <w:p w14:paraId="44ABEB9C" w14:textId="77777777" w:rsidR="006E0128" w:rsidRPr="00422453" w:rsidRDefault="006E0128" w:rsidP="00453EA7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>End Date</w:t>
            </w:r>
          </w:p>
        </w:tc>
        <w:tc>
          <w:tcPr>
            <w:tcW w:w="7036" w:type="dxa"/>
          </w:tcPr>
          <w:p w14:paraId="127A9D2F" w14:textId="77777777" w:rsidR="006E0128" w:rsidRPr="00422453" w:rsidRDefault="006E0128" w:rsidP="00453EA7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  <w:tr w:rsidR="006E0128" w:rsidRPr="00422453" w14:paraId="773515B2" w14:textId="77777777" w:rsidTr="009A47FA">
        <w:tc>
          <w:tcPr>
            <w:tcW w:w="1980" w:type="dxa"/>
            <w:shd w:val="clear" w:color="auto" w:fill="E2EFD9" w:themeFill="accent6" w:themeFillTint="33"/>
          </w:tcPr>
          <w:p w14:paraId="4714ED18" w14:textId="5CBB9B01" w:rsidR="006E0128" w:rsidRPr="00BD6B8F" w:rsidRDefault="006E0128" w:rsidP="00453EA7">
            <w:pPr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</w:pPr>
            <w:r w:rsidRPr="00422453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lastRenderedPageBreak/>
              <w:t>Brief Summary of role</w:t>
            </w:r>
            <w:r w:rsidR="00BD6B8F">
              <w:rPr>
                <w:rFonts w:ascii="Avenir Book" w:hAnsi="Avenir Book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422453">
              <w:rPr>
                <w:rFonts w:ascii="Avenir Book" w:hAnsi="Avenir Book" w:cstheme="minorHAnsi"/>
                <w:i/>
                <w:iCs/>
                <w:color w:val="000000" w:themeColor="text1"/>
                <w:sz w:val="21"/>
                <w:szCs w:val="21"/>
              </w:rPr>
              <w:t>(</w:t>
            </w:r>
            <w:r w:rsidRPr="00504D4F">
              <w:rPr>
                <w:rFonts w:ascii="Avenir Book" w:hAnsi="Avenir Book" w:cstheme="minorHAnsi"/>
                <w:i/>
                <w:iCs/>
                <w:color w:val="000000" w:themeColor="text1"/>
                <w:sz w:val="20"/>
                <w:szCs w:val="20"/>
              </w:rPr>
              <w:t>Max 200 words – please note only the first 200 words will be considered as part of the application</w:t>
            </w:r>
            <w:r w:rsidRPr="00422453">
              <w:rPr>
                <w:rFonts w:ascii="Avenir Book" w:hAnsi="Avenir Book" w:cstheme="minorHAnsi"/>
                <w:i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7036" w:type="dxa"/>
          </w:tcPr>
          <w:p w14:paraId="08D890BB" w14:textId="77777777" w:rsidR="006E0128" w:rsidRPr="00422453" w:rsidRDefault="006E0128" w:rsidP="00453EA7">
            <w:pPr>
              <w:rPr>
                <w:rFonts w:ascii="Avenir Book" w:hAnsi="Avenir Book" w:cstheme="minorHAnsi"/>
                <w:sz w:val="21"/>
                <w:szCs w:val="21"/>
              </w:rPr>
            </w:pPr>
          </w:p>
        </w:tc>
      </w:tr>
    </w:tbl>
    <w:p w14:paraId="0CBB4F00" w14:textId="77CE2249" w:rsidR="00E87063" w:rsidRDefault="00E87063" w:rsidP="52A3D902">
      <w:pPr>
        <w:spacing w:after="0"/>
        <w:rPr>
          <w:rFonts w:ascii="Avenir Book" w:hAnsi="Avenir Book"/>
        </w:rPr>
      </w:pPr>
    </w:p>
    <w:p w14:paraId="78C1920E" w14:textId="4A53D265" w:rsidR="004B37E8" w:rsidRPr="00C72D6F" w:rsidRDefault="004B37E8" w:rsidP="00BD6B8F">
      <w:pPr>
        <w:spacing w:after="0"/>
        <w:rPr>
          <w:rFonts w:ascii="Avenir Book" w:eastAsiaTheme="majorEastAsia" w:hAnsi="Avenir Book" w:cstheme="minorHAnsi"/>
          <w:color w:val="538135" w:themeColor="accent6" w:themeShade="BF"/>
          <w:sz w:val="32"/>
          <w:szCs w:val="32"/>
        </w:rPr>
      </w:pPr>
      <w:r w:rsidRPr="00C72D6F">
        <w:rPr>
          <w:rFonts w:ascii="Avenir Book" w:hAnsi="Avenir Book" w:cstheme="minorHAnsi"/>
          <w:color w:val="538135" w:themeColor="accent6" w:themeShade="BF"/>
          <w:sz w:val="28"/>
          <w:szCs w:val="28"/>
        </w:rPr>
        <w:t xml:space="preserve">Educational Qualifications and Training </w:t>
      </w:r>
    </w:p>
    <w:p w14:paraId="350D167A" w14:textId="77777777" w:rsidR="004B37E8" w:rsidRPr="00C72D6F" w:rsidRDefault="004B37E8" w:rsidP="004B37E8">
      <w:pPr>
        <w:rPr>
          <w:rStyle w:val="SubtleEmphasis"/>
          <w:rFonts w:ascii="Avenir Book" w:hAnsi="Avenir Book" w:cstheme="minorHAnsi"/>
          <w:color w:val="000000" w:themeColor="text1"/>
        </w:rPr>
      </w:pPr>
      <w:r w:rsidRPr="00C72D6F">
        <w:rPr>
          <w:rStyle w:val="SubtleEmphasis"/>
          <w:rFonts w:ascii="Avenir Book" w:hAnsi="Avenir Book" w:cstheme="minorHAnsi"/>
          <w:color w:val="000000" w:themeColor="text1"/>
        </w:rPr>
        <w:t>Most recent fir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750"/>
        <w:gridCol w:w="1501"/>
        <w:gridCol w:w="1241"/>
        <w:gridCol w:w="1381"/>
        <w:gridCol w:w="1153"/>
        <w:gridCol w:w="1214"/>
      </w:tblGrid>
      <w:tr w:rsidR="00EC3220" w:rsidRPr="00C72D6F" w14:paraId="55C0E689" w14:textId="77777777" w:rsidTr="002B1DAA">
        <w:tc>
          <w:tcPr>
            <w:tcW w:w="1815" w:type="dxa"/>
            <w:shd w:val="clear" w:color="auto" w:fill="E2EFD9" w:themeFill="accent6" w:themeFillTint="33"/>
            <w:vAlign w:val="center"/>
          </w:tcPr>
          <w:p w14:paraId="522415AB" w14:textId="77777777" w:rsidR="00635012" w:rsidRPr="00C72D6F" w:rsidRDefault="00635012" w:rsidP="002B1DAA">
            <w:pPr>
              <w:jc w:val="center"/>
              <w:rPr>
                <w:rFonts w:ascii="Avenir Book" w:hAnsi="Avenir Book" w:cstheme="minorHAnsi"/>
                <w:color w:val="000000" w:themeColor="text1"/>
              </w:rPr>
            </w:pPr>
            <w:r w:rsidRPr="00C72D6F">
              <w:rPr>
                <w:rFonts w:ascii="Avenir Book" w:hAnsi="Avenir Book" w:cstheme="minorHAnsi"/>
                <w:color w:val="000000" w:themeColor="text1"/>
              </w:rPr>
              <w:t>Qualification</w:t>
            </w:r>
          </w:p>
        </w:tc>
        <w:tc>
          <w:tcPr>
            <w:tcW w:w="752" w:type="dxa"/>
            <w:shd w:val="clear" w:color="auto" w:fill="E2EFD9" w:themeFill="accent6" w:themeFillTint="33"/>
            <w:vAlign w:val="center"/>
          </w:tcPr>
          <w:p w14:paraId="4D6028AC" w14:textId="77777777" w:rsidR="00635012" w:rsidRPr="00C72D6F" w:rsidRDefault="00635012" w:rsidP="002B1DAA">
            <w:pPr>
              <w:jc w:val="center"/>
              <w:rPr>
                <w:rFonts w:ascii="Avenir Book" w:hAnsi="Avenir Book" w:cstheme="minorHAnsi"/>
                <w:color w:val="000000" w:themeColor="text1"/>
              </w:rPr>
            </w:pPr>
            <w:r w:rsidRPr="00C72D6F">
              <w:rPr>
                <w:rFonts w:ascii="Avenir Book" w:hAnsi="Avenir Book" w:cstheme="minorHAnsi"/>
                <w:color w:val="000000" w:themeColor="text1"/>
              </w:rPr>
              <w:t>NFQ Level</w:t>
            </w:r>
          </w:p>
        </w:tc>
        <w:tc>
          <w:tcPr>
            <w:tcW w:w="1539" w:type="dxa"/>
            <w:shd w:val="clear" w:color="auto" w:fill="E2EFD9" w:themeFill="accent6" w:themeFillTint="33"/>
            <w:vAlign w:val="center"/>
          </w:tcPr>
          <w:p w14:paraId="7D05295E" w14:textId="77777777" w:rsidR="00635012" w:rsidRPr="00C72D6F" w:rsidRDefault="00635012" w:rsidP="002B1DAA">
            <w:pPr>
              <w:jc w:val="center"/>
              <w:rPr>
                <w:rFonts w:ascii="Avenir Book" w:hAnsi="Avenir Book" w:cstheme="minorHAnsi"/>
                <w:color w:val="000000" w:themeColor="text1"/>
              </w:rPr>
            </w:pPr>
            <w:r w:rsidRPr="00C72D6F">
              <w:rPr>
                <w:rFonts w:ascii="Avenir Book" w:hAnsi="Avenir Book" w:cstheme="minorHAnsi"/>
                <w:color w:val="000000" w:themeColor="text1"/>
              </w:rPr>
              <w:t>Academic Institutio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A110803" w14:textId="77777777" w:rsidR="00635012" w:rsidRPr="00C72D6F" w:rsidRDefault="00635012" w:rsidP="002B1DAA">
            <w:pPr>
              <w:jc w:val="center"/>
              <w:rPr>
                <w:rFonts w:ascii="Avenir Book" w:hAnsi="Avenir Book" w:cstheme="minorHAnsi"/>
                <w:color w:val="000000" w:themeColor="text1"/>
              </w:rPr>
            </w:pPr>
            <w:r w:rsidRPr="00C72D6F">
              <w:rPr>
                <w:rFonts w:ascii="Avenir Book" w:hAnsi="Avenir Book" w:cstheme="minorHAnsi"/>
                <w:color w:val="000000" w:themeColor="text1"/>
              </w:rPr>
              <w:t>Major Subject</w:t>
            </w:r>
          </w:p>
        </w:tc>
        <w:tc>
          <w:tcPr>
            <w:tcW w:w="1453" w:type="dxa"/>
            <w:shd w:val="clear" w:color="auto" w:fill="E2EFD9" w:themeFill="accent6" w:themeFillTint="33"/>
            <w:vAlign w:val="center"/>
          </w:tcPr>
          <w:p w14:paraId="0A6D4784" w14:textId="77777777" w:rsidR="00635012" w:rsidRPr="00C72D6F" w:rsidRDefault="00635012" w:rsidP="002B1DAA">
            <w:pPr>
              <w:jc w:val="center"/>
              <w:rPr>
                <w:rFonts w:ascii="Avenir Book" w:hAnsi="Avenir Book" w:cstheme="minorHAnsi"/>
                <w:color w:val="000000" w:themeColor="text1"/>
              </w:rPr>
            </w:pPr>
            <w:r w:rsidRPr="00C72D6F">
              <w:rPr>
                <w:rFonts w:ascii="Avenir Book" w:hAnsi="Avenir Book" w:cstheme="minorHAnsi"/>
                <w:color w:val="000000" w:themeColor="text1"/>
              </w:rPr>
              <w:t>Dates of Study</w:t>
            </w:r>
          </w:p>
        </w:tc>
        <w:tc>
          <w:tcPr>
            <w:tcW w:w="1064" w:type="dxa"/>
            <w:shd w:val="clear" w:color="auto" w:fill="E2EFD9" w:themeFill="accent6" w:themeFillTint="33"/>
            <w:vAlign w:val="center"/>
          </w:tcPr>
          <w:p w14:paraId="1D5D4010" w14:textId="77777777" w:rsidR="00635012" w:rsidRPr="00C72D6F" w:rsidRDefault="00635012" w:rsidP="002B1DAA">
            <w:pPr>
              <w:jc w:val="center"/>
              <w:rPr>
                <w:rFonts w:ascii="Avenir Book" w:hAnsi="Avenir Book" w:cstheme="minorHAnsi"/>
                <w:color w:val="000000" w:themeColor="text1"/>
              </w:rPr>
            </w:pPr>
            <w:r w:rsidRPr="00C72D6F">
              <w:rPr>
                <w:rFonts w:ascii="Avenir Book" w:hAnsi="Avenir Book" w:cstheme="minorHAnsi"/>
                <w:color w:val="000000" w:themeColor="text1"/>
              </w:rPr>
              <w:t>Grade Obtained</w:t>
            </w:r>
          </w:p>
        </w:tc>
        <w:tc>
          <w:tcPr>
            <w:tcW w:w="1117" w:type="dxa"/>
            <w:shd w:val="clear" w:color="auto" w:fill="E2EFD9" w:themeFill="accent6" w:themeFillTint="33"/>
            <w:vAlign w:val="center"/>
          </w:tcPr>
          <w:p w14:paraId="1D6F66A1" w14:textId="77777777" w:rsidR="00635012" w:rsidRPr="00C72D6F" w:rsidRDefault="00635012" w:rsidP="002B1DAA">
            <w:pPr>
              <w:jc w:val="center"/>
              <w:rPr>
                <w:rFonts w:ascii="Avenir Book" w:hAnsi="Avenir Book" w:cstheme="minorHAnsi"/>
                <w:color w:val="000000" w:themeColor="text1"/>
              </w:rPr>
            </w:pPr>
            <w:r w:rsidRPr="00C72D6F">
              <w:rPr>
                <w:rFonts w:ascii="Avenir Book" w:hAnsi="Avenir Book" w:cstheme="minorHAnsi"/>
                <w:color w:val="000000" w:themeColor="text1"/>
              </w:rPr>
              <w:t>Year Conferred</w:t>
            </w:r>
          </w:p>
        </w:tc>
      </w:tr>
      <w:tr w:rsidR="00635012" w:rsidRPr="00C72D6F" w14:paraId="6108CA2C" w14:textId="77777777" w:rsidTr="00E87063">
        <w:tc>
          <w:tcPr>
            <w:tcW w:w="1815" w:type="dxa"/>
            <w:vAlign w:val="center"/>
          </w:tcPr>
          <w:p w14:paraId="0E35DF84" w14:textId="77777777" w:rsidR="00635012" w:rsidRDefault="00635012" w:rsidP="00E87063">
            <w:pPr>
              <w:rPr>
                <w:rFonts w:ascii="Avenir Book" w:hAnsi="Avenir Book" w:cstheme="minorHAnsi"/>
              </w:rPr>
            </w:pPr>
          </w:p>
          <w:p w14:paraId="6458EA83" w14:textId="77777777" w:rsidR="00E87063" w:rsidRPr="00C72D6F" w:rsidRDefault="00E87063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752" w:type="dxa"/>
            <w:vAlign w:val="center"/>
          </w:tcPr>
          <w:p w14:paraId="42298E23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539" w:type="dxa"/>
            <w:vAlign w:val="center"/>
          </w:tcPr>
          <w:p w14:paraId="4F3EB9CB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276" w:type="dxa"/>
            <w:vAlign w:val="center"/>
          </w:tcPr>
          <w:p w14:paraId="346A7BDC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453" w:type="dxa"/>
            <w:vAlign w:val="center"/>
          </w:tcPr>
          <w:p w14:paraId="741E7BF6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064" w:type="dxa"/>
            <w:vAlign w:val="center"/>
          </w:tcPr>
          <w:p w14:paraId="508692CA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117" w:type="dxa"/>
            <w:vAlign w:val="center"/>
          </w:tcPr>
          <w:p w14:paraId="55BA2420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</w:tr>
      <w:tr w:rsidR="00635012" w:rsidRPr="00C72D6F" w14:paraId="6D4EFD2D" w14:textId="77777777" w:rsidTr="00E87063">
        <w:tc>
          <w:tcPr>
            <w:tcW w:w="1815" w:type="dxa"/>
            <w:vAlign w:val="center"/>
          </w:tcPr>
          <w:p w14:paraId="19349B74" w14:textId="77777777" w:rsidR="00635012" w:rsidRDefault="00635012" w:rsidP="00E87063">
            <w:pPr>
              <w:rPr>
                <w:rFonts w:ascii="Avenir Book" w:hAnsi="Avenir Book" w:cstheme="minorHAnsi"/>
              </w:rPr>
            </w:pPr>
          </w:p>
          <w:p w14:paraId="2940DF10" w14:textId="77777777" w:rsidR="00E87063" w:rsidRPr="00C72D6F" w:rsidRDefault="00E87063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752" w:type="dxa"/>
            <w:vAlign w:val="center"/>
          </w:tcPr>
          <w:p w14:paraId="38BA43ED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539" w:type="dxa"/>
            <w:vAlign w:val="center"/>
          </w:tcPr>
          <w:p w14:paraId="5CCCB024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276" w:type="dxa"/>
            <w:vAlign w:val="center"/>
          </w:tcPr>
          <w:p w14:paraId="338E3523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453" w:type="dxa"/>
            <w:vAlign w:val="center"/>
          </w:tcPr>
          <w:p w14:paraId="7199544E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064" w:type="dxa"/>
            <w:vAlign w:val="center"/>
          </w:tcPr>
          <w:p w14:paraId="22443750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117" w:type="dxa"/>
            <w:vAlign w:val="center"/>
          </w:tcPr>
          <w:p w14:paraId="2E0ABF05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</w:tr>
      <w:tr w:rsidR="00635012" w:rsidRPr="00C72D6F" w14:paraId="027C267A" w14:textId="77777777" w:rsidTr="00E87063">
        <w:tc>
          <w:tcPr>
            <w:tcW w:w="1815" w:type="dxa"/>
            <w:vAlign w:val="center"/>
          </w:tcPr>
          <w:p w14:paraId="315A39AB" w14:textId="77777777" w:rsidR="00635012" w:rsidRDefault="00635012" w:rsidP="00E87063">
            <w:pPr>
              <w:rPr>
                <w:rFonts w:ascii="Avenir Book" w:hAnsi="Avenir Book" w:cstheme="minorHAnsi"/>
              </w:rPr>
            </w:pPr>
          </w:p>
          <w:p w14:paraId="0A53A9CD" w14:textId="77777777" w:rsidR="00E87063" w:rsidRPr="00C72D6F" w:rsidRDefault="00E87063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752" w:type="dxa"/>
            <w:vAlign w:val="center"/>
          </w:tcPr>
          <w:p w14:paraId="46A5DA17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539" w:type="dxa"/>
            <w:vAlign w:val="center"/>
          </w:tcPr>
          <w:p w14:paraId="63AC7C2B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276" w:type="dxa"/>
            <w:vAlign w:val="center"/>
          </w:tcPr>
          <w:p w14:paraId="6B247953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453" w:type="dxa"/>
            <w:vAlign w:val="center"/>
          </w:tcPr>
          <w:p w14:paraId="714F6115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064" w:type="dxa"/>
            <w:vAlign w:val="center"/>
          </w:tcPr>
          <w:p w14:paraId="0D4C4D41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117" w:type="dxa"/>
            <w:vAlign w:val="center"/>
          </w:tcPr>
          <w:p w14:paraId="433C7C5F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</w:tr>
      <w:tr w:rsidR="00635012" w:rsidRPr="00C72D6F" w14:paraId="5DE45B57" w14:textId="77777777" w:rsidTr="00E87063">
        <w:tc>
          <w:tcPr>
            <w:tcW w:w="1815" w:type="dxa"/>
            <w:vAlign w:val="center"/>
          </w:tcPr>
          <w:p w14:paraId="0DFCA859" w14:textId="77777777" w:rsidR="00635012" w:rsidRDefault="00635012" w:rsidP="00E87063">
            <w:pPr>
              <w:rPr>
                <w:rFonts w:ascii="Avenir Book" w:hAnsi="Avenir Book" w:cstheme="minorHAnsi"/>
              </w:rPr>
            </w:pPr>
          </w:p>
          <w:p w14:paraId="6FDCC140" w14:textId="77777777" w:rsidR="00E87063" w:rsidRPr="00C72D6F" w:rsidRDefault="00E87063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752" w:type="dxa"/>
            <w:vAlign w:val="center"/>
          </w:tcPr>
          <w:p w14:paraId="02EEB788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539" w:type="dxa"/>
            <w:vAlign w:val="center"/>
          </w:tcPr>
          <w:p w14:paraId="1B038997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276" w:type="dxa"/>
            <w:vAlign w:val="center"/>
          </w:tcPr>
          <w:p w14:paraId="71C22DA3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453" w:type="dxa"/>
            <w:vAlign w:val="center"/>
          </w:tcPr>
          <w:p w14:paraId="415DB782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064" w:type="dxa"/>
            <w:vAlign w:val="center"/>
          </w:tcPr>
          <w:p w14:paraId="4355C247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117" w:type="dxa"/>
            <w:vAlign w:val="center"/>
          </w:tcPr>
          <w:p w14:paraId="4C0B05A5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</w:tr>
      <w:tr w:rsidR="00635012" w:rsidRPr="00C72D6F" w14:paraId="0413CAB3" w14:textId="77777777" w:rsidTr="00E87063">
        <w:tc>
          <w:tcPr>
            <w:tcW w:w="1815" w:type="dxa"/>
            <w:vAlign w:val="center"/>
          </w:tcPr>
          <w:p w14:paraId="2E30AEEC" w14:textId="77777777" w:rsidR="00635012" w:rsidRDefault="00635012" w:rsidP="00E87063">
            <w:pPr>
              <w:rPr>
                <w:rFonts w:ascii="Avenir Book" w:hAnsi="Avenir Book" w:cstheme="minorHAnsi"/>
              </w:rPr>
            </w:pPr>
          </w:p>
          <w:p w14:paraId="1C90EEA0" w14:textId="77777777" w:rsidR="00E87063" w:rsidRPr="00C72D6F" w:rsidRDefault="00E87063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752" w:type="dxa"/>
            <w:vAlign w:val="center"/>
          </w:tcPr>
          <w:p w14:paraId="7F1F37AE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539" w:type="dxa"/>
            <w:vAlign w:val="center"/>
          </w:tcPr>
          <w:p w14:paraId="6BA7F9F5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276" w:type="dxa"/>
            <w:vAlign w:val="center"/>
          </w:tcPr>
          <w:p w14:paraId="262D0DA3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453" w:type="dxa"/>
            <w:vAlign w:val="center"/>
          </w:tcPr>
          <w:p w14:paraId="2970F3C4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064" w:type="dxa"/>
            <w:vAlign w:val="center"/>
          </w:tcPr>
          <w:p w14:paraId="6D447FF7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  <w:tc>
          <w:tcPr>
            <w:tcW w:w="1117" w:type="dxa"/>
            <w:vAlign w:val="center"/>
          </w:tcPr>
          <w:p w14:paraId="77EE17CB" w14:textId="77777777" w:rsidR="00635012" w:rsidRPr="00C72D6F" w:rsidRDefault="00635012" w:rsidP="00E87063">
            <w:pPr>
              <w:rPr>
                <w:rFonts w:ascii="Avenir Book" w:hAnsi="Avenir Book" w:cstheme="minorHAnsi"/>
              </w:rPr>
            </w:pPr>
          </w:p>
        </w:tc>
      </w:tr>
    </w:tbl>
    <w:p w14:paraId="1A2D1A00" w14:textId="23F86B79" w:rsidR="008F5B30" w:rsidRPr="00E87063" w:rsidRDefault="008F5B30" w:rsidP="00FC10A0">
      <w:pPr>
        <w:rPr>
          <w:rFonts w:ascii="Avenir Book" w:hAnsi="Avenir Book" w:cstheme="minorHAnsi"/>
          <w:color w:val="538135" w:themeColor="accent6" w:themeShade="BF"/>
        </w:rPr>
      </w:pPr>
      <w:r w:rsidRPr="00820FE0">
        <w:rPr>
          <w:rFonts w:ascii="Avenir Book" w:hAnsi="Avenir Book" w:cstheme="minorHAnsi"/>
          <w:color w:val="538135" w:themeColor="accent6" w:themeShade="BF"/>
          <w:sz w:val="28"/>
          <w:szCs w:val="28"/>
        </w:rPr>
        <w:t>Personal Statement</w:t>
      </w:r>
    </w:p>
    <w:p w14:paraId="631E979B" w14:textId="77777777" w:rsidR="008F5B30" w:rsidRPr="008F5B30" w:rsidRDefault="008F5B30" w:rsidP="00820FE0">
      <w:pPr>
        <w:spacing w:after="0" w:line="276" w:lineRule="auto"/>
        <w:rPr>
          <w:rFonts w:ascii="Avenir Book" w:hAnsi="Avenir Book" w:cstheme="minorHAnsi"/>
          <w:sz w:val="21"/>
          <w:szCs w:val="21"/>
          <w:lang w:val="en-GB"/>
        </w:rPr>
      </w:pPr>
      <w:r w:rsidRPr="008F5B30">
        <w:rPr>
          <w:rFonts w:ascii="Avenir Book" w:hAnsi="Avenir Book" w:cstheme="minorHAnsi"/>
          <w:i/>
          <w:iCs/>
          <w:sz w:val="21"/>
          <w:szCs w:val="21"/>
          <w:lang w:val="en-GB"/>
        </w:rPr>
        <w:t>Outline below why you wish to be considered for this post and why you believe your skills, experience and values meet the requirements for the position.</w:t>
      </w:r>
    </w:p>
    <w:p w14:paraId="27AB1237" w14:textId="77777777" w:rsidR="008F5B30" w:rsidRDefault="008F5B30" w:rsidP="00820FE0">
      <w:pPr>
        <w:spacing w:after="0" w:line="276" w:lineRule="auto"/>
        <w:rPr>
          <w:rFonts w:ascii="Avenir Book" w:hAnsi="Avenir Book" w:cstheme="minorHAnsi"/>
          <w:i/>
          <w:iCs/>
          <w:sz w:val="21"/>
          <w:szCs w:val="21"/>
          <w:lang w:val="en-GB"/>
        </w:rPr>
      </w:pPr>
      <w:r w:rsidRPr="008F5B30">
        <w:rPr>
          <w:rFonts w:ascii="Avenir Book" w:hAnsi="Avenir Book" w:cstheme="minorHAnsi"/>
          <w:i/>
          <w:iCs/>
          <w:sz w:val="21"/>
          <w:szCs w:val="21"/>
          <w:lang w:val="en-GB"/>
        </w:rPr>
        <w:t>(Max 500 words – please note only the first 500 words will be considered as part of the application)</w:t>
      </w:r>
    </w:p>
    <w:p w14:paraId="366573D1" w14:textId="77777777" w:rsidR="00A33195" w:rsidRPr="008F5B30" w:rsidRDefault="00A33195" w:rsidP="00820FE0">
      <w:pPr>
        <w:spacing w:after="0" w:line="276" w:lineRule="auto"/>
        <w:rPr>
          <w:rFonts w:ascii="Avenir Book" w:hAnsi="Avenir Book" w:cstheme="minorHAnsi"/>
          <w:sz w:val="21"/>
          <w:szCs w:val="2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6"/>
      </w:tblGrid>
      <w:tr w:rsidR="008F5B30" w:rsidRPr="00C72D6F" w14:paraId="2B6EEA44" w14:textId="77777777" w:rsidTr="00BE6380">
        <w:trPr>
          <w:trHeight w:val="322"/>
        </w:trPr>
        <w:tc>
          <w:tcPr>
            <w:tcW w:w="8956" w:type="dxa"/>
            <w:shd w:val="clear" w:color="auto" w:fill="E2EFD9" w:themeFill="accent6" w:themeFillTint="33"/>
          </w:tcPr>
          <w:p w14:paraId="65F60D73" w14:textId="3BEE7668" w:rsidR="008F5B30" w:rsidRPr="007B76D0" w:rsidRDefault="00F83D71" w:rsidP="00F83D71">
            <w:pPr>
              <w:spacing w:after="160" w:line="259" w:lineRule="auto"/>
              <w:rPr>
                <w:rStyle w:val="Strong"/>
                <w:rFonts w:ascii="Avenir Book" w:hAnsi="Avenir Book" w:cstheme="minorHAnsi"/>
                <w:b w:val="0"/>
                <w:bCs w:val="0"/>
                <w:lang w:val="en-GB"/>
              </w:rPr>
            </w:pPr>
            <w:r w:rsidRPr="007B76D0">
              <w:rPr>
                <w:rStyle w:val="Strong"/>
                <w:rFonts w:ascii="Avenir Book" w:hAnsi="Avenir Book" w:cstheme="minorHAnsi"/>
                <w:i/>
                <w:iCs/>
              </w:rPr>
              <w:t>P</w:t>
            </w:r>
            <w:r w:rsidRPr="007B76D0">
              <w:rPr>
                <w:rStyle w:val="Strong"/>
                <w:rFonts w:ascii="Avenir Book" w:hAnsi="Avenir Book"/>
                <w:i/>
                <w:iCs/>
              </w:rPr>
              <w:t xml:space="preserve">ersonal Statement - </w:t>
            </w:r>
            <w:r w:rsidRPr="007B76D0">
              <w:rPr>
                <w:rFonts w:ascii="Avenir Book" w:hAnsi="Avenir Book" w:cstheme="minorHAnsi"/>
                <w:i/>
                <w:iCs/>
                <w:lang w:val="en-GB"/>
              </w:rPr>
              <w:t>Outline below why you wish to be considered for this post and why you believe your skills, experience and values meet the requirements for the position.</w:t>
            </w:r>
          </w:p>
        </w:tc>
      </w:tr>
      <w:tr w:rsidR="008F5B30" w:rsidRPr="00C72D6F" w14:paraId="35FC4F82" w14:textId="77777777" w:rsidTr="00EB58DC">
        <w:trPr>
          <w:trHeight w:val="5745"/>
        </w:trPr>
        <w:tc>
          <w:tcPr>
            <w:tcW w:w="8956" w:type="dxa"/>
          </w:tcPr>
          <w:p w14:paraId="591E0559" w14:textId="77777777" w:rsidR="008F5B30" w:rsidRPr="00C72D6F" w:rsidRDefault="008F5B30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57602890" w14:textId="77777777" w:rsidR="00F83D71" w:rsidRPr="00C72D6F" w:rsidRDefault="00F83D71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7210FC2C" w14:textId="77777777" w:rsidR="00F83D71" w:rsidRDefault="00F83D71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7788B2BB" w14:textId="77777777" w:rsidR="00E11953" w:rsidRDefault="00E11953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21423B91" w14:textId="77777777" w:rsidR="00E11953" w:rsidRDefault="00E11953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6FC00E95" w14:textId="77777777" w:rsidR="00E11953" w:rsidRPr="00C72D6F" w:rsidRDefault="00E11953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</w:tc>
      </w:tr>
    </w:tbl>
    <w:p w14:paraId="03E1CE10" w14:textId="66900ADB" w:rsidR="006134A3" w:rsidRPr="00C72D6F" w:rsidRDefault="006134A3" w:rsidP="009A47FA">
      <w:pPr>
        <w:pStyle w:val="Heading1"/>
        <w:rPr>
          <w:rFonts w:ascii="Avenir Book" w:hAnsi="Avenir Book" w:cstheme="minorHAnsi"/>
          <w:color w:val="538135" w:themeColor="accent6" w:themeShade="BF"/>
        </w:rPr>
      </w:pPr>
      <w:r w:rsidRPr="00C72D6F">
        <w:rPr>
          <w:rFonts w:ascii="Avenir Book" w:hAnsi="Avenir Book" w:cstheme="minorHAnsi"/>
          <w:color w:val="538135" w:themeColor="accent6" w:themeShade="BF"/>
        </w:rPr>
        <w:t>Essential Criteria</w:t>
      </w:r>
      <w:r w:rsidR="00771708" w:rsidRPr="00C72D6F">
        <w:rPr>
          <w:rFonts w:ascii="Avenir Book" w:hAnsi="Avenir Book" w:cstheme="minorHAnsi"/>
          <w:color w:val="538135" w:themeColor="accent6" w:themeShade="BF"/>
        </w:rPr>
        <w:t xml:space="preserve"> - Education</w:t>
      </w:r>
    </w:p>
    <w:p w14:paraId="55A3EDA2" w14:textId="3DF07AAB" w:rsidR="00A33F92" w:rsidRPr="00C72D6F" w:rsidRDefault="00A2705A" w:rsidP="004B37E8">
      <w:pPr>
        <w:rPr>
          <w:rFonts w:ascii="Avenir Book" w:hAnsi="Avenir Book" w:cstheme="minorHAnsi"/>
        </w:rPr>
      </w:pPr>
      <w:r w:rsidRPr="00C72D6F">
        <w:rPr>
          <w:rFonts w:ascii="Avenir Book" w:hAnsi="Avenir Book" w:cstheme="minorHAnsi"/>
        </w:rPr>
        <w:t xml:space="preserve">Please confirm </w:t>
      </w:r>
      <w:r w:rsidR="00FF141A" w:rsidRPr="00C72D6F">
        <w:rPr>
          <w:rFonts w:ascii="Avenir Book" w:hAnsi="Avenir Book" w:cstheme="minorHAnsi"/>
        </w:rPr>
        <w:t xml:space="preserve">you have the following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6"/>
      </w:tblGrid>
      <w:tr w:rsidR="00A33F92" w:rsidRPr="00C72D6F" w14:paraId="35C971BD" w14:textId="77777777" w:rsidTr="0CEE877D">
        <w:trPr>
          <w:trHeight w:val="322"/>
        </w:trPr>
        <w:tc>
          <w:tcPr>
            <w:tcW w:w="8956" w:type="dxa"/>
            <w:shd w:val="clear" w:color="auto" w:fill="E2EFD9" w:themeFill="accent6" w:themeFillTint="33"/>
          </w:tcPr>
          <w:p w14:paraId="5DA6AFEB" w14:textId="716CD36A" w:rsidR="008502D2" w:rsidRPr="007B76D0" w:rsidRDefault="005B15DC" w:rsidP="52A3D902">
            <w:pPr>
              <w:rPr>
                <w:rFonts w:ascii="Avenir Book" w:hAnsi="Avenir Book"/>
                <w:b/>
                <w:bCs/>
              </w:rPr>
            </w:pPr>
            <w:r w:rsidRPr="52A3D902">
              <w:rPr>
                <w:rFonts w:ascii="Avenir Book" w:hAnsi="Avenir Book"/>
                <w:b/>
                <w:bCs/>
              </w:rPr>
              <w:t>Essential Educational Criteria</w:t>
            </w:r>
          </w:p>
          <w:p w14:paraId="2E05175B" w14:textId="5EF71C5C" w:rsidR="4A2C99F8" w:rsidRDefault="4A2C99F8" w:rsidP="0CEE877D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pacing w:before="104"/>
              <w:ind w:right="287"/>
              <w:contextualSpacing w:val="0"/>
              <w:jc w:val="both"/>
              <w:rPr>
                <w:rFonts w:ascii="Avenir Book" w:eastAsia="Avenir Book" w:hAnsi="Avenir Book" w:cs="Avenir Book"/>
                <w:i/>
                <w:iCs/>
                <w:lang w:val="en-GB"/>
              </w:rPr>
            </w:pPr>
            <w:r w:rsidRPr="0CEE877D">
              <w:rPr>
                <w:rFonts w:ascii="Avenir Book" w:eastAsia="Avenir Book" w:hAnsi="Avenir Book" w:cs="Avenir Book"/>
                <w:i/>
                <w:iCs/>
                <w:lang w:val="en-GB"/>
              </w:rPr>
              <w:t>A third-level degree (minimum Level 8 on the NFQ) in a relevant discipline such as Law, Policing, Regulatory Compliance or a cognate field.</w:t>
            </w:r>
          </w:p>
          <w:p w14:paraId="2E77677A" w14:textId="5113004E" w:rsidR="00E11953" w:rsidRPr="00E11953" w:rsidRDefault="00E11953" w:rsidP="00E11953">
            <w:pPr>
              <w:pStyle w:val="ListParagraph"/>
              <w:ind w:left="36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00A33F92" w:rsidRPr="00C72D6F" w14:paraId="4B1F2EEA" w14:textId="77777777" w:rsidTr="00504D4F">
        <w:trPr>
          <w:trHeight w:val="2454"/>
        </w:trPr>
        <w:tc>
          <w:tcPr>
            <w:tcW w:w="8956" w:type="dxa"/>
          </w:tcPr>
          <w:p w14:paraId="67155B30" w14:textId="77777777" w:rsidR="00A33F92" w:rsidRPr="00C72D6F" w:rsidRDefault="00A33F92" w:rsidP="005A4A0D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04F55207" w14:textId="77777777" w:rsidR="00A33F92" w:rsidRDefault="00A33F92" w:rsidP="005A4A0D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28E1DCEE" w14:textId="77777777" w:rsidR="00E11953" w:rsidRDefault="00E11953" w:rsidP="005A4A0D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2B17F6E6" w14:textId="77777777" w:rsidR="00E11953" w:rsidRDefault="00E11953" w:rsidP="005A4A0D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0DEF3356" w14:textId="77777777" w:rsidR="00E11953" w:rsidRDefault="00E11953" w:rsidP="005A4A0D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591F0BA2" w14:textId="77777777" w:rsidR="00E11953" w:rsidRDefault="00E11953" w:rsidP="005A4A0D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12FCA552" w14:textId="77777777" w:rsidR="00E11953" w:rsidRDefault="00E11953" w:rsidP="005A4A0D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2BD6087D" w14:textId="77777777" w:rsidR="00E11953" w:rsidRDefault="00E11953" w:rsidP="005A4A0D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39D568B8" w14:textId="77777777" w:rsidR="00E11953" w:rsidRPr="00C72D6F" w:rsidRDefault="00E11953" w:rsidP="005A4A0D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</w:tc>
      </w:tr>
    </w:tbl>
    <w:p w14:paraId="60C284CA" w14:textId="670F22E4" w:rsidR="00F558B8" w:rsidRDefault="00F558B8" w:rsidP="7F3D5648">
      <w:pPr>
        <w:rPr>
          <w:rFonts w:eastAsiaTheme="minorEastAsia"/>
        </w:rPr>
      </w:pPr>
    </w:p>
    <w:p w14:paraId="74FBA2C2" w14:textId="59A6B576" w:rsidR="004B37E8" w:rsidRPr="00C72D6F" w:rsidRDefault="00771708" w:rsidP="00A81661">
      <w:pPr>
        <w:rPr>
          <w:rFonts w:ascii="Avenir Book" w:hAnsi="Avenir Book" w:cstheme="minorHAnsi"/>
          <w:color w:val="538135" w:themeColor="accent6" w:themeShade="BF"/>
        </w:rPr>
      </w:pPr>
      <w:r w:rsidRPr="00C72D6F">
        <w:rPr>
          <w:rFonts w:ascii="Avenir Book" w:hAnsi="Avenir Book" w:cstheme="minorHAnsi"/>
          <w:color w:val="538135" w:themeColor="accent6" w:themeShade="BF"/>
          <w:sz w:val="32"/>
          <w:szCs w:val="32"/>
        </w:rPr>
        <w:t>Essential Criteria</w:t>
      </w:r>
      <w:r w:rsidRPr="00C72D6F">
        <w:rPr>
          <w:rFonts w:ascii="Avenir Book" w:hAnsi="Avenir Book" w:cstheme="minorHAnsi"/>
          <w:color w:val="538135" w:themeColor="accent6" w:themeShade="BF"/>
        </w:rPr>
        <w:t xml:space="preserve"> - </w:t>
      </w:r>
      <w:r w:rsidR="004B37E8" w:rsidRPr="00420457">
        <w:rPr>
          <w:rFonts w:ascii="Avenir Book" w:hAnsi="Avenir Book" w:cstheme="minorHAnsi"/>
          <w:color w:val="538135" w:themeColor="accent6" w:themeShade="BF"/>
          <w:sz w:val="24"/>
          <w:szCs w:val="24"/>
        </w:rPr>
        <w:t>Evidence of Experience</w:t>
      </w:r>
    </w:p>
    <w:p w14:paraId="206F5C2D" w14:textId="2F0E299F" w:rsidR="00837CA8" w:rsidRPr="00420457" w:rsidRDefault="00F7788A" w:rsidP="60221099">
      <w:pPr>
        <w:spacing w:line="240" w:lineRule="auto"/>
        <w:rPr>
          <w:rStyle w:val="SubtleEmphasis"/>
          <w:rFonts w:ascii="Avenir Book" w:hAnsi="Avenir Book"/>
          <w:color w:val="000000" w:themeColor="text1"/>
          <w:sz w:val="21"/>
          <w:szCs w:val="21"/>
        </w:rPr>
      </w:pPr>
      <w:r w:rsidRPr="60221099">
        <w:rPr>
          <w:rStyle w:val="SubtleEmphasis"/>
          <w:rFonts w:ascii="Avenir Book" w:hAnsi="Avenir Book"/>
          <w:color w:val="000000" w:themeColor="text1"/>
          <w:sz w:val="21"/>
          <w:szCs w:val="21"/>
        </w:rPr>
        <w:t xml:space="preserve">For each of the </w:t>
      </w:r>
      <w:r w:rsidR="003A5DAD" w:rsidRPr="60221099">
        <w:rPr>
          <w:rStyle w:val="SubtleEmphasis"/>
          <w:rFonts w:ascii="Avenir Book" w:hAnsi="Avenir Book"/>
          <w:color w:val="000000" w:themeColor="text1"/>
          <w:sz w:val="21"/>
          <w:szCs w:val="21"/>
        </w:rPr>
        <w:t>criteria</w:t>
      </w:r>
      <w:r w:rsidR="0069754B" w:rsidRPr="60221099">
        <w:rPr>
          <w:rStyle w:val="SubtleEmphasis"/>
          <w:rFonts w:ascii="Avenir Book" w:hAnsi="Avenir Book"/>
          <w:color w:val="000000" w:themeColor="text1"/>
          <w:sz w:val="21"/>
          <w:szCs w:val="21"/>
        </w:rPr>
        <w:t xml:space="preserve">, </w:t>
      </w:r>
      <w:r w:rsidRPr="60221099">
        <w:rPr>
          <w:rStyle w:val="SubtleEmphasis"/>
          <w:rFonts w:ascii="Avenir Book" w:hAnsi="Avenir Book"/>
          <w:color w:val="000000" w:themeColor="text1"/>
          <w:sz w:val="21"/>
          <w:szCs w:val="21"/>
        </w:rPr>
        <w:t>briefly describe what you consider to be a good example of demonstrating your ability in this area.</w:t>
      </w:r>
    </w:p>
    <w:p w14:paraId="39F68554" w14:textId="5BC529B3" w:rsidR="00313D73" w:rsidRDefault="005A0ADC" w:rsidP="00ED5A07">
      <w:pPr>
        <w:spacing w:line="240" w:lineRule="auto"/>
        <w:jc w:val="both"/>
        <w:rPr>
          <w:rFonts w:ascii="Avenir Book" w:hAnsi="Avenir Book"/>
          <w:color w:val="000000" w:themeColor="text1"/>
          <w:sz w:val="21"/>
          <w:szCs w:val="21"/>
        </w:rPr>
      </w:pPr>
      <w:r w:rsidRPr="60221099">
        <w:rPr>
          <w:rFonts w:ascii="Avenir Book" w:hAnsi="Avenir Book"/>
          <w:color w:val="000000" w:themeColor="text1"/>
          <w:sz w:val="21"/>
          <w:szCs w:val="21"/>
        </w:rPr>
        <w:lastRenderedPageBreak/>
        <w:t xml:space="preserve">Please </w:t>
      </w:r>
      <w:r w:rsidR="00837CA8" w:rsidRPr="60221099">
        <w:rPr>
          <w:rFonts w:ascii="Avenir Book" w:hAnsi="Avenir Book"/>
          <w:color w:val="000000" w:themeColor="text1"/>
          <w:sz w:val="21"/>
          <w:szCs w:val="21"/>
        </w:rPr>
        <w:t xml:space="preserve">briefly </w:t>
      </w:r>
      <w:r w:rsidRPr="60221099">
        <w:rPr>
          <w:rFonts w:ascii="Avenir Book" w:hAnsi="Avenir Book"/>
          <w:color w:val="000000" w:themeColor="text1"/>
          <w:sz w:val="21"/>
          <w:szCs w:val="21"/>
        </w:rPr>
        <w:t xml:space="preserve">describe specific instances or experiences in your professional career where you have demonstrated the key </w:t>
      </w:r>
      <w:r w:rsidR="00825E73" w:rsidRPr="60221099">
        <w:rPr>
          <w:rFonts w:ascii="Avenir Book" w:hAnsi="Avenir Book"/>
          <w:color w:val="000000" w:themeColor="text1"/>
          <w:sz w:val="21"/>
          <w:szCs w:val="21"/>
        </w:rPr>
        <w:t xml:space="preserve">essential </w:t>
      </w:r>
      <w:r w:rsidRPr="60221099">
        <w:rPr>
          <w:rFonts w:ascii="Avenir Book" w:hAnsi="Avenir Book"/>
          <w:color w:val="000000" w:themeColor="text1"/>
          <w:sz w:val="21"/>
          <w:szCs w:val="21"/>
        </w:rPr>
        <w:t>criteria for this position. Include examples that illustrate your skills, knowledge, and abilities relevant to each criterion</w:t>
      </w:r>
      <w:r w:rsidR="004D5808" w:rsidRPr="60221099">
        <w:rPr>
          <w:rFonts w:ascii="Avenir Book" w:hAnsi="Avenir Book"/>
          <w:color w:val="000000" w:themeColor="text1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6"/>
      </w:tblGrid>
      <w:tr w:rsidR="00EB58DC" w:rsidRPr="00C72D6F" w14:paraId="272C256E" w14:textId="77777777" w:rsidTr="00224EF7">
        <w:trPr>
          <w:trHeight w:val="322"/>
        </w:trPr>
        <w:tc>
          <w:tcPr>
            <w:tcW w:w="8956" w:type="dxa"/>
            <w:shd w:val="clear" w:color="auto" w:fill="E2EFD9" w:themeFill="accent6" w:themeFillTint="33"/>
          </w:tcPr>
          <w:p w14:paraId="292FE565" w14:textId="7F240712" w:rsidR="00EB58DC" w:rsidRPr="007B76D0" w:rsidRDefault="00EB58DC" w:rsidP="00224EF7">
            <w:pPr>
              <w:rPr>
                <w:rFonts w:ascii="Avenir Book" w:hAnsi="Avenir Book" w:cstheme="minorHAnsi"/>
                <w:i/>
                <w:iCs/>
              </w:rPr>
            </w:pPr>
            <w:r w:rsidRPr="7F3D5648">
              <w:rPr>
                <w:rFonts w:ascii="Avenir Book" w:hAnsi="Avenir Book"/>
                <w:b/>
                <w:bCs/>
              </w:rPr>
              <w:t>Essential Criteria</w:t>
            </w:r>
            <w:r w:rsidRPr="7F3D5648">
              <w:rPr>
                <w:rFonts w:ascii="Avenir Book" w:hAnsi="Avenir Book"/>
                <w:i/>
                <w:iCs/>
              </w:rPr>
              <w:t xml:space="preserve"> (Max 3</w:t>
            </w:r>
            <w:r w:rsidRPr="7F3D5648">
              <w:rPr>
                <w:rFonts w:ascii="Avenir Book" w:hAnsi="Avenir Book"/>
              </w:rPr>
              <w:t>00</w:t>
            </w:r>
            <w:r w:rsidRPr="7F3D5648">
              <w:rPr>
                <w:rFonts w:ascii="Avenir Book" w:hAnsi="Avenir Book"/>
                <w:i/>
                <w:iCs/>
              </w:rPr>
              <w:t xml:space="preserve"> words)</w:t>
            </w:r>
            <w:r>
              <w:rPr>
                <w:rFonts w:ascii="Avenir Book" w:hAnsi="Avenir Book"/>
                <w:i/>
                <w:iCs/>
              </w:rPr>
              <w:t xml:space="preserve"> - </w:t>
            </w:r>
            <w:r w:rsidRPr="00EB58DC">
              <w:rPr>
                <w:rFonts w:ascii="Avenir Book" w:hAnsi="Avenir Book"/>
                <w:b/>
                <w:bCs/>
                <w:i/>
                <w:iCs/>
              </w:rPr>
              <w:t>Experience</w:t>
            </w:r>
          </w:p>
          <w:p w14:paraId="42DCE63A" w14:textId="77777777" w:rsidR="00E87063" w:rsidRPr="00E87063" w:rsidRDefault="00E87063" w:rsidP="00E8706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autoSpaceDE w:val="0"/>
              <w:autoSpaceDN w:val="0"/>
              <w:spacing w:before="104"/>
              <w:ind w:right="287"/>
              <w:contextualSpacing w:val="0"/>
              <w:jc w:val="both"/>
              <w:rPr>
                <w:rFonts w:ascii="Avenir Book" w:hAnsi="Avenir Book" w:cstheme="minorHAnsi"/>
                <w:i/>
                <w:iCs/>
                <w:lang w:val="en-GB"/>
              </w:rPr>
            </w:pPr>
            <w:r w:rsidRPr="00E87063">
              <w:rPr>
                <w:rFonts w:ascii="Avenir Book" w:hAnsi="Avenir Book" w:cstheme="minorHAnsi"/>
                <w:i/>
                <w:iCs/>
                <w:lang w:val="en-GB"/>
              </w:rPr>
              <w:t>A minimum of 5 years’ experience in leading complex criminal and/or regulatory investigations from initiation to final disposal, including at least 3 years at a managerial level.</w:t>
            </w:r>
          </w:p>
          <w:p w14:paraId="2D801ED9" w14:textId="38E3380E" w:rsidR="00E87063" w:rsidRPr="00D46AB3" w:rsidRDefault="00E87063" w:rsidP="00E87063">
            <w:pPr>
              <w:pStyle w:val="ListParagraph"/>
              <w:ind w:left="36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00EB58DC" w:rsidRPr="00C72D6F" w14:paraId="32F8CD8C" w14:textId="77777777" w:rsidTr="00504D4F">
        <w:trPr>
          <w:trHeight w:val="3589"/>
        </w:trPr>
        <w:tc>
          <w:tcPr>
            <w:tcW w:w="8956" w:type="dxa"/>
          </w:tcPr>
          <w:p w14:paraId="63A4A215" w14:textId="77777777" w:rsidR="00EB58DC" w:rsidRDefault="00EB58DC" w:rsidP="00224EF7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26896F2A" w14:textId="77777777" w:rsidR="00EB58DC" w:rsidRDefault="00EB58DC" w:rsidP="00224EF7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2CBA614D" w14:textId="77777777" w:rsidR="00EB58DC" w:rsidRDefault="00EB58DC" w:rsidP="00224EF7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05338CCF" w14:textId="77777777" w:rsidR="00EB58DC" w:rsidRDefault="00EB58DC" w:rsidP="00224EF7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25AD9FC4" w14:textId="77777777" w:rsidR="00EB58DC" w:rsidRDefault="00EB58DC" w:rsidP="00224EF7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10D6EF62" w14:textId="77777777" w:rsidR="00EB58DC" w:rsidRDefault="00EB58DC" w:rsidP="00224EF7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20AA3987" w14:textId="77777777" w:rsidR="00EB58DC" w:rsidRDefault="00EB58DC" w:rsidP="00224EF7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3D6DA8FD" w14:textId="77777777" w:rsidR="00EB58DC" w:rsidRPr="00C72D6F" w:rsidRDefault="00EB58DC" w:rsidP="00224EF7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</w:tc>
      </w:tr>
    </w:tbl>
    <w:p w14:paraId="46331F6E" w14:textId="77777777" w:rsidR="00EB58DC" w:rsidRDefault="00EB58DC" w:rsidP="00ED5A07">
      <w:pPr>
        <w:spacing w:line="240" w:lineRule="auto"/>
        <w:jc w:val="both"/>
        <w:rPr>
          <w:rFonts w:ascii="Avenir Book" w:hAnsi="Avenir Book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6"/>
      </w:tblGrid>
      <w:tr w:rsidR="004D5808" w:rsidRPr="00C72D6F" w14:paraId="174BC021" w14:textId="77777777" w:rsidTr="00225332">
        <w:trPr>
          <w:trHeight w:val="1036"/>
        </w:trPr>
        <w:tc>
          <w:tcPr>
            <w:tcW w:w="8956" w:type="dxa"/>
            <w:shd w:val="clear" w:color="auto" w:fill="E2EFD9" w:themeFill="accent6" w:themeFillTint="33"/>
          </w:tcPr>
          <w:p w14:paraId="3CBD3CF3" w14:textId="49D60FC4" w:rsidR="004D5808" w:rsidRPr="00EB58DC" w:rsidRDefault="004D5808" w:rsidP="004D5808">
            <w:pPr>
              <w:rPr>
                <w:rFonts w:ascii="Avenir Book" w:hAnsi="Avenir Book" w:cstheme="minorHAnsi"/>
                <w:b/>
                <w:bCs/>
                <w:i/>
                <w:iCs/>
              </w:rPr>
            </w:pPr>
            <w:r w:rsidRPr="7F3D5648">
              <w:rPr>
                <w:rFonts w:ascii="Avenir Book" w:hAnsi="Avenir Book"/>
                <w:b/>
                <w:bCs/>
              </w:rPr>
              <w:t>Essential Criteria</w:t>
            </w:r>
            <w:r w:rsidRPr="7F3D5648">
              <w:rPr>
                <w:rFonts w:ascii="Avenir Book" w:hAnsi="Avenir Book"/>
                <w:i/>
                <w:iCs/>
              </w:rPr>
              <w:t xml:space="preserve"> (Max 3</w:t>
            </w:r>
            <w:r w:rsidRPr="7F3D5648">
              <w:rPr>
                <w:rFonts w:ascii="Avenir Book" w:hAnsi="Avenir Book"/>
              </w:rPr>
              <w:t>00</w:t>
            </w:r>
            <w:r w:rsidRPr="7F3D5648">
              <w:rPr>
                <w:rFonts w:ascii="Avenir Book" w:hAnsi="Avenir Book"/>
                <w:i/>
                <w:iCs/>
              </w:rPr>
              <w:t xml:space="preserve"> words)</w:t>
            </w:r>
          </w:p>
          <w:p w14:paraId="3951EF07" w14:textId="70B92450" w:rsidR="00E87063" w:rsidRPr="008E33A8" w:rsidRDefault="008E33A8" w:rsidP="008E33A8">
            <w:pPr>
              <w:pStyle w:val="ListParagraph"/>
              <w:numPr>
                <w:ilvl w:val="0"/>
                <w:numId w:val="31"/>
              </w:numPr>
              <w:rPr>
                <w:rFonts w:ascii="Avenir Book" w:hAnsi="Avenir Book" w:cstheme="minorHAnsi"/>
                <w:i/>
                <w:iCs/>
                <w:lang w:val="en-GB"/>
              </w:rPr>
            </w:pPr>
            <w:r w:rsidRPr="008E33A8">
              <w:rPr>
                <w:rFonts w:ascii="Avenir Book" w:hAnsi="Avenir Book" w:cstheme="minorHAnsi"/>
                <w:i/>
                <w:iCs/>
                <w:lang w:val="en-GB"/>
              </w:rPr>
              <w:t>Significant experience in a regulatory or law enforcement environment, and in particular in the exercise of statutory inspection, investigation and enforcement powers.</w:t>
            </w:r>
          </w:p>
        </w:tc>
      </w:tr>
      <w:tr w:rsidR="004D5808" w:rsidRPr="00C72D6F" w14:paraId="00169CC4" w14:textId="77777777" w:rsidTr="00504D4F">
        <w:trPr>
          <w:trHeight w:val="4342"/>
        </w:trPr>
        <w:tc>
          <w:tcPr>
            <w:tcW w:w="8956" w:type="dxa"/>
          </w:tcPr>
          <w:p w14:paraId="4D7E0FB3" w14:textId="77777777" w:rsidR="004D5808" w:rsidRDefault="004D5808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78AA7C9B" w14:textId="77777777" w:rsidR="004433C6" w:rsidRDefault="004433C6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781BD806" w14:textId="77777777" w:rsidR="004433C6" w:rsidRDefault="004433C6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0061ECCD" w14:textId="77777777" w:rsidR="004433C6" w:rsidRDefault="004433C6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1A3EECB3" w14:textId="77777777" w:rsidR="004433C6" w:rsidRDefault="004433C6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7D365BAD" w14:textId="77777777" w:rsidR="004433C6" w:rsidRDefault="004433C6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695C4550" w14:textId="77777777" w:rsidR="004433C6" w:rsidRDefault="004433C6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02CF852F" w14:textId="77777777" w:rsidR="00225332" w:rsidRDefault="00225332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04352AD1" w14:textId="77777777" w:rsidR="00225332" w:rsidRDefault="00225332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7B2D831B" w14:textId="77777777" w:rsidR="004433C6" w:rsidRDefault="004433C6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04ECA241" w14:textId="77777777" w:rsidR="004433C6" w:rsidRDefault="004433C6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0705AEFC" w14:textId="77777777" w:rsidR="004433C6" w:rsidRPr="00C72D6F" w:rsidRDefault="004433C6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</w:tc>
      </w:tr>
    </w:tbl>
    <w:p w14:paraId="4C4AC09B" w14:textId="77777777" w:rsidR="00EB58DC" w:rsidRDefault="00EB58DC" w:rsidP="006D7297">
      <w:pPr>
        <w:rPr>
          <w:rFonts w:ascii="Avenir Book" w:hAnsi="Avenir Book" w:cstheme="minorHAnsi"/>
          <w:i/>
          <w:i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6"/>
      </w:tblGrid>
      <w:tr w:rsidR="00420457" w:rsidRPr="00C72D6F" w14:paraId="785C40EE" w14:textId="77777777" w:rsidTr="1BC3A9DE">
        <w:trPr>
          <w:trHeight w:val="322"/>
        </w:trPr>
        <w:tc>
          <w:tcPr>
            <w:tcW w:w="8956" w:type="dxa"/>
            <w:shd w:val="clear" w:color="auto" w:fill="E2EFD9" w:themeFill="accent6" w:themeFillTint="33"/>
          </w:tcPr>
          <w:p w14:paraId="2E4B433A" w14:textId="67FC71A9" w:rsidR="00EB58DC" w:rsidRPr="00E87063" w:rsidRDefault="3C9DA31B" w:rsidP="00E87063">
            <w:pPr>
              <w:rPr>
                <w:rFonts w:ascii="Calibri" w:eastAsia="Calibri" w:hAnsi="Calibri" w:cs="Calibri"/>
                <w:color w:val="000000"/>
              </w:rPr>
            </w:pPr>
            <w:r w:rsidRPr="7F3D5648">
              <w:rPr>
                <w:rFonts w:ascii="Avenir Book" w:hAnsi="Avenir Book"/>
                <w:b/>
                <w:bCs/>
              </w:rPr>
              <w:t>Essential Criteria</w:t>
            </w:r>
            <w:r w:rsidRPr="7F3D5648">
              <w:rPr>
                <w:rFonts w:ascii="Avenir Book" w:hAnsi="Avenir Book"/>
                <w:i/>
                <w:iCs/>
                <w:sz w:val="20"/>
                <w:szCs w:val="20"/>
              </w:rPr>
              <w:t xml:space="preserve"> (Max 3</w:t>
            </w:r>
            <w:r w:rsidRPr="7F3D5648">
              <w:rPr>
                <w:rFonts w:ascii="Avenir Book" w:hAnsi="Avenir Book"/>
                <w:sz w:val="20"/>
                <w:szCs w:val="20"/>
              </w:rPr>
              <w:t>00</w:t>
            </w:r>
            <w:r w:rsidRPr="7F3D5648">
              <w:rPr>
                <w:rFonts w:ascii="Avenir Book" w:hAnsi="Avenir Book"/>
                <w:i/>
                <w:iCs/>
                <w:sz w:val="20"/>
                <w:szCs w:val="20"/>
              </w:rPr>
              <w:t xml:space="preserve"> words)</w:t>
            </w:r>
            <w:r w:rsidR="0E8D350E" w:rsidRPr="7F3D5648">
              <w:rPr>
                <w:rFonts w:ascii="Avenir Book" w:hAnsi="Avenir Book"/>
                <w:i/>
                <w:iCs/>
                <w:sz w:val="20"/>
                <w:szCs w:val="20"/>
              </w:rPr>
              <w:t xml:space="preserve"> </w:t>
            </w:r>
          </w:p>
          <w:p w14:paraId="185EDF84" w14:textId="55A7E0F6" w:rsidR="00E87063" w:rsidRPr="00E87063" w:rsidRDefault="00E87063" w:rsidP="1BC3A9DE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autoSpaceDE w:val="0"/>
              <w:autoSpaceDN w:val="0"/>
              <w:spacing w:before="104"/>
              <w:ind w:right="287"/>
              <w:contextualSpacing w:val="0"/>
              <w:jc w:val="both"/>
              <w:rPr>
                <w:rFonts w:ascii="Avenir Book" w:hAnsi="Avenir Book"/>
                <w:i/>
                <w:iCs/>
                <w:lang w:val="en-GB"/>
              </w:rPr>
            </w:pPr>
            <w:r w:rsidRPr="1BC3A9DE">
              <w:rPr>
                <w:rFonts w:ascii="Avenir Book" w:hAnsi="Avenir Book"/>
                <w:i/>
                <w:iCs/>
                <w:lang w:val="en-GB"/>
              </w:rPr>
              <w:lastRenderedPageBreak/>
              <w:t>Experience in case file preparation, either in an administrative sanctions or criminal law context, including managing evidential continuity and disclosure</w:t>
            </w:r>
            <w:r w:rsidR="46B57FA4" w:rsidRPr="1BC3A9DE">
              <w:rPr>
                <w:rFonts w:ascii="Avenir Book" w:hAnsi="Avenir Book"/>
                <w:i/>
                <w:iCs/>
                <w:lang w:val="en-GB"/>
              </w:rPr>
              <w:t xml:space="preserve"> obligations.</w:t>
            </w:r>
          </w:p>
          <w:p w14:paraId="6A772891" w14:textId="437CB76A" w:rsidR="00E87063" w:rsidRPr="00D46AB3" w:rsidRDefault="00E87063" w:rsidP="00225332">
            <w:pPr>
              <w:ind w:left="3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20457" w:rsidRPr="00C72D6F" w14:paraId="020555DE" w14:textId="77777777" w:rsidTr="1BC3A9DE">
        <w:trPr>
          <w:trHeight w:val="2351"/>
        </w:trPr>
        <w:tc>
          <w:tcPr>
            <w:tcW w:w="8956" w:type="dxa"/>
          </w:tcPr>
          <w:p w14:paraId="64B521D1" w14:textId="77777777" w:rsidR="00420457" w:rsidRDefault="00420457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735F768B" w14:textId="77777777" w:rsidR="00225332" w:rsidRDefault="00225332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164BCB28" w14:textId="77777777" w:rsidR="00225332" w:rsidRDefault="00225332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2393C0AB" w14:textId="77777777" w:rsidR="00225332" w:rsidRDefault="00225332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6C90E156" w14:textId="77777777" w:rsidR="00225332" w:rsidRDefault="00225332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5D8B0D5E" w14:textId="77777777" w:rsidR="00225332" w:rsidRDefault="00225332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431BCDFC" w14:textId="77777777" w:rsidR="00225332" w:rsidRDefault="00225332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2A418268" w14:textId="77777777" w:rsidR="00225332" w:rsidRDefault="00225332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3159D89B" w14:textId="77777777" w:rsidR="00225332" w:rsidRDefault="00225332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0A59EB52" w14:textId="77777777" w:rsidR="00225332" w:rsidRDefault="00225332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0324739C" w14:textId="77777777" w:rsidR="00225332" w:rsidRDefault="00225332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7E3E02E6" w14:textId="77777777" w:rsidR="00225332" w:rsidRDefault="00225332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0D1537AB" w14:textId="77777777" w:rsidR="00225332" w:rsidRPr="00C72D6F" w:rsidRDefault="00225332" w:rsidP="00BE6380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</w:tc>
      </w:tr>
    </w:tbl>
    <w:p w14:paraId="528FB1B1" w14:textId="77777777" w:rsidR="004D6344" w:rsidRPr="00C72D6F" w:rsidRDefault="004D6344" w:rsidP="006D7297">
      <w:pPr>
        <w:rPr>
          <w:rFonts w:ascii="Avenir Book" w:hAnsi="Avenir Book" w:cstheme="minorHAnsi"/>
          <w:i/>
          <w:i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6"/>
      </w:tblGrid>
      <w:tr w:rsidR="004D5808" w:rsidRPr="00C72D6F" w14:paraId="148416AB" w14:textId="77777777" w:rsidTr="1BC3A9DE">
        <w:trPr>
          <w:trHeight w:val="322"/>
        </w:trPr>
        <w:tc>
          <w:tcPr>
            <w:tcW w:w="8956" w:type="dxa"/>
            <w:shd w:val="clear" w:color="auto" w:fill="E2EFD9" w:themeFill="accent6" w:themeFillTint="33"/>
          </w:tcPr>
          <w:p w14:paraId="3CBCD855" w14:textId="1CC45D0D" w:rsidR="007B76D0" w:rsidRPr="00D46AB3" w:rsidRDefault="004D5808" w:rsidP="004D5808">
            <w:pPr>
              <w:rPr>
                <w:rFonts w:ascii="Avenir Book" w:hAnsi="Avenir Book" w:cstheme="minorHAnsi"/>
                <w:i/>
                <w:iCs/>
                <w:sz w:val="20"/>
                <w:szCs w:val="20"/>
              </w:rPr>
            </w:pPr>
            <w:r w:rsidRPr="7F3D5648">
              <w:rPr>
                <w:rFonts w:ascii="Avenir Book" w:hAnsi="Avenir Book"/>
                <w:b/>
                <w:bCs/>
              </w:rPr>
              <w:t>Essential Criteria</w:t>
            </w:r>
            <w:r w:rsidRPr="7F3D5648">
              <w:rPr>
                <w:rFonts w:ascii="Avenir Book" w:hAnsi="Avenir Book"/>
                <w:i/>
                <w:iCs/>
                <w:sz w:val="20"/>
                <w:szCs w:val="20"/>
              </w:rPr>
              <w:t xml:space="preserve"> (Max 3</w:t>
            </w:r>
            <w:r w:rsidRPr="7F3D5648">
              <w:rPr>
                <w:rFonts w:ascii="Avenir Book" w:hAnsi="Avenir Book"/>
                <w:sz w:val="20"/>
                <w:szCs w:val="20"/>
              </w:rPr>
              <w:t>00</w:t>
            </w:r>
            <w:r w:rsidRPr="7F3D5648">
              <w:rPr>
                <w:rFonts w:ascii="Avenir Book" w:hAnsi="Avenir Book"/>
                <w:i/>
                <w:iCs/>
                <w:sz w:val="20"/>
                <w:szCs w:val="20"/>
              </w:rPr>
              <w:t xml:space="preserve"> words)</w:t>
            </w:r>
            <w:r w:rsidR="00EB58DC">
              <w:rPr>
                <w:rFonts w:ascii="Avenir Book" w:hAnsi="Avenir Book"/>
                <w:i/>
                <w:iCs/>
                <w:sz w:val="20"/>
                <w:szCs w:val="20"/>
              </w:rPr>
              <w:t xml:space="preserve"> </w:t>
            </w:r>
          </w:p>
          <w:p w14:paraId="5C8A49E5" w14:textId="7D9E1DDA" w:rsidR="00225332" w:rsidRPr="00225332" w:rsidRDefault="3EBA7A30" w:rsidP="1BC3A9D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708"/>
              </w:tabs>
              <w:autoSpaceDE w:val="0"/>
              <w:autoSpaceDN w:val="0"/>
              <w:spacing w:before="104"/>
              <w:ind w:right="287"/>
              <w:contextualSpacing w:val="0"/>
              <w:jc w:val="both"/>
              <w:rPr>
                <w:i/>
                <w:iCs/>
                <w:lang w:val="en-GB"/>
              </w:rPr>
            </w:pPr>
            <w:r w:rsidRPr="1BC3A9DE">
              <w:rPr>
                <w:rFonts w:ascii="Avenir Book" w:hAnsi="Avenir Book"/>
                <w:i/>
                <w:iCs/>
                <w:lang w:val="en-GB"/>
              </w:rPr>
              <w:t xml:space="preserve">Demonstrable knowledge of Irish criminal law and the law of evidence, including the constitutional and ECHR </w:t>
            </w:r>
            <w:r w:rsidRPr="1BC3A9DE">
              <w:rPr>
                <w:i/>
                <w:iCs/>
                <w:lang w:val="en-GB"/>
              </w:rPr>
              <w:t>framework.</w:t>
            </w:r>
          </w:p>
          <w:p w14:paraId="79001DCC" w14:textId="48EC656A" w:rsidR="00225332" w:rsidRPr="008521AF" w:rsidRDefault="00225332" w:rsidP="00225332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IE"/>
              </w:rPr>
            </w:pPr>
          </w:p>
        </w:tc>
      </w:tr>
      <w:tr w:rsidR="004D5808" w:rsidRPr="00C72D6F" w14:paraId="56D3417B" w14:textId="77777777" w:rsidTr="1BC3A9DE">
        <w:trPr>
          <w:trHeight w:val="2071"/>
        </w:trPr>
        <w:tc>
          <w:tcPr>
            <w:tcW w:w="8956" w:type="dxa"/>
          </w:tcPr>
          <w:p w14:paraId="2A6665D4" w14:textId="77777777" w:rsidR="004D5808" w:rsidRPr="00C72D6F" w:rsidRDefault="004D5808" w:rsidP="004D5808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6C8EE1F6" w14:textId="77777777" w:rsidR="004D5808" w:rsidRDefault="004D5808" w:rsidP="004D5808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77712634" w14:textId="77777777" w:rsidR="00225332" w:rsidRDefault="00225332" w:rsidP="004D5808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318E2C16" w14:textId="77777777" w:rsidR="00225332" w:rsidRDefault="00225332" w:rsidP="004D5808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07546930" w14:textId="77777777" w:rsidR="00225332" w:rsidRDefault="00225332" w:rsidP="004D5808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4C80A509" w14:textId="77777777" w:rsidR="00225332" w:rsidRDefault="00225332" w:rsidP="004D5808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32C31F25" w14:textId="77777777" w:rsidR="00225332" w:rsidRDefault="00225332" w:rsidP="004D5808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32D286BF" w14:textId="77777777" w:rsidR="00225332" w:rsidRDefault="00225332" w:rsidP="004D5808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6F4A4543" w14:textId="77777777" w:rsidR="00225332" w:rsidRDefault="00225332" w:rsidP="004D5808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0A890B5C" w14:textId="77777777" w:rsidR="00225332" w:rsidRDefault="00225332" w:rsidP="004D5808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09EC185C" w14:textId="77777777" w:rsidR="00225332" w:rsidRDefault="00225332" w:rsidP="004D5808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355D4956" w14:textId="77777777" w:rsidR="00225332" w:rsidRPr="00C72D6F" w:rsidRDefault="00225332" w:rsidP="004D5808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</w:tc>
      </w:tr>
    </w:tbl>
    <w:p w14:paraId="4EFEFA9F" w14:textId="47EFFF30" w:rsidR="00225332" w:rsidRDefault="00225332" w:rsidP="1BC3A9DE">
      <w:pPr>
        <w:rPr>
          <w:rFonts w:ascii="Avenir Book" w:hAnsi="Avenir Book"/>
          <w:i/>
          <w:iCs/>
          <w:color w:val="000000" w:themeColor="text1"/>
        </w:rPr>
      </w:pPr>
    </w:p>
    <w:p w14:paraId="1EF2EBE8" w14:textId="77777777" w:rsidR="00225332" w:rsidRPr="00C72D6F" w:rsidRDefault="00225332" w:rsidP="006D7297">
      <w:pPr>
        <w:rPr>
          <w:rFonts w:ascii="Avenir Book" w:hAnsi="Avenir Book" w:cstheme="minorHAnsi"/>
          <w:i/>
          <w:i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F14" w:rsidRPr="00C72D6F" w14:paraId="53ADA03C" w14:textId="77777777" w:rsidTr="1BC3A9DE">
        <w:tc>
          <w:tcPr>
            <w:tcW w:w="9016" w:type="dxa"/>
            <w:shd w:val="clear" w:color="auto" w:fill="E2EFD9" w:themeFill="accent6" w:themeFillTint="33"/>
          </w:tcPr>
          <w:p w14:paraId="12FB232C" w14:textId="5AA40BB3" w:rsidR="007B76D0" w:rsidRPr="007B76D0" w:rsidRDefault="73D9F891" w:rsidP="00453EA7">
            <w:pPr>
              <w:rPr>
                <w:rFonts w:ascii="Avenir Book" w:hAnsi="Avenir Book" w:cstheme="minorHAnsi"/>
                <w:i/>
                <w:iCs/>
              </w:rPr>
            </w:pPr>
            <w:r w:rsidRPr="7F3D5648">
              <w:rPr>
                <w:rFonts w:ascii="Avenir Book" w:hAnsi="Avenir Book"/>
                <w:b/>
                <w:bCs/>
              </w:rPr>
              <w:t>Essential Criteria</w:t>
            </w:r>
            <w:r w:rsidRPr="7F3D5648">
              <w:rPr>
                <w:rFonts w:ascii="Avenir Book" w:hAnsi="Avenir Book"/>
                <w:i/>
                <w:iCs/>
              </w:rPr>
              <w:t xml:space="preserve"> (Max 3</w:t>
            </w:r>
            <w:r w:rsidRPr="7F3D5648">
              <w:rPr>
                <w:rFonts w:ascii="Avenir Book" w:hAnsi="Avenir Book"/>
              </w:rPr>
              <w:t>00</w:t>
            </w:r>
            <w:r w:rsidRPr="7F3D5648">
              <w:rPr>
                <w:rFonts w:ascii="Avenir Book" w:hAnsi="Avenir Book"/>
                <w:i/>
                <w:iCs/>
              </w:rPr>
              <w:t xml:space="preserve"> words)</w:t>
            </w:r>
          </w:p>
          <w:p w14:paraId="20C86E8E" w14:textId="3B5ADF39" w:rsidR="00225332" w:rsidRPr="00225332" w:rsidRDefault="4A39C25D" w:rsidP="1BC3A9D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708"/>
              </w:tabs>
              <w:autoSpaceDE w:val="0"/>
              <w:autoSpaceDN w:val="0"/>
              <w:spacing w:before="104"/>
              <w:ind w:right="287"/>
              <w:contextualSpacing w:val="0"/>
              <w:jc w:val="both"/>
              <w:rPr>
                <w:rFonts w:ascii="Avenir Book" w:eastAsia="Avenir Book" w:hAnsi="Avenir Book" w:cs="Avenir Book"/>
                <w:i/>
                <w:iCs/>
                <w:lang w:val="en-GB"/>
              </w:rPr>
            </w:pPr>
            <w:r w:rsidRPr="1BC3A9DE">
              <w:rPr>
                <w:rFonts w:ascii="Avenir Book" w:hAnsi="Avenir Book"/>
                <w:i/>
                <w:iCs/>
                <w:lang w:val="en-GB"/>
              </w:rPr>
              <w:t>Demonstrable experience in evidence management, including digital evidence handling, chain of custody an</w:t>
            </w:r>
            <w:r w:rsidRPr="1BC3A9DE">
              <w:rPr>
                <w:rFonts w:ascii="Avenir Book" w:eastAsia="Avenir Book" w:hAnsi="Avenir Book" w:cs="Avenir Book"/>
                <w:i/>
                <w:iCs/>
                <w:lang w:val="en-GB"/>
              </w:rPr>
              <w:t>d evidential continuity.</w:t>
            </w:r>
          </w:p>
          <w:p w14:paraId="764BC410" w14:textId="2D99A47B" w:rsidR="00225332" w:rsidRPr="00D46AB3" w:rsidRDefault="00225332" w:rsidP="00225332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IE"/>
              </w:rPr>
            </w:pPr>
          </w:p>
        </w:tc>
      </w:tr>
      <w:tr w:rsidR="00B50F14" w:rsidRPr="00C72D6F" w14:paraId="1DC6F06F" w14:textId="77777777" w:rsidTr="1BC3A9DE">
        <w:trPr>
          <w:trHeight w:val="2029"/>
        </w:trPr>
        <w:tc>
          <w:tcPr>
            <w:tcW w:w="9016" w:type="dxa"/>
          </w:tcPr>
          <w:p w14:paraId="46E8F28A" w14:textId="77777777" w:rsidR="00B50F14" w:rsidRPr="00C72D6F" w:rsidRDefault="00B50F14" w:rsidP="00453EA7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0CEAB171" w14:textId="77777777" w:rsidR="00B50F14" w:rsidRPr="00C72D6F" w:rsidRDefault="00B50F14" w:rsidP="00453EA7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22A5EFD4" w14:textId="77777777" w:rsidR="00B50F14" w:rsidRPr="00C72D6F" w:rsidRDefault="00B50F14" w:rsidP="00453EA7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1615FCAD" w14:textId="77777777" w:rsidR="00B50F14" w:rsidRDefault="00B50F14" w:rsidP="00453EA7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4BFF0901" w14:textId="77777777" w:rsidR="00225332" w:rsidRDefault="00225332" w:rsidP="00453EA7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06ED61DF" w14:textId="77777777" w:rsidR="00225332" w:rsidRDefault="00225332" w:rsidP="00453EA7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627B05C8" w14:textId="77777777" w:rsidR="00225332" w:rsidRDefault="00225332" w:rsidP="00453EA7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35642DD6" w14:textId="77777777" w:rsidR="00225332" w:rsidRDefault="00225332" w:rsidP="00453EA7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1670D9BF" w14:textId="77777777" w:rsidR="00225332" w:rsidRDefault="00225332" w:rsidP="00453EA7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742B986D" w14:textId="77777777" w:rsidR="00225332" w:rsidRDefault="00225332" w:rsidP="00453EA7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18E76823" w14:textId="77777777" w:rsidR="00225332" w:rsidRDefault="00225332" w:rsidP="00453EA7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  <w:p w14:paraId="52EE5F32" w14:textId="77777777" w:rsidR="00225332" w:rsidRPr="00C72D6F" w:rsidRDefault="00225332" w:rsidP="00453EA7">
            <w:pPr>
              <w:rPr>
                <w:rFonts w:ascii="Avenir Book" w:hAnsi="Avenir Book" w:cstheme="minorHAnsi"/>
                <w:sz w:val="20"/>
                <w:szCs w:val="20"/>
              </w:rPr>
            </w:pPr>
          </w:p>
        </w:tc>
      </w:tr>
    </w:tbl>
    <w:p w14:paraId="2F95CD51" w14:textId="759E9707" w:rsidR="000455F1" w:rsidRDefault="000455F1" w:rsidP="1BC3A9DE"/>
    <w:p w14:paraId="7186C9A3" w14:textId="454F7A90" w:rsidR="00086E2D" w:rsidRPr="00C72D6F" w:rsidRDefault="00086E2D" w:rsidP="003D37BC">
      <w:pPr>
        <w:pStyle w:val="Heading1"/>
        <w:rPr>
          <w:rFonts w:ascii="Avenir Book" w:hAnsi="Avenir Book" w:cstheme="minorHAnsi"/>
          <w:color w:val="538135" w:themeColor="accent6" w:themeShade="BF"/>
        </w:rPr>
      </w:pPr>
      <w:r w:rsidRPr="00C72D6F">
        <w:rPr>
          <w:rFonts w:ascii="Avenir Book" w:hAnsi="Avenir Book" w:cstheme="minorHAnsi"/>
          <w:color w:val="538135" w:themeColor="accent6" w:themeShade="BF"/>
        </w:rPr>
        <w:t>Desirable Criteria</w:t>
      </w:r>
    </w:p>
    <w:p w14:paraId="1FC13DB1" w14:textId="6F29FDB8" w:rsidR="00CD7C6F" w:rsidRPr="001E3F28" w:rsidRDefault="009E0F92" w:rsidP="00CD7C6F">
      <w:pPr>
        <w:rPr>
          <w:rFonts w:ascii="Avenir Book" w:hAnsi="Avenir Book" w:cstheme="minorHAnsi"/>
          <w:i/>
          <w:iCs/>
          <w:sz w:val="21"/>
          <w:szCs w:val="21"/>
        </w:rPr>
      </w:pPr>
      <w:r w:rsidRPr="001E3F28">
        <w:rPr>
          <w:rFonts w:ascii="Avenir Book" w:hAnsi="Avenir Book" w:cstheme="minorHAnsi"/>
          <w:i/>
          <w:iCs/>
          <w:sz w:val="21"/>
          <w:szCs w:val="21"/>
        </w:rPr>
        <w:t>P</w:t>
      </w:r>
      <w:r w:rsidR="00D976E7" w:rsidRPr="001E3F28">
        <w:rPr>
          <w:rFonts w:ascii="Avenir Book" w:hAnsi="Avenir Book" w:cstheme="minorHAnsi"/>
          <w:i/>
          <w:iCs/>
          <w:sz w:val="21"/>
          <w:szCs w:val="21"/>
        </w:rPr>
        <w:t>lease</w:t>
      </w:r>
      <w:r w:rsidRPr="001E3F28">
        <w:rPr>
          <w:rFonts w:ascii="Avenir Book" w:hAnsi="Avenir Book" w:cstheme="minorHAnsi"/>
          <w:i/>
          <w:iCs/>
          <w:sz w:val="21"/>
          <w:szCs w:val="21"/>
        </w:rPr>
        <w:t xml:space="preserve"> provide information on</w:t>
      </w:r>
      <w:r w:rsidR="003D79D5" w:rsidRPr="001E3F28">
        <w:rPr>
          <w:rFonts w:ascii="Avenir Book" w:hAnsi="Avenir Book" w:cstheme="minorHAnsi"/>
          <w:i/>
          <w:iCs/>
          <w:sz w:val="21"/>
          <w:szCs w:val="21"/>
        </w:rPr>
        <w:t xml:space="preserve"> information on how you meet the following desirable criteria for this position</w:t>
      </w:r>
      <w:r w:rsidRPr="001E3F28">
        <w:rPr>
          <w:rFonts w:ascii="Avenir Book" w:hAnsi="Avenir Book" w:cstheme="minorHAnsi"/>
          <w:i/>
          <w:iCs/>
          <w:sz w:val="21"/>
          <w:szCs w:val="21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B37E8" w:rsidRPr="00C72D6F" w14:paraId="60A59BD8" w14:textId="77777777" w:rsidTr="1BC3A9DE">
        <w:tc>
          <w:tcPr>
            <w:tcW w:w="9351" w:type="dxa"/>
            <w:shd w:val="clear" w:color="auto" w:fill="E2EFD9" w:themeFill="accent6" w:themeFillTint="33"/>
          </w:tcPr>
          <w:p w14:paraId="653C4BC7" w14:textId="5BA58F85" w:rsidR="00225332" w:rsidRPr="00225332" w:rsidRDefault="005B15DC" w:rsidP="1BC3A9DE">
            <w:pPr>
              <w:rPr>
                <w:rFonts w:ascii="Avenir Book" w:hAnsi="Avenir Book"/>
                <w:b/>
                <w:bCs/>
                <w:i/>
                <w:iCs/>
              </w:rPr>
            </w:pPr>
            <w:r w:rsidRPr="1BC3A9DE">
              <w:rPr>
                <w:rFonts w:ascii="Avenir Book" w:hAnsi="Avenir Book"/>
                <w:b/>
                <w:bCs/>
              </w:rPr>
              <w:t>Desirable Criteria</w:t>
            </w:r>
            <w:r w:rsidR="5FB04966" w:rsidRPr="1BC3A9DE">
              <w:rPr>
                <w:rFonts w:ascii="Avenir Book" w:hAnsi="Avenir Book"/>
                <w:i/>
                <w:iCs/>
              </w:rPr>
              <w:t xml:space="preserve"> </w:t>
            </w:r>
            <w:r w:rsidR="3C834D75" w:rsidRPr="1BC3A9DE">
              <w:rPr>
                <w:rFonts w:ascii="Avenir Book" w:hAnsi="Avenir Book"/>
                <w:i/>
                <w:iCs/>
                <w:sz w:val="20"/>
                <w:szCs w:val="20"/>
              </w:rPr>
              <w:t xml:space="preserve">(Max </w:t>
            </w:r>
            <w:r w:rsidR="008E33A8">
              <w:rPr>
                <w:rFonts w:ascii="Avenir Book" w:hAnsi="Avenir Book"/>
                <w:i/>
                <w:iCs/>
                <w:sz w:val="20"/>
                <w:szCs w:val="20"/>
              </w:rPr>
              <w:t>5</w:t>
            </w:r>
            <w:r w:rsidR="3C834D75" w:rsidRPr="1BC3A9DE">
              <w:rPr>
                <w:rFonts w:ascii="Avenir Book" w:hAnsi="Avenir Book"/>
                <w:i/>
                <w:iCs/>
                <w:sz w:val="20"/>
                <w:szCs w:val="20"/>
              </w:rPr>
              <w:t>00 words)</w:t>
            </w:r>
            <w:r w:rsidR="2760BEE5" w:rsidRPr="1BC3A9DE">
              <w:rPr>
                <w:rFonts w:ascii="Avenir Book" w:hAnsi="Avenir Book"/>
                <w:i/>
                <w:iCs/>
                <w:sz w:val="20"/>
                <w:szCs w:val="20"/>
              </w:rPr>
              <w:t xml:space="preserve"> </w:t>
            </w:r>
          </w:p>
          <w:p w14:paraId="0E1B22D8" w14:textId="77777777" w:rsidR="00504D4F" w:rsidRPr="005C2C2A" w:rsidRDefault="00504D4F" w:rsidP="005C2C2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498"/>
              </w:tabs>
              <w:autoSpaceDE w:val="0"/>
              <w:autoSpaceDN w:val="0"/>
              <w:spacing w:before="104" w:line="252" w:lineRule="auto"/>
              <w:ind w:left="313" w:right="287" w:hanging="284"/>
              <w:jc w:val="both"/>
              <w:rPr>
                <w:rFonts w:ascii="Avenir Book" w:eastAsia="Avenir Book" w:hAnsi="Avenir Book" w:cs="Avenir Book"/>
                <w:color w:val="000000" w:themeColor="text1"/>
              </w:rPr>
            </w:pPr>
            <w:r w:rsidRPr="005C2C2A">
              <w:rPr>
                <w:rFonts w:ascii="Avenir Book" w:eastAsia="Avenir Book" w:hAnsi="Avenir Book" w:cs="Avenir Book"/>
                <w:color w:val="000000" w:themeColor="text1"/>
              </w:rPr>
              <w:t>Experience in establishing new or scaling up / modernising existing law enforcement / regulatory or inspection functions.</w:t>
            </w:r>
          </w:p>
          <w:p w14:paraId="755FC792" w14:textId="77777777" w:rsidR="00504D4F" w:rsidRPr="005C2C2A" w:rsidRDefault="00504D4F" w:rsidP="005C2C2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9498"/>
              </w:tabs>
              <w:autoSpaceDE w:val="0"/>
              <w:autoSpaceDN w:val="0"/>
              <w:spacing w:before="104" w:line="252" w:lineRule="auto"/>
              <w:ind w:left="313" w:right="287" w:hanging="284"/>
              <w:jc w:val="both"/>
              <w:rPr>
                <w:rFonts w:ascii="Avenir Book" w:eastAsia="Avenir Book" w:hAnsi="Avenir Book" w:cs="Avenir Book"/>
                <w:color w:val="000000" w:themeColor="text1"/>
              </w:rPr>
            </w:pPr>
            <w:r w:rsidRPr="005C2C2A">
              <w:rPr>
                <w:rFonts w:ascii="Avenir Book" w:eastAsia="Avenir Book" w:hAnsi="Avenir Book" w:cs="Avenir Book"/>
                <w:color w:val="000000" w:themeColor="text1"/>
              </w:rPr>
              <w:t xml:space="preserve">Familiarity with AML/CFT supervision. </w:t>
            </w:r>
          </w:p>
          <w:p w14:paraId="10BA92FD" w14:textId="7E2674C5" w:rsidR="00225332" w:rsidRPr="00D46AB3" w:rsidRDefault="00225332" w:rsidP="00225332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IE"/>
              </w:rPr>
            </w:pPr>
          </w:p>
        </w:tc>
      </w:tr>
      <w:tr w:rsidR="00A56DD9" w:rsidRPr="00C72D6F" w14:paraId="042C351C" w14:textId="77777777" w:rsidTr="1BC3A9DE">
        <w:trPr>
          <w:trHeight w:val="2712"/>
        </w:trPr>
        <w:tc>
          <w:tcPr>
            <w:tcW w:w="9351" w:type="dxa"/>
          </w:tcPr>
          <w:p w14:paraId="68FD8A60" w14:textId="77777777" w:rsidR="00A56DD9" w:rsidRPr="00C72D6F" w:rsidRDefault="00A56DD9" w:rsidP="60DEC5D4">
            <w:pPr>
              <w:rPr>
                <w:rFonts w:ascii="Avenir Book" w:hAnsi="Avenir Book" w:cstheme="minorHAnsi"/>
                <w:b/>
                <w:bCs/>
              </w:rPr>
            </w:pPr>
          </w:p>
          <w:p w14:paraId="5DE33FBB" w14:textId="77777777" w:rsidR="00A56DD9" w:rsidRPr="00C72D6F" w:rsidRDefault="00A56DD9" w:rsidP="60DEC5D4">
            <w:pPr>
              <w:rPr>
                <w:rFonts w:ascii="Avenir Book" w:hAnsi="Avenir Book" w:cstheme="minorHAnsi"/>
                <w:b/>
                <w:bCs/>
              </w:rPr>
            </w:pPr>
          </w:p>
          <w:p w14:paraId="367C9215" w14:textId="77777777" w:rsidR="00A56DD9" w:rsidRDefault="00A56DD9" w:rsidP="60DEC5D4">
            <w:pPr>
              <w:rPr>
                <w:rFonts w:ascii="Avenir Book" w:hAnsi="Avenir Book" w:cstheme="minorHAnsi"/>
                <w:b/>
                <w:bCs/>
              </w:rPr>
            </w:pPr>
          </w:p>
          <w:p w14:paraId="4B5854D6" w14:textId="77777777" w:rsidR="007B76D0" w:rsidRDefault="007B76D0" w:rsidP="60DEC5D4">
            <w:pPr>
              <w:rPr>
                <w:rFonts w:ascii="Avenir Book" w:hAnsi="Avenir Book" w:cstheme="minorHAnsi"/>
                <w:b/>
                <w:bCs/>
              </w:rPr>
            </w:pPr>
          </w:p>
          <w:p w14:paraId="2FF975B3" w14:textId="77777777" w:rsidR="007B76D0" w:rsidRDefault="007B76D0" w:rsidP="60DEC5D4">
            <w:pPr>
              <w:rPr>
                <w:rFonts w:ascii="Avenir Book" w:hAnsi="Avenir Book" w:cstheme="minorHAnsi"/>
                <w:b/>
                <w:bCs/>
              </w:rPr>
            </w:pPr>
          </w:p>
          <w:p w14:paraId="79F95660" w14:textId="77777777" w:rsidR="007B76D0" w:rsidRDefault="007B76D0" w:rsidP="60DEC5D4">
            <w:pPr>
              <w:rPr>
                <w:rFonts w:ascii="Avenir Book" w:hAnsi="Avenir Book" w:cstheme="minorHAnsi"/>
                <w:b/>
                <w:bCs/>
              </w:rPr>
            </w:pPr>
          </w:p>
          <w:p w14:paraId="04AFF3C8" w14:textId="77777777" w:rsidR="007B76D0" w:rsidRDefault="007B76D0" w:rsidP="60DEC5D4">
            <w:pPr>
              <w:rPr>
                <w:rFonts w:ascii="Avenir Book" w:hAnsi="Avenir Book" w:cstheme="minorHAnsi"/>
                <w:b/>
                <w:bCs/>
              </w:rPr>
            </w:pPr>
          </w:p>
          <w:p w14:paraId="58C7CDBA" w14:textId="77777777" w:rsidR="007B76D0" w:rsidRPr="00C72D6F" w:rsidRDefault="007B76D0" w:rsidP="60DEC5D4">
            <w:pPr>
              <w:rPr>
                <w:rFonts w:ascii="Avenir Book" w:hAnsi="Avenir Book" w:cstheme="minorHAnsi"/>
                <w:b/>
                <w:bCs/>
              </w:rPr>
            </w:pPr>
          </w:p>
        </w:tc>
      </w:tr>
      <w:tr w:rsidR="000455F1" w:rsidRPr="00C72D6F" w14:paraId="1BB7C185" w14:textId="77777777" w:rsidTr="1BC3A9DE">
        <w:tc>
          <w:tcPr>
            <w:tcW w:w="9351" w:type="dxa"/>
            <w:shd w:val="clear" w:color="auto" w:fill="E2EFD9" w:themeFill="accent6" w:themeFillTint="33"/>
          </w:tcPr>
          <w:p w14:paraId="6467D268" w14:textId="2C302914" w:rsidR="00225332" w:rsidRPr="00225332" w:rsidRDefault="2760BEE5" w:rsidP="1BC3A9DE">
            <w:pPr>
              <w:rPr>
                <w:rFonts w:ascii="Avenir Book" w:hAnsi="Avenir Book"/>
                <w:b/>
                <w:bCs/>
                <w:i/>
                <w:iCs/>
              </w:rPr>
            </w:pPr>
            <w:r w:rsidRPr="1BC3A9DE">
              <w:rPr>
                <w:rFonts w:ascii="Avenir Book" w:hAnsi="Avenir Book"/>
                <w:b/>
                <w:bCs/>
              </w:rPr>
              <w:t>Desirable Criteria</w:t>
            </w:r>
            <w:r w:rsidRPr="1BC3A9DE">
              <w:rPr>
                <w:rFonts w:ascii="Avenir Book" w:hAnsi="Avenir Book"/>
                <w:i/>
                <w:iCs/>
              </w:rPr>
              <w:t xml:space="preserve"> </w:t>
            </w:r>
            <w:r w:rsidRPr="1BC3A9DE">
              <w:rPr>
                <w:rFonts w:ascii="Avenir Book" w:hAnsi="Avenir Book"/>
                <w:i/>
                <w:iCs/>
                <w:sz w:val="20"/>
                <w:szCs w:val="20"/>
              </w:rPr>
              <w:t xml:space="preserve">(Max 300 words) </w:t>
            </w:r>
          </w:p>
          <w:p w14:paraId="593CEBA1" w14:textId="77777777" w:rsidR="00504D4F" w:rsidRPr="00504D4F" w:rsidRDefault="00504D4F" w:rsidP="00504D4F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708"/>
              </w:tabs>
              <w:autoSpaceDE w:val="0"/>
              <w:autoSpaceDN w:val="0"/>
              <w:spacing w:before="104"/>
              <w:ind w:right="287"/>
              <w:contextualSpacing w:val="0"/>
              <w:jc w:val="both"/>
              <w:rPr>
                <w:rFonts w:ascii="Avenir Book" w:eastAsia="Avenir Book" w:hAnsi="Avenir Book" w:cs="Avenir Book"/>
                <w:color w:val="000000" w:themeColor="text1"/>
              </w:rPr>
            </w:pPr>
            <w:r w:rsidRPr="00504D4F">
              <w:rPr>
                <w:rFonts w:ascii="Avenir Book" w:eastAsia="Avenir Book" w:hAnsi="Avenir Book" w:cs="Avenir Book"/>
                <w:color w:val="000000" w:themeColor="text1"/>
              </w:rPr>
              <w:t>Knowledge of the Irish legal system and, in particular, criminal and regulatory enforcement frameworks (administrative law, criminal law, constitutional law, the law of evidence).</w:t>
            </w:r>
          </w:p>
          <w:p w14:paraId="6BBF0F38" w14:textId="6952D54A" w:rsidR="00225332" w:rsidRPr="00D46AB3" w:rsidRDefault="00225332" w:rsidP="00225332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IE"/>
              </w:rPr>
            </w:pPr>
          </w:p>
        </w:tc>
      </w:tr>
      <w:tr w:rsidR="00DD0F2D" w:rsidRPr="00C72D6F" w14:paraId="52648028" w14:textId="77777777" w:rsidTr="1BC3A9DE">
        <w:trPr>
          <w:trHeight w:val="2535"/>
        </w:trPr>
        <w:tc>
          <w:tcPr>
            <w:tcW w:w="9351" w:type="dxa"/>
          </w:tcPr>
          <w:p w14:paraId="7387CDA0" w14:textId="77777777" w:rsidR="00DD0F2D" w:rsidRPr="00C72D6F" w:rsidRDefault="00DD0F2D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3BE869D0" w14:textId="77777777" w:rsidR="00DD0F2D" w:rsidRPr="00C72D6F" w:rsidRDefault="00DD0F2D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5E301F9C" w14:textId="77777777" w:rsidR="00DD0F2D" w:rsidRDefault="00DD0F2D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6F2C3DED" w14:textId="77777777" w:rsidR="00DD0F2D" w:rsidRDefault="00DD0F2D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0F50A237" w14:textId="77777777" w:rsidR="00DD0F2D" w:rsidRDefault="00DD0F2D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236BC7DD" w14:textId="77777777" w:rsidR="00DD0F2D" w:rsidRDefault="00DD0F2D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78DF1F61" w14:textId="77777777" w:rsidR="00DD0F2D" w:rsidRDefault="00DD0F2D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22C3D1FD" w14:textId="77777777" w:rsidR="00DD0F2D" w:rsidRDefault="00DD0F2D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1CDC8199" w14:textId="77777777" w:rsidR="00DD0F2D" w:rsidRPr="00C72D6F" w:rsidRDefault="00DD0F2D" w:rsidP="00224EF7">
            <w:pPr>
              <w:rPr>
                <w:rFonts w:ascii="Avenir Book" w:hAnsi="Avenir Book" w:cstheme="minorHAnsi"/>
                <w:b/>
                <w:bCs/>
              </w:rPr>
            </w:pPr>
          </w:p>
        </w:tc>
      </w:tr>
    </w:tbl>
    <w:p w14:paraId="2221F051" w14:textId="77777777" w:rsidR="007E3CD6" w:rsidRDefault="007E3CD6" w:rsidP="00ED5A07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D0F2D" w:rsidRPr="00D46AB3" w14:paraId="613D5C5E" w14:textId="77777777" w:rsidTr="1BC3A9DE">
        <w:tc>
          <w:tcPr>
            <w:tcW w:w="9351" w:type="dxa"/>
            <w:shd w:val="clear" w:color="auto" w:fill="E2EFD9" w:themeFill="accent6" w:themeFillTint="33"/>
          </w:tcPr>
          <w:p w14:paraId="583D5333" w14:textId="286D81E7" w:rsidR="00225332" w:rsidRPr="00225332" w:rsidRDefault="3258086C" w:rsidP="1BC3A9DE">
            <w:pPr>
              <w:rPr>
                <w:rFonts w:ascii="Avenir Book" w:hAnsi="Avenir Book"/>
                <w:i/>
                <w:iCs/>
                <w:sz w:val="20"/>
                <w:szCs w:val="20"/>
              </w:rPr>
            </w:pPr>
            <w:r w:rsidRPr="1BC3A9DE">
              <w:rPr>
                <w:rFonts w:ascii="Avenir Book" w:hAnsi="Avenir Book"/>
                <w:b/>
                <w:bCs/>
              </w:rPr>
              <w:t>Desirable Criteria</w:t>
            </w:r>
            <w:r w:rsidRPr="1BC3A9DE">
              <w:rPr>
                <w:rFonts w:ascii="Avenir Book" w:hAnsi="Avenir Book"/>
                <w:i/>
                <w:iCs/>
              </w:rPr>
              <w:t xml:space="preserve"> </w:t>
            </w:r>
            <w:r w:rsidRPr="1BC3A9DE">
              <w:rPr>
                <w:rFonts w:ascii="Avenir Book" w:hAnsi="Avenir Book"/>
                <w:i/>
                <w:iCs/>
                <w:sz w:val="20"/>
                <w:szCs w:val="20"/>
              </w:rPr>
              <w:t xml:space="preserve">(Max </w:t>
            </w:r>
            <w:r w:rsidR="008E33A8">
              <w:rPr>
                <w:rFonts w:ascii="Avenir Book" w:hAnsi="Avenir Book"/>
                <w:i/>
                <w:iCs/>
                <w:sz w:val="20"/>
                <w:szCs w:val="20"/>
              </w:rPr>
              <w:t>5</w:t>
            </w:r>
            <w:r w:rsidRPr="1BC3A9DE">
              <w:rPr>
                <w:rFonts w:ascii="Avenir Book" w:hAnsi="Avenir Book"/>
                <w:i/>
                <w:iCs/>
                <w:sz w:val="20"/>
                <w:szCs w:val="20"/>
              </w:rPr>
              <w:t xml:space="preserve">00 words) </w:t>
            </w:r>
          </w:p>
          <w:p w14:paraId="5C2BDA29" w14:textId="77777777" w:rsidR="00504D4F" w:rsidRPr="00504D4F" w:rsidRDefault="00504D4F" w:rsidP="00504D4F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708"/>
              </w:tabs>
              <w:autoSpaceDE w:val="0"/>
              <w:autoSpaceDN w:val="0"/>
              <w:spacing w:before="104"/>
              <w:ind w:right="287"/>
              <w:jc w:val="both"/>
              <w:rPr>
                <w:rFonts w:ascii="Avenir Book" w:eastAsia="Avenir Book" w:hAnsi="Avenir Book" w:cs="Avenir Book"/>
                <w:color w:val="000000" w:themeColor="text1"/>
              </w:rPr>
            </w:pPr>
            <w:r w:rsidRPr="00504D4F">
              <w:rPr>
                <w:rFonts w:ascii="Avenir Book" w:eastAsia="Avenir Book" w:hAnsi="Avenir Book" w:cs="Avenir Book"/>
                <w:color w:val="000000" w:themeColor="text1"/>
              </w:rPr>
              <w:t>Experience in leading or substantially contributing to the development of ICT systems for investigation and case management, including defining business requirements.</w:t>
            </w:r>
          </w:p>
          <w:p w14:paraId="54C9EAB1" w14:textId="330F4A62" w:rsidR="00225332" w:rsidRPr="00504D4F" w:rsidRDefault="00504D4F" w:rsidP="00504D4F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708"/>
                <w:tab w:val="left" w:pos="9498"/>
              </w:tabs>
              <w:autoSpaceDE w:val="0"/>
              <w:autoSpaceDN w:val="0"/>
              <w:spacing w:before="104" w:line="252" w:lineRule="auto"/>
              <w:ind w:right="287"/>
              <w:jc w:val="both"/>
              <w:rPr>
                <w:rFonts w:ascii="Avenir Book" w:eastAsia="Avenir Book" w:hAnsi="Avenir Book" w:cs="Avenir Book"/>
                <w:color w:val="000000" w:themeColor="text1"/>
              </w:rPr>
            </w:pPr>
            <w:r w:rsidRPr="00504D4F">
              <w:rPr>
                <w:rFonts w:ascii="Avenir Book" w:eastAsia="Avenir Book" w:hAnsi="Avenir Book" w:cs="Avenir Book"/>
                <w:color w:val="000000" w:themeColor="text1"/>
              </w:rPr>
              <w:t>Experience with data visualisation.</w:t>
            </w:r>
          </w:p>
        </w:tc>
      </w:tr>
      <w:tr w:rsidR="00DD0F2D" w:rsidRPr="00C72D6F" w14:paraId="2C186FDA" w14:textId="77777777" w:rsidTr="1BC3A9DE">
        <w:trPr>
          <w:trHeight w:val="1795"/>
        </w:trPr>
        <w:tc>
          <w:tcPr>
            <w:tcW w:w="9351" w:type="dxa"/>
          </w:tcPr>
          <w:p w14:paraId="0A0D7AB6" w14:textId="77777777" w:rsidR="00DD0F2D" w:rsidRDefault="00DD0F2D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4C7258D3" w14:textId="77777777" w:rsidR="00AC1EE3" w:rsidRDefault="00AC1EE3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2C18ABFB" w14:textId="77777777" w:rsidR="00AC1EE3" w:rsidRDefault="00AC1EE3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651D30AD" w14:textId="77777777" w:rsidR="00AC1EE3" w:rsidRPr="00C72D6F" w:rsidRDefault="00AC1EE3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4229558F" w14:textId="77777777" w:rsidR="00DD0F2D" w:rsidRPr="00C72D6F" w:rsidRDefault="00DD0F2D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46C426B1" w14:textId="77777777" w:rsidR="00DD0F2D" w:rsidRDefault="00DD0F2D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6E0D22AC" w14:textId="77777777" w:rsidR="00DD0F2D" w:rsidRDefault="00DD0F2D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08F8208A" w14:textId="77777777" w:rsidR="00DD0F2D" w:rsidRDefault="00DD0F2D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320511F2" w14:textId="77777777" w:rsidR="00DD0F2D" w:rsidRDefault="00DD0F2D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078E3328" w14:textId="77777777" w:rsidR="00DD0F2D" w:rsidRDefault="00DD0F2D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754D2885" w14:textId="77777777" w:rsidR="00DD0F2D" w:rsidRPr="00C72D6F" w:rsidRDefault="00DD0F2D" w:rsidP="00224EF7">
            <w:pPr>
              <w:rPr>
                <w:rFonts w:ascii="Avenir Book" w:hAnsi="Avenir Book" w:cstheme="minorHAnsi"/>
                <w:b/>
                <w:bCs/>
              </w:rPr>
            </w:pPr>
          </w:p>
        </w:tc>
      </w:tr>
    </w:tbl>
    <w:p w14:paraId="04705C0A" w14:textId="77777777" w:rsidR="00DD0F2D" w:rsidRDefault="00DD0F2D" w:rsidP="00ED5A07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E3CD6" w:rsidRPr="00D46AB3" w14:paraId="1A0814A4" w14:textId="77777777" w:rsidTr="1BC3A9DE">
        <w:tc>
          <w:tcPr>
            <w:tcW w:w="9351" w:type="dxa"/>
            <w:shd w:val="clear" w:color="auto" w:fill="E2EFD9" w:themeFill="accent6" w:themeFillTint="33"/>
          </w:tcPr>
          <w:p w14:paraId="0D159BEE" w14:textId="36006B92" w:rsidR="00163B65" w:rsidRPr="00C22AB3" w:rsidRDefault="45DA5427" w:rsidP="1BC3A9DE">
            <w:pPr>
              <w:rPr>
                <w:rFonts w:ascii="Avenir Book" w:hAnsi="Avenir Book"/>
                <w:b/>
                <w:bCs/>
                <w:i/>
                <w:iCs/>
              </w:rPr>
            </w:pPr>
            <w:r w:rsidRPr="1BC3A9DE">
              <w:rPr>
                <w:rFonts w:ascii="Avenir Book" w:hAnsi="Avenir Book"/>
                <w:b/>
                <w:bCs/>
              </w:rPr>
              <w:t>Desirable Criteria</w:t>
            </w:r>
            <w:r w:rsidRPr="1BC3A9DE">
              <w:rPr>
                <w:rFonts w:ascii="Avenir Book" w:hAnsi="Avenir Book"/>
                <w:i/>
                <w:iCs/>
              </w:rPr>
              <w:t xml:space="preserve"> </w:t>
            </w:r>
            <w:r w:rsidRPr="1BC3A9DE">
              <w:rPr>
                <w:rFonts w:ascii="Avenir Book" w:hAnsi="Avenir Book"/>
                <w:i/>
                <w:iCs/>
                <w:sz w:val="20"/>
                <w:szCs w:val="20"/>
              </w:rPr>
              <w:t xml:space="preserve">(Max </w:t>
            </w:r>
            <w:r w:rsidR="008E33A8">
              <w:rPr>
                <w:rFonts w:ascii="Avenir Book" w:hAnsi="Avenir Book"/>
                <w:i/>
                <w:iCs/>
                <w:sz w:val="20"/>
                <w:szCs w:val="20"/>
              </w:rPr>
              <w:t>5</w:t>
            </w:r>
            <w:r w:rsidRPr="1BC3A9DE">
              <w:rPr>
                <w:rFonts w:ascii="Avenir Book" w:hAnsi="Avenir Book"/>
                <w:i/>
                <w:iCs/>
                <w:sz w:val="20"/>
                <w:szCs w:val="20"/>
              </w:rPr>
              <w:t xml:space="preserve">00 words) </w:t>
            </w:r>
          </w:p>
          <w:p w14:paraId="41AD030F" w14:textId="0B056D0D" w:rsidR="00163B65" w:rsidRDefault="005C2C2A" w:rsidP="005C2C2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708"/>
              </w:tabs>
              <w:autoSpaceDE w:val="0"/>
              <w:autoSpaceDN w:val="0"/>
              <w:spacing w:before="104"/>
              <w:ind w:right="287"/>
              <w:jc w:val="both"/>
              <w:rPr>
                <w:rFonts w:ascii="Avenir Book" w:eastAsia="Avenir Book" w:hAnsi="Avenir Book" w:cs="Avenir Book"/>
                <w:color w:val="000000" w:themeColor="text1"/>
              </w:rPr>
            </w:pPr>
            <w:r w:rsidRPr="005C2C2A">
              <w:rPr>
                <w:rFonts w:ascii="Avenir Book" w:eastAsia="Avenir Book" w:hAnsi="Avenir Book" w:cs="Avenir Book"/>
                <w:color w:val="000000" w:themeColor="text1"/>
              </w:rPr>
              <w:t xml:space="preserve">Postgraduate qualification in a relevant discipline. </w:t>
            </w:r>
          </w:p>
          <w:p w14:paraId="255B20C8" w14:textId="77777777" w:rsidR="005C2C2A" w:rsidRPr="005C2C2A" w:rsidRDefault="005C2C2A" w:rsidP="005C2C2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708"/>
              </w:tabs>
              <w:autoSpaceDE w:val="0"/>
              <w:autoSpaceDN w:val="0"/>
              <w:spacing w:before="104"/>
              <w:ind w:right="287"/>
              <w:jc w:val="both"/>
              <w:rPr>
                <w:rFonts w:ascii="Avenir Book" w:eastAsia="Avenir Book" w:hAnsi="Avenir Book" w:cs="Avenir Book"/>
                <w:color w:val="000000" w:themeColor="text1"/>
              </w:rPr>
            </w:pPr>
            <w:r w:rsidRPr="005C2C2A">
              <w:rPr>
                <w:rFonts w:ascii="Avenir Book" w:eastAsia="Avenir Book" w:hAnsi="Avenir Book" w:cs="Avenir Book"/>
                <w:color w:val="000000" w:themeColor="text1"/>
              </w:rPr>
              <w:t>Experience of the gambling sector or another highly regulated industry.</w:t>
            </w:r>
          </w:p>
          <w:p w14:paraId="34055353" w14:textId="77777777" w:rsidR="005C2C2A" w:rsidRPr="005C2C2A" w:rsidRDefault="005C2C2A" w:rsidP="005C2C2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708"/>
              </w:tabs>
              <w:autoSpaceDE w:val="0"/>
              <w:autoSpaceDN w:val="0"/>
              <w:spacing w:before="104"/>
              <w:ind w:right="287"/>
              <w:jc w:val="both"/>
              <w:rPr>
                <w:rFonts w:ascii="Avenir Book" w:eastAsia="Avenir Book" w:hAnsi="Avenir Book" w:cs="Avenir Book"/>
                <w:color w:val="000000" w:themeColor="text1"/>
              </w:rPr>
            </w:pPr>
            <w:r w:rsidRPr="005C2C2A">
              <w:rPr>
                <w:rFonts w:ascii="Avenir Book" w:eastAsia="Avenir Book" w:hAnsi="Avenir Book" w:cs="Avenir Book"/>
                <w:color w:val="000000" w:themeColor="text1"/>
              </w:rPr>
              <w:t>Excellent communication and interpersonal skills, with the ability to engage effectively with stakeholders, including in challenging circumstances.</w:t>
            </w:r>
          </w:p>
          <w:p w14:paraId="097CF678" w14:textId="19147D1F" w:rsidR="005C2C2A" w:rsidRPr="00D46AB3" w:rsidRDefault="005C2C2A" w:rsidP="00163B6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IE"/>
              </w:rPr>
            </w:pPr>
          </w:p>
        </w:tc>
      </w:tr>
      <w:tr w:rsidR="007E3CD6" w:rsidRPr="00C72D6F" w14:paraId="30CFF25B" w14:textId="77777777" w:rsidTr="005C2C2A">
        <w:trPr>
          <w:trHeight w:val="2100"/>
        </w:trPr>
        <w:tc>
          <w:tcPr>
            <w:tcW w:w="9351" w:type="dxa"/>
          </w:tcPr>
          <w:p w14:paraId="430C9026" w14:textId="77777777" w:rsidR="007E3CD6" w:rsidRPr="00C72D6F" w:rsidRDefault="007E3CD6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5402E0F6" w14:textId="77777777" w:rsidR="007E3CD6" w:rsidRPr="00C72D6F" w:rsidRDefault="007E3CD6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0D7D316F" w14:textId="77777777" w:rsidR="007E3CD6" w:rsidRDefault="007E3CD6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16DE30AA" w14:textId="77777777" w:rsidR="007E3CD6" w:rsidRDefault="007E3CD6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64FDAC38" w14:textId="77777777" w:rsidR="007E3CD6" w:rsidRDefault="007E3CD6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72C4BE9A" w14:textId="77777777" w:rsidR="007E3CD6" w:rsidRDefault="007E3CD6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00D1071F" w14:textId="77777777" w:rsidR="007E3CD6" w:rsidRDefault="007E3CD6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65C25242" w14:textId="77777777" w:rsidR="00AC1EE3" w:rsidRDefault="00AC1EE3" w:rsidP="00224EF7">
            <w:pPr>
              <w:rPr>
                <w:rFonts w:ascii="Avenir Book" w:hAnsi="Avenir Book" w:cstheme="minorHAnsi"/>
                <w:b/>
                <w:bCs/>
              </w:rPr>
            </w:pPr>
          </w:p>
          <w:p w14:paraId="6E0AD666" w14:textId="77777777" w:rsidR="007E3CD6" w:rsidRPr="00C72D6F" w:rsidRDefault="007E3CD6" w:rsidP="00224EF7">
            <w:pPr>
              <w:rPr>
                <w:rFonts w:ascii="Avenir Book" w:hAnsi="Avenir Book" w:cstheme="minorHAnsi"/>
                <w:b/>
                <w:bCs/>
              </w:rPr>
            </w:pPr>
          </w:p>
        </w:tc>
      </w:tr>
    </w:tbl>
    <w:p w14:paraId="2159FAD3" w14:textId="77777777" w:rsidR="00C22AB3" w:rsidRPr="00ED5A07" w:rsidRDefault="00C22AB3" w:rsidP="00ED5A07"/>
    <w:p w14:paraId="1F4AEA5E" w14:textId="72986264" w:rsidR="00280EC7" w:rsidRPr="00C72D6F" w:rsidRDefault="00280EC7" w:rsidP="00280EC7">
      <w:pPr>
        <w:pStyle w:val="Heading1"/>
        <w:rPr>
          <w:rFonts w:ascii="Avenir Book" w:hAnsi="Avenir Book" w:cstheme="minorHAnsi"/>
          <w:color w:val="385623" w:themeColor="accent6" w:themeShade="80"/>
        </w:rPr>
      </w:pPr>
      <w:r w:rsidRPr="00C72D6F">
        <w:rPr>
          <w:rFonts w:ascii="Avenir Book" w:hAnsi="Avenir Book" w:cstheme="minorHAnsi"/>
          <w:color w:val="538135" w:themeColor="accent6" w:themeShade="BF"/>
        </w:rPr>
        <w:t>Membership of Professional Bodies</w:t>
      </w:r>
    </w:p>
    <w:p w14:paraId="180DCEA9" w14:textId="77777777" w:rsidR="00280EC7" w:rsidRPr="00C72D6F" w:rsidRDefault="00280EC7" w:rsidP="00280EC7">
      <w:pPr>
        <w:rPr>
          <w:rStyle w:val="SubtleEmphasis"/>
          <w:rFonts w:ascii="Avenir Book" w:hAnsi="Avenir Book" w:cstheme="minorHAnsi"/>
          <w:color w:val="538135" w:themeColor="accent6" w:themeShade="BF"/>
        </w:rPr>
      </w:pPr>
      <w:r w:rsidRPr="00C72D6F">
        <w:rPr>
          <w:rStyle w:val="SubtleEmphasis"/>
          <w:rFonts w:ascii="Avenir Book" w:hAnsi="Avenir Book" w:cstheme="minorHAnsi"/>
          <w:color w:val="538135" w:themeColor="accent6" w:themeShade="BF"/>
        </w:rPr>
        <w:t>If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0EC7" w:rsidRPr="00C72D6F" w14:paraId="2FF9E5E7" w14:textId="77777777" w:rsidTr="008844E1">
        <w:tc>
          <w:tcPr>
            <w:tcW w:w="4508" w:type="dxa"/>
            <w:shd w:val="clear" w:color="auto" w:fill="E2EFD9" w:themeFill="accent6" w:themeFillTint="33"/>
          </w:tcPr>
          <w:p w14:paraId="64BDF58F" w14:textId="77777777" w:rsidR="00280EC7" w:rsidRPr="00C72D6F" w:rsidRDefault="00280EC7" w:rsidP="00453EA7">
            <w:pPr>
              <w:rPr>
                <w:rFonts w:ascii="Avenir Book" w:hAnsi="Avenir Book" w:cstheme="minorHAnsi"/>
                <w:color w:val="000000" w:themeColor="text1"/>
              </w:rPr>
            </w:pPr>
            <w:r w:rsidRPr="00C72D6F">
              <w:rPr>
                <w:rFonts w:ascii="Avenir Book" w:hAnsi="Avenir Book" w:cstheme="minorHAnsi"/>
                <w:color w:val="000000" w:themeColor="text1"/>
              </w:rPr>
              <w:t>Professional Body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66824E12" w14:textId="77777777" w:rsidR="00280EC7" w:rsidRPr="00C72D6F" w:rsidRDefault="00280EC7" w:rsidP="00453EA7">
            <w:pPr>
              <w:rPr>
                <w:rFonts w:ascii="Avenir Book" w:hAnsi="Avenir Book" w:cstheme="minorHAnsi"/>
                <w:color w:val="000000" w:themeColor="text1"/>
              </w:rPr>
            </w:pPr>
            <w:r w:rsidRPr="00C72D6F">
              <w:rPr>
                <w:rFonts w:ascii="Avenir Book" w:hAnsi="Avenir Book" w:cstheme="minorHAnsi"/>
                <w:color w:val="000000" w:themeColor="text1"/>
              </w:rPr>
              <w:t>Level of Membership and Membership Number</w:t>
            </w:r>
          </w:p>
        </w:tc>
      </w:tr>
      <w:tr w:rsidR="00280EC7" w:rsidRPr="00C72D6F" w14:paraId="3BE02906" w14:textId="77777777" w:rsidTr="00C22AB3">
        <w:tc>
          <w:tcPr>
            <w:tcW w:w="4508" w:type="dxa"/>
            <w:vAlign w:val="center"/>
          </w:tcPr>
          <w:p w14:paraId="31389B8B" w14:textId="77777777" w:rsidR="00280EC7" w:rsidRDefault="00280EC7" w:rsidP="00C22AB3">
            <w:pPr>
              <w:rPr>
                <w:rFonts w:ascii="Avenir Book" w:hAnsi="Avenir Book" w:cstheme="minorHAnsi"/>
              </w:rPr>
            </w:pPr>
          </w:p>
          <w:p w14:paraId="20F58ED6" w14:textId="77777777" w:rsidR="00C22AB3" w:rsidRPr="00C72D6F" w:rsidRDefault="00C22AB3" w:rsidP="00C22AB3">
            <w:pPr>
              <w:rPr>
                <w:rFonts w:ascii="Avenir Book" w:hAnsi="Avenir Book" w:cstheme="minorHAnsi"/>
              </w:rPr>
            </w:pPr>
          </w:p>
        </w:tc>
        <w:tc>
          <w:tcPr>
            <w:tcW w:w="4508" w:type="dxa"/>
            <w:vAlign w:val="center"/>
          </w:tcPr>
          <w:p w14:paraId="077558E6" w14:textId="77777777" w:rsidR="00280EC7" w:rsidRPr="00C72D6F" w:rsidRDefault="00280EC7" w:rsidP="00C22AB3">
            <w:pPr>
              <w:rPr>
                <w:rFonts w:ascii="Avenir Book" w:hAnsi="Avenir Book" w:cstheme="minorHAnsi"/>
              </w:rPr>
            </w:pPr>
          </w:p>
        </w:tc>
      </w:tr>
      <w:tr w:rsidR="00280EC7" w:rsidRPr="00C72D6F" w14:paraId="645D3AFA" w14:textId="77777777" w:rsidTr="00C22AB3">
        <w:tc>
          <w:tcPr>
            <w:tcW w:w="4508" w:type="dxa"/>
            <w:vAlign w:val="center"/>
          </w:tcPr>
          <w:p w14:paraId="0681522A" w14:textId="77777777" w:rsidR="00280EC7" w:rsidRDefault="00280EC7" w:rsidP="00C22AB3">
            <w:pPr>
              <w:rPr>
                <w:rFonts w:ascii="Avenir Book" w:hAnsi="Avenir Book" w:cstheme="minorHAnsi"/>
              </w:rPr>
            </w:pPr>
          </w:p>
          <w:p w14:paraId="2192B13C" w14:textId="77777777" w:rsidR="00C22AB3" w:rsidRPr="00C72D6F" w:rsidRDefault="00C22AB3" w:rsidP="00C22AB3">
            <w:pPr>
              <w:rPr>
                <w:rFonts w:ascii="Avenir Book" w:hAnsi="Avenir Book" w:cstheme="minorHAnsi"/>
              </w:rPr>
            </w:pPr>
          </w:p>
        </w:tc>
        <w:tc>
          <w:tcPr>
            <w:tcW w:w="4508" w:type="dxa"/>
            <w:vAlign w:val="center"/>
          </w:tcPr>
          <w:p w14:paraId="13A60D69" w14:textId="77777777" w:rsidR="00280EC7" w:rsidRPr="00C72D6F" w:rsidRDefault="00280EC7" w:rsidP="00C22AB3">
            <w:pPr>
              <w:rPr>
                <w:rFonts w:ascii="Avenir Book" w:hAnsi="Avenir Book" w:cstheme="minorHAnsi"/>
              </w:rPr>
            </w:pPr>
          </w:p>
        </w:tc>
      </w:tr>
      <w:tr w:rsidR="00280EC7" w:rsidRPr="00C72D6F" w14:paraId="2AD10063" w14:textId="77777777" w:rsidTr="00C22AB3">
        <w:tc>
          <w:tcPr>
            <w:tcW w:w="4508" w:type="dxa"/>
            <w:vAlign w:val="center"/>
          </w:tcPr>
          <w:p w14:paraId="080FCC5E" w14:textId="77777777" w:rsidR="00280EC7" w:rsidRDefault="00280EC7" w:rsidP="00C22AB3">
            <w:pPr>
              <w:rPr>
                <w:rFonts w:ascii="Avenir Book" w:hAnsi="Avenir Book" w:cstheme="minorHAnsi"/>
              </w:rPr>
            </w:pPr>
          </w:p>
          <w:p w14:paraId="67AC6DBF" w14:textId="77777777" w:rsidR="00C22AB3" w:rsidRPr="00C72D6F" w:rsidRDefault="00C22AB3" w:rsidP="00C22AB3">
            <w:pPr>
              <w:rPr>
                <w:rFonts w:ascii="Avenir Book" w:hAnsi="Avenir Book" w:cstheme="minorHAnsi"/>
              </w:rPr>
            </w:pPr>
          </w:p>
        </w:tc>
        <w:tc>
          <w:tcPr>
            <w:tcW w:w="4508" w:type="dxa"/>
            <w:vAlign w:val="center"/>
          </w:tcPr>
          <w:p w14:paraId="5CFB2BED" w14:textId="77777777" w:rsidR="00280EC7" w:rsidRPr="00C72D6F" w:rsidRDefault="00280EC7" w:rsidP="00C22AB3">
            <w:pPr>
              <w:rPr>
                <w:rFonts w:ascii="Avenir Book" w:hAnsi="Avenir Book" w:cstheme="minorHAnsi"/>
              </w:rPr>
            </w:pPr>
          </w:p>
        </w:tc>
      </w:tr>
    </w:tbl>
    <w:p w14:paraId="0F21B1CD" w14:textId="352B329C" w:rsidR="00F558B8" w:rsidRPr="00C72D6F" w:rsidRDefault="00A56DD9" w:rsidP="00F558B8">
      <w:pPr>
        <w:pStyle w:val="Heading1"/>
        <w:rPr>
          <w:rFonts w:ascii="Avenir Book" w:hAnsi="Avenir Book" w:cstheme="minorHAnsi"/>
          <w:color w:val="538135" w:themeColor="accent6" w:themeShade="BF"/>
        </w:rPr>
      </w:pPr>
      <w:r w:rsidRPr="00C72D6F">
        <w:rPr>
          <w:rFonts w:ascii="Avenir Book" w:hAnsi="Avenir Book" w:cstheme="minorHAnsi"/>
          <w:color w:val="538135" w:themeColor="accent6" w:themeShade="BF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A56DD9" w:rsidRPr="00C72D6F" w14:paraId="5B4D43BB" w14:textId="77777777" w:rsidTr="60221099">
        <w:tc>
          <w:tcPr>
            <w:tcW w:w="5382" w:type="dxa"/>
            <w:shd w:val="clear" w:color="auto" w:fill="E2EFD9" w:themeFill="accent6" w:themeFillTint="33"/>
          </w:tcPr>
          <w:p w14:paraId="7F3D1DF3" w14:textId="3E34EEFE" w:rsidR="00A56DD9" w:rsidRPr="00C72D6F" w:rsidRDefault="00A56DD9" w:rsidP="00453EA7">
            <w:pPr>
              <w:rPr>
                <w:rFonts w:ascii="Avenir Book" w:hAnsi="Avenir Book" w:cstheme="minorHAnsi"/>
                <w:color w:val="000000" w:themeColor="text1"/>
              </w:rPr>
            </w:pPr>
            <w:r w:rsidRPr="00C72D6F">
              <w:rPr>
                <w:rFonts w:ascii="Avenir Book" w:hAnsi="Avenir Book" w:cstheme="minorHAnsi"/>
                <w:color w:val="000000" w:themeColor="text1"/>
              </w:rPr>
              <w:t>The right to work within the European Union (EU) (Yes/No)</w:t>
            </w:r>
          </w:p>
          <w:p w14:paraId="0A0C7924" w14:textId="77777777" w:rsidR="00A81661" w:rsidRPr="00C72D6F" w:rsidRDefault="00A81661" w:rsidP="00453EA7">
            <w:pPr>
              <w:rPr>
                <w:rFonts w:ascii="Avenir Book" w:hAnsi="Avenir Book" w:cstheme="minorHAnsi"/>
                <w:color w:val="000000" w:themeColor="text1"/>
              </w:rPr>
            </w:pPr>
          </w:p>
          <w:p w14:paraId="66B2E983" w14:textId="27547679" w:rsidR="00A56DD9" w:rsidRPr="00C72D6F" w:rsidRDefault="00A56DD9" w:rsidP="60221099">
            <w:pPr>
              <w:rPr>
                <w:rFonts w:ascii="Avenir Book" w:hAnsi="Avenir Book"/>
                <w:color w:val="000000" w:themeColor="text1"/>
              </w:rPr>
            </w:pPr>
            <w:r w:rsidRPr="60221099">
              <w:rPr>
                <w:rFonts w:ascii="Avenir Book" w:hAnsi="Avenir Book"/>
                <w:color w:val="000000" w:themeColor="text1"/>
              </w:rPr>
              <w:t xml:space="preserve">If you hold a Right to Work Visa, please state what </w:t>
            </w:r>
            <w:r w:rsidR="00A81661" w:rsidRPr="60221099">
              <w:rPr>
                <w:rFonts w:ascii="Avenir Book" w:hAnsi="Avenir Book"/>
                <w:color w:val="000000" w:themeColor="text1"/>
              </w:rPr>
              <w:t xml:space="preserve">type </w:t>
            </w:r>
            <w:r w:rsidRPr="60221099">
              <w:rPr>
                <w:rFonts w:ascii="Avenir Book" w:hAnsi="Avenir Book"/>
                <w:color w:val="000000" w:themeColor="text1"/>
              </w:rPr>
              <w:t>of Visa you hold:</w:t>
            </w:r>
          </w:p>
        </w:tc>
        <w:tc>
          <w:tcPr>
            <w:tcW w:w="3634" w:type="dxa"/>
          </w:tcPr>
          <w:p w14:paraId="638B47A2" w14:textId="1952A0B9" w:rsidR="00A56DD9" w:rsidRPr="00C72D6F" w:rsidRDefault="00873ADE" w:rsidP="60221099">
            <w:pPr>
              <w:rPr>
                <w:rFonts w:ascii="Avenir Book" w:hAnsi="Avenir Book"/>
              </w:rPr>
            </w:pPr>
            <w:r w:rsidRPr="00C72D6F">
              <w:rPr>
                <w:rFonts w:ascii="Avenir Book" w:hAnsi="Avenir Book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72D6F">
              <w:rPr>
                <w:rFonts w:ascii="Avenir Book" w:hAnsi="Avenir Book" w:cs="Segoe UI Symbol"/>
              </w:rPr>
              <w:instrText xml:space="preserve"> FORMCHECKBOX </w:instrText>
            </w:r>
            <w:r w:rsidRPr="00C72D6F">
              <w:rPr>
                <w:rFonts w:ascii="Avenir Book" w:hAnsi="Avenir Book" w:cs="Segoe UI Symbol"/>
              </w:rPr>
            </w:r>
            <w:r w:rsidRPr="00C72D6F">
              <w:rPr>
                <w:rFonts w:ascii="Avenir Book" w:hAnsi="Avenir Book" w:cs="Segoe UI Symbol"/>
              </w:rPr>
              <w:fldChar w:fldCharType="separate"/>
            </w:r>
            <w:r w:rsidRPr="00C72D6F">
              <w:rPr>
                <w:rFonts w:ascii="Avenir Book" w:hAnsi="Avenir Book" w:cs="Segoe UI Symbol"/>
              </w:rPr>
              <w:fldChar w:fldCharType="end"/>
            </w:r>
            <w:bookmarkEnd w:id="0"/>
            <w:r w:rsidR="00C95C97" w:rsidRPr="60221099">
              <w:rPr>
                <w:rFonts w:ascii="Avenir Book" w:hAnsi="Avenir Book"/>
              </w:rPr>
              <w:t xml:space="preserve">Yes  </w:t>
            </w:r>
            <w:r w:rsidRPr="00C72D6F">
              <w:rPr>
                <w:rFonts w:ascii="Avenir Book" w:hAnsi="Avenir Book" w:cs="Segoe UI Symbo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72D6F">
              <w:rPr>
                <w:rFonts w:ascii="Avenir Book" w:hAnsi="Avenir Book" w:cs="Segoe UI Symbol"/>
              </w:rPr>
              <w:instrText xml:space="preserve"> FORMCHECKBOX </w:instrText>
            </w:r>
            <w:r w:rsidRPr="00C72D6F">
              <w:rPr>
                <w:rFonts w:ascii="Avenir Book" w:hAnsi="Avenir Book" w:cs="Segoe UI Symbol"/>
              </w:rPr>
            </w:r>
            <w:r w:rsidRPr="00C72D6F">
              <w:rPr>
                <w:rFonts w:ascii="Avenir Book" w:hAnsi="Avenir Book" w:cs="Segoe UI Symbol"/>
              </w:rPr>
              <w:fldChar w:fldCharType="separate"/>
            </w:r>
            <w:r w:rsidRPr="00C72D6F">
              <w:rPr>
                <w:rFonts w:ascii="Avenir Book" w:hAnsi="Avenir Book" w:cs="Segoe UI Symbol"/>
              </w:rPr>
              <w:fldChar w:fldCharType="end"/>
            </w:r>
            <w:bookmarkEnd w:id="1"/>
            <w:r w:rsidR="00C95C97" w:rsidRPr="60221099">
              <w:rPr>
                <w:rFonts w:ascii="Avenir Book" w:hAnsi="Avenir Book"/>
              </w:rPr>
              <w:t>No</w:t>
            </w:r>
          </w:p>
          <w:p w14:paraId="7203D61F" w14:textId="77777777" w:rsidR="00C95C97" w:rsidRPr="00C72D6F" w:rsidRDefault="00C95C97" w:rsidP="00453EA7">
            <w:pPr>
              <w:rPr>
                <w:rFonts w:ascii="Avenir Book" w:hAnsi="Avenir Book" w:cstheme="minorHAnsi"/>
                <w:color w:val="000000" w:themeColor="text1"/>
              </w:rPr>
            </w:pPr>
          </w:p>
          <w:p w14:paraId="1151B1A3" w14:textId="77777777" w:rsidR="00C95C97" w:rsidRPr="00C72D6F" w:rsidRDefault="00C95C97" w:rsidP="00453EA7">
            <w:pPr>
              <w:rPr>
                <w:rFonts w:ascii="Avenir Book" w:hAnsi="Avenir Book" w:cstheme="minorHAnsi"/>
                <w:color w:val="000000" w:themeColor="text1"/>
              </w:rPr>
            </w:pPr>
          </w:p>
          <w:p w14:paraId="78B538B4" w14:textId="2C4A1F99" w:rsidR="00C95C97" w:rsidRPr="00C72D6F" w:rsidRDefault="00C95C97" w:rsidP="00453EA7">
            <w:pPr>
              <w:rPr>
                <w:rFonts w:ascii="Avenir Book" w:hAnsi="Avenir Book" w:cstheme="minorHAnsi"/>
                <w:color w:val="000000" w:themeColor="text1"/>
              </w:rPr>
            </w:pPr>
          </w:p>
        </w:tc>
      </w:tr>
    </w:tbl>
    <w:p w14:paraId="6174E530" w14:textId="77777777" w:rsidR="00AC1EE3" w:rsidRDefault="00AC1EE3" w:rsidP="00A67D44">
      <w:pPr>
        <w:spacing w:after="0"/>
        <w:rPr>
          <w:rFonts w:ascii="Avenir Book" w:hAnsi="Avenir Book" w:cstheme="minorHAnsi"/>
        </w:rPr>
      </w:pPr>
    </w:p>
    <w:p w14:paraId="6D573E41" w14:textId="77777777" w:rsidR="005C2C2A" w:rsidRDefault="005C2C2A" w:rsidP="00A67D44">
      <w:pPr>
        <w:spacing w:after="0"/>
        <w:rPr>
          <w:rFonts w:ascii="Avenir Book" w:hAnsi="Avenir Book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2F22" w:rsidRPr="00C72D6F" w14:paraId="5C270EF2" w14:textId="77777777" w:rsidTr="60221099">
        <w:tc>
          <w:tcPr>
            <w:tcW w:w="9016" w:type="dxa"/>
            <w:gridSpan w:val="2"/>
            <w:shd w:val="clear" w:color="auto" w:fill="C5E0B3" w:themeFill="accent6" w:themeFillTint="66"/>
          </w:tcPr>
          <w:p w14:paraId="200F51DA" w14:textId="77777777" w:rsidR="00162F22" w:rsidRPr="00C72D6F" w:rsidRDefault="00162F22" w:rsidP="00162F22">
            <w:pPr>
              <w:rPr>
                <w:rFonts w:ascii="Avenir Book" w:hAnsi="Avenir Book" w:cstheme="minorHAnsi"/>
                <w:b/>
                <w:bCs/>
              </w:rPr>
            </w:pPr>
            <w:r w:rsidRPr="00C72D6F">
              <w:rPr>
                <w:rFonts w:ascii="Avenir Book" w:hAnsi="Avenir Book" w:cstheme="minorHAnsi"/>
                <w:b/>
                <w:bCs/>
              </w:rPr>
              <w:t>Irish Language</w:t>
            </w:r>
          </w:p>
          <w:p w14:paraId="760C97C3" w14:textId="3E9CE2FE" w:rsidR="00162F22" w:rsidRPr="00C72D6F" w:rsidRDefault="00162F22" w:rsidP="60221099">
            <w:pPr>
              <w:rPr>
                <w:rFonts w:ascii="Avenir Book" w:hAnsi="Avenir Book"/>
              </w:rPr>
            </w:pPr>
            <w:r w:rsidRPr="60221099">
              <w:rPr>
                <w:rFonts w:ascii="Avenir Book" w:hAnsi="Avenir Book"/>
              </w:rPr>
              <w:t xml:space="preserve">Candidates who indicate that they are proficient may if called to final interview be required to undergo a test in order to verify their ability to communicate effectively in Irish.  </w:t>
            </w:r>
          </w:p>
        </w:tc>
      </w:tr>
      <w:tr w:rsidR="00162F22" w:rsidRPr="00C72D6F" w14:paraId="41AB53EB" w14:textId="77777777" w:rsidTr="60221099">
        <w:tc>
          <w:tcPr>
            <w:tcW w:w="4508" w:type="dxa"/>
          </w:tcPr>
          <w:p w14:paraId="61754489" w14:textId="1ECD8F9E" w:rsidR="00162F22" w:rsidRPr="00C72D6F" w:rsidRDefault="00162F22" w:rsidP="00162F22">
            <w:pPr>
              <w:rPr>
                <w:rFonts w:ascii="Avenir Book" w:hAnsi="Avenir Book" w:cstheme="minorHAnsi"/>
              </w:rPr>
            </w:pPr>
            <w:r w:rsidRPr="00C72D6F">
              <w:rPr>
                <w:rFonts w:ascii="Avenir Book" w:hAnsi="Avenir Book" w:cstheme="minorHAnsi"/>
              </w:rPr>
              <w:t xml:space="preserve">Are you proficient in the Irish language? (Yes/No) </w:t>
            </w:r>
            <w:r w:rsidRPr="00C72D6F">
              <w:rPr>
                <w:rFonts w:ascii="Avenir Book" w:hAnsi="Avenir Book" w:cstheme="minorHAnsi"/>
              </w:rPr>
              <w:tab/>
            </w:r>
          </w:p>
        </w:tc>
        <w:tc>
          <w:tcPr>
            <w:tcW w:w="4508" w:type="dxa"/>
          </w:tcPr>
          <w:p w14:paraId="6AD327D0" w14:textId="2111FF0E" w:rsidR="00162F22" w:rsidRPr="00C72D6F" w:rsidRDefault="00873ADE" w:rsidP="00162F22">
            <w:pPr>
              <w:rPr>
                <w:rFonts w:ascii="Avenir Book" w:hAnsi="Avenir Book" w:cstheme="minorHAnsi"/>
              </w:rPr>
            </w:pPr>
            <w:r w:rsidRPr="00C72D6F">
              <w:rPr>
                <w:rFonts w:ascii="Avenir Book" w:hAnsi="Avenir Book" w:cs="Segoe UI Symbo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C72D6F">
              <w:rPr>
                <w:rFonts w:ascii="Avenir Book" w:hAnsi="Avenir Book" w:cs="Segoe UI Symbol"/>
              </w:rPr>
              <w:instrText xml:space="preserve"> FORMCHECKBOX </w:instrText>
            </w:r>
            <w:r w:rsidRPr="00C72D6F">
              <w:rPr>
                <w:rFonts w:ascii="Avenir Book" w:hAnsi="Avenir Book" w:cs="Segoe UI Symbol"/>
              </w:rPr>
            </w:r>
            <w:r w:rsidRPr="00C72D6F">
              <w:rPr>
                <w:rFonts w:ascii="Avenir Book" w:hAnsi="Avenir Book" w:cs="Segoe UI Symbol"/>
              </w:rPr>
              <w:fldChar w:fldCharType="separate"/>
            </w:r>
            <w:r w:rsidRPr="00C72D6F">
              <w:rPr>
                <w:rFonts w:ascii="Avenir Book" w:hAnsi="Avenir Book" w:cs="Segoe UI Symbol"/>
              </w:rPr>
              <w:fldChar w:fldCharType="end"/>
            </w:r>
            <w:bookmarkEnd w:id="2"/>
            <w:r w:rsidR="00162F22" w:rsidRPr="00C72D6F">
              <w:rPr>
                <w:rFonts w:ascii="Avenir Book" w:hAnsi="Avenir Book" w:cstheme="minorHAnsi"/>
              </w:rPr>
              <w:t xml:space="preserve"> Yes  </w:t>
            </w:r>
            <w:r w:rsidRPr="00C72D6F">
              <w:rPr>
                <w:rFonts w:ascii="Avenir Book" w:hAnsi="Avenir Book" w:cs="Segoe UI Symbo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C72D6F">
              <w:rPr>
                <w:rFonts w:ascii="Avenir Book" w:hAnsi="Avenir Book" w:cs="Segoe UI Symbol"/>
              </w:rPr>
              <w:instrText xml:space="preserve"> FORMCHECKBOX </w:instrText>
            </w:r>
            <w:r w:rsidRPr="00C72D6F">
              <w:rPr>
                <w:rFonts w:ascii="Avenir Book" w:hAnsi="Avenir Book" w:cs="Segoe UI Symbol"/>
              </w:rPr>
            </w:r>
            <w:r w:rsidRPr="00C72D6F">
              <w:rPr>
                <w:rFonts w:ascii="Avenir Book" w:hAnsi="Avenir Book" w:cs="Segoe UI Symbol"/>
              </w:rPr>
              <w:fldChar w:fldCharType="separate"/>
            </w:r>
            <w:r w:rsidRPr="00C72D6F">
              <w:rPr>
                <w:rFonts w:ascii="Avenir Book" w:hAnsi="Avenir Book" w:cs="Segoe UI Symbol"/>
              </w:rPr>
              <w:fldChar w:fldCharType="end"/>
            </w:r>
            <w:bookmarkEnd w:id="3"/>
            <w:r w:rsidR="00162F22" w:rsidRPr="00C72D6F">
              <w:rPr>
                <w:rFonts w:ascii="Avenir Book" w:hAnsi="Avenir Book" w:cstheme="minorHAnsi"/>
              </w:rPr>
              <w:t xml:space="preserve"> No</w:t>
            </w:r>
          </w:p>
        </w:tc>
      </w:tr>
    </w:tbl>
    <w:p w14:paraId="29B97D9F" w14:textId="77777777" w:rsidR="009363AC" w:rsidRDefault="009363AC" w:rsidP="009363AC">
      <w:pPr>
        <w:spacing w:after="0"/>
        <w:rPr>
          <w:rFonts w:ascii="Avenir Book" w:hAnsi="Avenir Book" w:cstheme="minorHAnsi"/>
          <w:color w:val="538135" w:themeColor="accent6" w:themeShade="BF"/>
          <w:sz w:val="32"/>
          <w:szCs w:val="32"/>
        </w:rPr>
      </w:pPr>
    </w:p>
    <w:p w14:paraId="50503CC6" w14:textId="368865E3" w:rsidR="00C31059" w:rsidRDefault="0067029F" w:rsidP="009363AC">
      <w:pPr>
        <w:spacing w:after="0"/>
        <w:rPr>
          <w:rFonts w:ascii="Avenir Book" w:hAnsi="Avenir Book" w:cstheme="minorHAnsi"/>
          <w:color w:val="538135" w:themeColor="accent6" w:themeShade="BF"/>
          <w:sz w:val="32"/>
          <w:szCs w:val="32"/>
        </w:rPr>
      </w:pPr>
      <w:r w:rsidRPr="00C72D6F">
        <w:rPr>
          <w:rFonts w:ascii="Avenir Book" w:hAnsi="Avenir Book" w:cstheme="minorHAnsi"/>
          <w:color w:val="538135" w:themeColor="accent6" w:themeShade="BF"/>
          <w:sz w:val="32"/>
          <w:szCs w:val="32"/>
        </w:rPr>
        <w:t>R</w:t>
      </w:r>
      <w:r w:rsidR="00C31059" w:rsidRPr="00C72D6F">
        <w:rPr>
          <w:rFonts w:ascii="Avenir Book" w:hAnsi="Avenir Book" w:cstheme="minorHAnsi"/>
          <w:color w:val="538135" w:themeColor="accent6" w:themeShade="BF"/>
          <w:sz w:val="32"/>
          <w:szCs w:val="32"/>
        </w:rPr>
        <w:t>eferees</w:t>
      </w:r>
    </w:p>
    <w:p w14:paraId="627A4041" w14:textId="612282A9" w:rsidR="005014C2" w:rsidRPr="005014C2" w:rsidRDefault="005014C2" w:rsidP="005014C2">
      <w:pPr>
        <w:spacing w:after="0"/>
        <w:jc w:val="both"/>
        <w:rPr>
          <w:rFonts w:ascii="Avenir Book" w:hAnsi="Avenir Book"/>
          <w:sz w:val="21"/>
          <w:szCs w:val="21"/>
        </w:rPr>
      </w:pPr>
      <w:r w:rsidRPr="005014C2">
        <w:rPr>
          <w:rFonts w:ascii="Avenir Book" w:hAnsi="Avenir Book"/>
          <w:sz w:val="21"/>
          <w:szCs w:val="21"/>
        </w:rPr>
        <w:t>Please note that should you be successful at final interview, we will require references from the HR Departments of your previous and current employers.</w:t>
      </w:r>
    </w:p>
    <w:p w14:paraId="5146A0B1" w14:textId="77777777" w:rsidR="005C2C2A" w:rsidRDefault="005C2C2A" w:rsidP="00742C5B">
      <w:pPr>
        <w:pStyle w:val="Heading1"/>
        <w:rPr>
          <w:rFonts w:ascii="Avenir Book" w:hAnsi="Avenir Book" w:cstheme="minorHAnsi"/>
          <w:color w:val="385623" w:themeColor="accent6" w:themeShade="80"/>
        </w:rPr>
      </w:pPr>
    </w:p>
    <w:p w14:paraId="49F74DC1" w14:textId="067BAA73" w:rsidR="00742C5B" w:rsidRPr="00C72D6F" w:rsidRDefault="00742C5B" w:rsidP="00742C5B">
      <w:pPr>
        <w:pStyle w:val="Heading1"/>
        <w:rPr>
          <w:rFonts w:ascii="Avenir Book" w:hAnsi="Avenir Book" w:cstheme="minorHAnsi"/>
          <w:color w:val="385623" w:themeColor="accent6" w:themeShade="80"/>
        </w:rPr>
      </w:pPr>
      <w:r w:rsidRPr="00C72D6F">
        <w:rPr>
          <w:rFonts w:ascii="Avenir Book" w:hAnsi="Avenir Book" w:cstheme="minorHAnsi"/>
          <w:color w:val="385623" w:themeColor="accent6" w:themeShade="80"/>
        </w:rPr>
        <w:t>Application Declaration</w:t>
      </w:r>
    </w:p>
    <w:p w14:paraId="2F6EB42A" w14:textId="039E00C5" w:rsidR="00742C5B" w:rsidRPr="00C72D6F" w:rsidRDefault="00742C5B" w:rsidP="60221099">
      <w:pPr>
        <w:spacing w:line="240" w:lineRule="auto"/>
        <w:jc w:val="both"/>
        <w:rPr>
          <w:rFonts w:ascii="Avenir Book" w:hAnsi="Avenir Book"/>
          <w:sz w:val="21"/>
          <w:szCs w:val="21"/>
        </w:rPr>
      </w:pPr>
      <w:r w:rsidRPr="60221099">
        <w:rPr>
          <w:rFonts w:ascii="Avenir Book" w:hAnsi="Avenir Book"/>
          <w:sz w:val="21"/>
          <w:szCs w:val="21"/>
        </w:rPr>
        <w:t xml:space="preserve">All information provided in this application is, to the best of my knowledge, true and correct. By submitting this application, I consent for the </w:t>
      </w:r>
      <w:r w:rsidR="005B15DC" w:rsidRPr="60221099">
        <w:rPr>
          <w:rFonts w:ascii="Avenir Book" w:hAnsi="Avenir Book"/>
          <w:sz w:val="21"/>
          <w:szCs w:val="21"/>
        </w:rPr>
        <w:t>Gambling Regulatory Authority of Ireland</w:t>
      </w:r>
      <w:r w:rsidRPr="60221099">
        <w:rPr>
          <w:rFonts w:ascii="Avenir Book" w:hAnsi="Avenir Book"/>
          <w:sz w:val="21"/>
          <w:szCs w:val="21"/>
        </w:rPr>
        <w:t xml:space="preserve"> to use my personal data contained in this application form for recruitment purpose</w:t>
      </w:r>
      <w:r w:rsidR="00426EFB" w:rsidRPr="60221099">
        <w:rPr>
          <w:rFonts w:ascii="Avenir Book" w:hAnsi="Avenir Book"/>
          <w:sz w:val="21"/>
          <w:szCs w:val="21"/>
        </w:rPr>
        <w:t>s</w:t>
      </w:r>
      <w:r w:rsidRPr="60221099">
        <w:rPr>
          <w:rFonts w:ascii="Avenir Book" w:hAnsi="Avenir Book"/>
          <w:sz w:val="21"/>
          <w:szCs w:val="21"/>
        </w:rPr>
        <w:t xml:space="preserve">. </w:t>
      </w:r>
      <w:r w:rsidR="002D2F53" w:rsidRPr="60221099">
        <w:rPr>
          <w:rFonts w:ascii="Avenir Book" w:hAnsi="Avenir Book"/>
          <w:sz w:val="21"/>
          <w:szCs w:val="21"/>
        </w:rPr>
        <w:t>I</w:t>
      </w:r>
      <w:r w:rsidRPr="60221099">
        <w:rPr>
          <w:rFonts w:ascii="Avenir Book" w:hAnsi="Avenir Book"/>
          <w:sz w:val="21"/>
          <w:szCs w:val="21"/>
        </w:rPr>
        <w:t xml:space="preserve"> understand that should any of the particulars furnished in this application be found to be false or misleading, it may lead to my application being rejected or, if I have already </w:t>
      </w:r>
      <w:r w:rsidR="003B1B33" w:rsidRPr="60221099">
        <w:rPr>
          <w:rFonts w:ascii="Avenir Book" w:hAnsi="Avenir Book"/>
          <w:sz w:val="21"/>
          <w:szCs w:val="21"/>
        </w:rPr>
        <w:t>b</w:t>
      </w:r>
      <w:r w:rsidR="001538CC" w:rsidRPr="60221099">
        <w:rPr>
          <w:rFonts w:ascii="Avenir Book" w:hAnsi="Avenir Book"/>
          <w:sz w:val="21"/>
          <w:szCs w:val="21"/>
        </w:rPr>
        <w:t xml:space="preserve">een </w:t>
      </w:r>
      <w:r w:rsidRPr="60221099">
        <w:rPr>
          <w:rFonts w:ascii="Avenir Book" w:hAnsi="Avenir Book"/>
          <w:sz w:val="21"/>
          <w:szCs w:val="21"/>
        </w:rPr>
        <w:t>appoint</w:t>
      </w:r>
      <w:r w:rsidR="001538CC" w:rsidRPr="60221099">
        <w:rPr>
          <w:rFonts w:ascii="Avenir Book" w:hAnsi="Avenir Book"/>
          <w:sz w:val="21"/>
          <w:szCs w:val="21"/>
        </w:rPr>
        <w:t>ed,</w:t>
      </w:r>
      <w:r w:rsidRPr="60221099">
        <w:rPr>
          <w:rFonts w:ascii="Avenir Book" w:hAnsi="Avenir Book"/>
          <w:sz w:val="21"/>
          <w:szCs w:val="21"/>
        </w:rPr>
        <w:t xml:space="preserve"> to my dismissal. I also authorise the </w:t>
      </w:r>
      <w:r w:rsidR="005B15DC" w:rsidRPr="60221099">
        <w:rPr>
          <w:rFonts w:ascii="Avenir Book" w:hAnsi="Avenir Book"/>
          <w:sz w:val="21"/>
          <w:szCs w:val="21"/>
        </w:rPr>
        <w:t>Gambling Regulatory Authority of Ireland</w:t>
      </w:r>
      <w:r w:rsidRPr="60221099">
        <w:rPr>
          <w:rFonts w:ascii="Avenir Book" w:hAnsi="Avenir Book"/>
          <w:sz w:val="21"/>
          <w:szCs w:val="21"/>
        </w:rPr>
        <w:t xml:space="preserve"> to request copies of my academic transcripts and/or verify the authenticity of my qualifications with the academic institutions listed in Education Qualifications abo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31059" w:rsidRPr="00C72D6F" w14:paraId="40B4792B" w14:textId="77777777" w:rsidTr="60221099">
        <w:tc>
          <w:tcPr>
            <w:tcW w:w="2263" w:type="dxa"/>
            <w:shd w:val="clear" w:color="auto" w:fill="E2EFD9" w:themeFill="accent6" w:themeFillTint="33"/>
          </w:tcPr>
          <w:p w14:paraId="45027AEF" w14:textId="77777777" w:rsidR="00C31059" w:rsidRPr="00C72D6F" w:rsidRDefault="00742C5B" w:rsidP="60221099">
            <w:pPr>
              <w:rPr>
                <w:rFonts w:ascii="Avenir Book" w:hAnsi="Avenir Book"/>
                <w:color w:val="000000" w:themeColor="text1"/>
              </w:rPr>
            </w:pPr>
            <w:r w:rsidRPr="60221099">
              <w:rPr>
                <w:rFonts w:ascii="Avenir Book" w:hAnsi="Avenir Book"/>
                <w:color w:val="000000" w:themeColor="text1"/>
              </w:rPr>
              <w:t>Application submitted Electronically (Yes/No):</w:t>
            </w:r>
          </w:p>
        </w:tc>
        <w:tc>
          <w:tcPr>
            <w:tcW w:w="6753" w:type="dxa"/>
          </w:tcPr>
          <w:p w14:paraId="0B330E33" w14:textId="4D76BD69" w:rsidR="00C31059" w:rsidRPr="00C72D6F" w:rsidRDefault="00873ADE" w:rsidP="00C31059">
            <w:pPr>
              <w:rPr>
                <w:rFonts w:ascii="Avenir Book" w:hAnsi="Avenir Book" w:cstheme="minorHAnsi"/>
              </w:rPr>
            </w:pPr>
            <w:r w:rsidRPr="00C72D6F">
              <w:rPr>
                <w:rFonts w:ascii="Avenir Book" w:hAnsi="Avenir Book" w:cs="Segoe UI Symbo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C72D6F">
              <w:rPr>
                <w:rFonts w:ascii="Avenir Book" w:hAnsi="Avenir Book" w:cs="Segoe UI Symbol"/>
              </w:rPr>
              <w:instrText xml:space="preserve"> FORMCHECKBOX </w:instrText>
            </w:r>
            <w:r w:rsidRPr="00C72D6F">
              <w:rPr>
                <w:rFonts w:ascii="Avenir Book" w:hAnsi="Avenir Book" w:cs="Segoe UI Symbol"/>
              </w:rPr>
            </w:r>
            <w:r w:rsidRPr="00C72D6F">
              <w:rPr>
                <w:rFonts w:ascii="Avenir Book" w:hAnsi="Avenir Book" w:cs="Segoe UI Symbol"/>
              </w:rPr>
              <w:fldChar w:fldCharType="separate"/>
            </w:r>
            <w:r w:rsidRPr="00C72D6F">
              <w:rPr>
                <w:rFonts w:ascii="Avenir Book" w:hAnsi="Avenir Book" w:cs="Segoe UI Symbol"/>
              </w:rPr>
              <w:fldChar w:fldCharType="end"/>
            </w:r>
            <w:bookmarkEnd w:id="4"/>
            <w:r w:rsidR="005C4836" w:rsidRPr="00C72D6F">
              <w:rPr>
                <w:rFonts w:ascii="Avenir Book" w:hAnsi="Avenir Book" w:cstheme="minorHAnsi"/>
              </w:rPr>
              <w:t xml:space="preserve"> Yes  </w:t>
            </w:r>
            <w:r w:rsidRPr="00C72D6F">
              <w:rPr>
                <w:rFonts w:ascii="Avenir Book" w:hAnsi="Avenir Book" w:cs="Segoe UI Symbo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C72D6F">
              <w:rPr>
                <w:rFonts w:ascii="Avenir Book" w:hAnsi="Avenir Book" w:cs="Segoe UI Symbol"/>
              </w:rPr>
              <w:instrText xml:space="preserve"> FORMCHECKBOX </w:instrText>
            </w:r>
            <w:r w:rsidRPr="00C72D6F">
              <w:rPr>
                <w:rFonts w:ascii="Avenir Book" w:hAnsi="Avenir Book" w:cs="Segoe UI Symbol"/>
              </w:rPr>
            </w:r>
            <w:r w:rsidRPr="00C72D6F">
              <w:rPr>
                <w:rFonts w:ascii="Avenir Book" w:hAnsi="Avenir Book" w:cs="Segoe UI Symbol"/>
              </w:rPr>
              <w:fldChar w:fldCharType="separate"/>
            </w:r>
            <w:r w:rsidRPr="00C72D6F">
              <w:rPr>
                <w:rFonts w:ascii="Avenir Book" w:hAnsi="Avenir Book" w:cs="Segoe UI Symbol"/>
              </w:rPr>
              <w:fldChar w:fldCharType="end"/>
            </w:r>
            <w:bookmarkEnd w:id="5"/>
            <w:r w:rsidR="005C4836" w:rsidRPr="00C72D6F">
              <w:rPr>
                <w:rFonts w:ascii="Avenir Book" w:hAnsi="Avenir Book" w:cstheme="minorHAnsi"/>
              </w:rPr>
              <w:t xml:space="preserve"> No</w:t>
            </w:r>
          </w:p>
        </w:tc>
      </w:tr>
      <w:tr w:rsidR="001122CE" w:rsidRPr="00C72D6F" w14:paraId="31E1D7D5" w14:textId="77777777" w:rsidTr="60221099">
        <w:tc>
          <w:tcPr>
            <w:tcW w:w="2263" w:type="dxa"/>
            <w:shd w:val="clear" w:color="auto" w:fill="E2EFD9" w:themeFill="accent6" w:themeFillTint="33"/>
          </w:tcPr>
          <w:p w14:paraId="66993AC3" w14:textId="77777777" w:rsidR="001122CE" w:rsidRPr="00C72D6F" w:rsidRDefault="001122CE" w:rsidP="00C31059">
            <w:pPr>
              <w:rPr>
                <w:rFonts w:ascii="Avenir Book" w:hAnsi="Avenir Book" w:cstheme="minorHAnsi"/>
                <w:color w:val="000000" w:themeColor="text1"/>
              </w:rPr>
            </w:pPr>
            <w:r w:rsidRPr="00C72D6F">
              <w:rPr>
                <w:rFonts w:ascii="Avenir Book" w:hAnsi="Avenir Book" w:cstheme="minorHAnsi"/>
                <w:color w:val="000000" w:themeColor="text1"/>
              </w:rPr>
              <w:t>Signature</w:t>
            </w:r>
          </w:p>
        </w:tc>
        <w:tc>
          <w:tcPr>
            <w:tcW w:w="6753" w:type="dxa"/>
          </w:tcPr>
          <w:p w14:paraId="157B744B" w14:textId="77777777" w:rsidR="001122CE" w:rsidRPr="00C72D6F" w:rsidRDefault="001122CE" w:rsidP="00C31059">
            <w:pPr>
              <w:rPr>
                <w:rFonts w:ascii="Avenir Book" w:hAnsi="Avenir Book" w:cstheme="minorHAnsi"/>
              </w:rPr>
            </w:pPr>
          </w:p>
          <w:p w14:paraId="10BBFB7C" w14:textId="77777777" w:rsidR="005C4836" w:rsidRPr="00C72D6F" w:rsidRDefault="005C4836" w:rsidP="00C31059">
            <w:pPr>
              <w:rPr>
                <w:rFonts w:ascii="Avenir Book" w:hAnsi="Avenir Book" w:cstheme="minorHAnsi"/>
              </w:rPr>
            </w:pPr>
          </w:p>
          <w:p w14:paraId="1F704A5F" w14:textId="77777777" w:rsidR="005C4836" w:rsidRPr="00C72D6F" w:rsidRDefault="005C4836" w:rsidP="00C31059">
            <w:pPr>
              <w:rPr>
                <w:rFonts w:ascii="Avenir Book" w:hAnsi="Avenir Book" w:cstheme="minorHAnsi"/>
              </w:rPr>
            </w:pPr>
          </w:p>
        </w:tc>
      </w:tr>
      <w:tr w:rsidR="00C31059" w:rsidRPr="00C72D6F" w14:paraId="2C6B6D5C" w14:textId="77777777" w:rsidTr="60221099">
        <w:tc>
          <w:tcPr>
            <w:tcW w:w="2263" w:type="dxa"/>
            <w:shd w:val="clear" w:color="auto" w:fill="E2EFD9" w:themeFill="accent6" w:themeFillTint="33"/>
          </w:tcPr>
          <w:p w14:paraId="4021DE7F" w14:textId="77777777" w:rsidR="00C31059" w:rsidRPr="00C72D6F" w:rsidRDefault="001122CE" w:rsidP="00C31059">
            <w:pPr>
              <w:rPr>
                <w:rFonts w:ascii="Avenir Book" w:hAnsi="Avenir Book" w:cstheme="minorHAnsi"/>
                <w:color w:val="000000" w:themeColor="text1"/>
              </w:rPr>
            </w:pPr>
            <w:r w:rsidRPr="00C72D6F">
              <w:rPr>
                <w:rFonts w:ascii="Avenir Book" w:hAnsi="Avenir Book" w:cstheme="minorHAnsi"/>
                <w:color w:val="000000" w:themeColor="text1"/>
              </w:rPr>
              <w:t>Print Name</w:t>
            </w:r>
          </w:p>
        </w:tc>
        <w:tc>
          <w:tcPr>
            <w:tcW w:w="6753" w:type="dxa"/>
          </w:tcPr>
          <w:p w14:paraId="21512033" w14:textId="77777777" w:rsidR="00C31059" w:rsidRPr="00C72D6F" w:rsidRDefault="00C31059" w:rsidP="00C31059">
            <w:pPr>
              <w:rPr>
                <w:rFonts w:ascii="Avenir Book" w:hAnsi="Avenir Book" w:cstheme="minorHAnsi"/>
              </w:rPr>
            </w:pPr>
          </w:p>
          <w:p w14:paraId="6E6178FD" w14:textId="77777777" w:rsidR="00500584" w:rsidRPr="00C72D6F" w:rsidRDefault="00500584" w:rsidP="00C31059">
            <w:pPr>
              <w:rPr>
                <w:rFonts w:ascii="Avenir Book" w:hAnsi="Avenir Book" w:cstheme="minorHAnsi"/>
              </w:rPr>
            </w:pPr>
          </w:p>
        </w:tc>
      </w:tr>
      <w:tr w:rsidR="00C31059" w:rsidRPr="00C72D6F" w14:paraId="16CE79C9" w14:textId="77777777" w:rsidTr="60221099">
        <w:tc>
          <w:tcPr>
            <w:tcW w:w="2263" w:type="dxa"/>
            <w:shd w:val="clear" w:color="auto" w:fill="E2EFD9" w:themeFill="accent6" w:themeFillTint="33"/>
          </w:tcPr>
          <w:p w14:paraId="304F282E" w14:textId="77777777" w:rsidR="00C31059" w:rsidRPr="00C72D6F" w:rsidRDefault="00C31059" w:rsidP="00C31059">
            <w:pPr>
              <w:rPr>
                <w:rFonts w:ascii="Avenir Book" w:hAnsi="Avenir Book" w:cstheme="minorHAnsi"/>
                <w:color w:val="000000" w:themeColor="text1"/>
              </w:rPr>
            </w:pPr>
            <w:r w:rsidRPr="00C72D6F">
              <w:rPr>
                <w:rFonts w:ascii="Avenir Book" w:hAnsi="Avenir Book" w:cstheme="minorHAnsi"/>
                <w:color w:val="000000" w:themeColor="text1"/>
              </w:rPr>
              <w:t>Date of Submission</w:t>
            </w:r>
          </w:p>
        </w:tc>
        <w:tc>
          <w:tcPr>
            <w:tcW w:w="6753" w:type="dxa"/>
          </w:tcPr>
          <w:p w14:paraId="656B3DAB" w14:textId="77777777" w:rsidR="00C31059" w:rsidRPr="00C72D6F" w:rsidRDefault="00C31059" w:rsidP="00C31059">
            <w:pPr>
              <w:rPr>
                <w:rFonts w:ascii="Avenir Book" w:hAnsi="Avenir Book" w:cstheme="minorHAnsi"/>
              </w:rPr>
            </w:pPr>
          </w:p>
          <w:p w14:paraId="67C54AAB" w14:textId="77777777" w:rsidR="00500584" w:rsidRPr="00C72D6F" w:rsidRDefault="00500584" w:rsidP="00C31059">
            <w:pPr>
              <w:rPr>
                <w:rFonts w:ascii="Avenir Book" w:hAnsi="Avenir Book" w:cstheme="minorHAnsi"/>
              </w:rPr>
            </w:pPr>
          </w:p>
        </w:tc>
      </w:tr>
    </w:tbl>
    <w:p w14:paraId="44D49C2D" w14:textId="77777777" w:rsidR="00873ADE" w:rsidRDefault="00873ADE" w:rsidP="00873ADE">
      <w:pPr>
        <w:pBdr>
          <w:bottom w:val="single" w:sz="12" w:space="1" w:color="auto"/>
        </w:pBdr>
        <w:spacing w:line="240" w:lineRule="auto"/>
        <w:rPr>
          <w:rStyle w:val="SubtleEmphasis"/>
          <w:rFonts w:ascii="Avenir Book" w:hAnsi="Avenir Book" w:cstheme="minorHAnsi"/>
          <w:sz w:val="20"/>
          <w:szCs w:val="20"/>
        </w:rPr>
      </w:pPr>
    </w:p>
    <w:p w14:paraId="37DDEBD3" w14:textId="0E36A98E" w:rsidR="00D73669" w:rsidRPr="00C72D6F" w:rsidRDefault="00733280" w:rsidP="00873ADE">
      <w:pPr>
        <w:pBdr>
          <w:bottom w:val="single" w:sz="12" w:space="1" w:color="auto"/>
        </w:pBdr>
        <w:spacing w:line="240" w:lineRule="auto"/>
        <w:rPr>
          <w:rStyle w:val="SubtleEmphasis"/>
          <w:rFonts w:ascii="Avenir Book" w:hAnsi="Avenir Book" w:cstheme="minorHAnsi"/>
          <w:sz w:val="20"/>
          <w:szCs w:val="20"/>
        </w:rPr>
      </w:pPr>
      <w:r w:rsidRPr="00C72D6F">
        <w:rPr>
          <w:rStyle w:val="SubtleEmphasis"/>
          <w:rFonts w:ascii="Avenir Book" w:hAnsi="Avenir Book" w:cstheme="minorHAnsi"/>
          <w:sz w:val="20"/>
          <w:szCs w:val="20"/>
        </w:rPr>
        <w:t xml:space="preserve">For further information on how we use your personal data, please see our privacy notice. </w:t>
      </w:r>
    </w:p>
    <w:p w14:paraId="7473E81A" w14:textId="77777777" w:rsidR="001122CE" w:rsidRPr="00C72D6F" w:rsidRDefault="001122CE" w:rsidP="00873ADE">
      <w:pPr>
        <w:spacing w:line="240" w:lineRule="auto"/>
        <w:rPr>
          <w:rFonts w:ascii="Avenir Book" w:hAnsi="Avenir Book" w:cstheme="minorHAnsi"/>
          <w:b/>
          <w:bCs/>
          <w:i/>
          <w:iCs/>
          <w:color w:val="385623" w:themeColor="accent6" w:themeShade="80"/>
          <w:sz w:val="24"/>
          <w:szCs w:val="24"/>
        </w:rPr>
      </w:pPr>
      <w:r w:rsidRPr="00C72D6F">
        <w:rPr>
          <w:rFonts w:ascii="Avenir Book" w:hAnsi="Avenir Book" w:cstheme="minorHAnsi"/>
          <w:b/>
          <w:bCs/>
          <w:i/>
          <w:iCs/>
          <w:color w:val="385623" w:themeColor="accent6" w:themeShade="80"/>
          <w:sz w:val="21"/>
          <w:szCs w:val="21"/>
        </w:rPr>
        <w:t>Please read the information relating to the post you are applying for when completing this application and ensure you have checked your application for grammar and spelling</w:t>
      </w:r>
      <w:r w:rsidRPr="00C72D6F">
        <w:rPr>
          <w:rFonts w:ascii="Avenir Book" w:hAnsi="Avenir Book" w:cstheme="minorHAnsi"/>
          <w:b/>
          <w:bCs/>
          <w:i/>
          <w:iCs/>
          <w:color w:val="385623" w:themeColor="accent6" w:themeShade="80"/>
          <w:sz w:val="24"/>
          <w:szCs w:val="24"/>
        </w:rPr>
        <w:t>.</w:t>
      </w:r>
    </w:p>
    <w:sectPr w:rsidR="001122CE" w:rsidRPr="00C72D6F" w:rsidSect="00DE335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84DDF" w14:textId="77777777" w:rsidR="00E907C4" w:rsidRDefault="00E907C4" w:rsidP="00F719A3">
      <w:pPr>
        <w:spacing w:after="0" w:line="240" w:lineRule="auto"/>
      </w:pPr>
      <w:r>
        <w:separator/>
      </w:r>
    </w:p>
  </w:endnote>
  <w:endnote w:type="continuationSeparator" w:id="0">
    <w:p w14:paraId="2BCC0B7C" w14:textId="77777777" w:rsidR="00E907C4" w:rsidRDefault="00E907C4" w:rsidP="00F719A3">
      <w:pPr>
        <w:spacing w:after="0" w:line="240" w:lineRule="auto"/>
      </w:pPr>
      <w:r>
        <w:continuationSeparator/>
      </w:r>
    </w:p>
  </w:endnote>
  <w:endnote w:type="continuationNotice" w:id="1">
    <w:p w14:paraId="5CAEAA39" w14:textId="77777777" w:rsidR="00E907C4" w:rsidRDefault="00E907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076B8" w14:textId="2D08F24E" w:rsidR="00C34E16" w:rsidRPr="00C34E16" w:rsidRDefault="658296EB" w:rsidP="00C34E16">
    <w:pPr>
      <w:pStyle w:val="Footer"/>
      <w:rPr>
        <w:rFonts w:ascii="Arial" w:hAnsi="Arial" w:cs="Arial"/>
        <w:color w:val="000000"/>
        <w:sz w:val="16"/>
        <w:szCs w:val="16"/>
      </w:rPr>
    </w:pPr>
    <w:r w:rsidRPr="658296EB">
      <w:rPr>
        <w:rFonts w:ascii="Arial" w:hAnsi="Arial" w:cs="Arial"/>
        <w:color w:val="000000" w:themeColor="text1"/>
        <w:sz w:val="16"/>
        <w:szCs w:val="16"/>
      </w:rPr>
      <w:t>Application Form –</w:t>
    </w:r>
    <w:r w:rsidRPr="658296EB">
      <w:rPr>
        <w:rFonts w:eastAsiaTheme="minorEastAsia"/>
        <w:color w:val="000000" w:themeColor="text1"/>
        <w:sz w:val="16"/>
        <w:szCs w:val="16"/>
      </w:rPr>
      <w:t xml:space="preserve"> </w:t>
    </w:r>
    <w:r w:rsidRPr="658296EB">
      <w:rPr>
        <w:rFonts w:ascii="Arial" w:eastAsia="Arial" w:hAnsi="Arial" w:cs="Arial"/>
        <w:color w:val="000000" w:themeColor="text1"/>
        <w:sz w:val="16"/>
        <w:szCs w:val="16"/>
      </w:rPr>
      <w:t>Assistant Principal Officer - Standard Scale</w:t>
    </w:r>
    <w:r w:rsidRPr="658296EB">
      <w:rPr>
        <w:rFonts w:eastAsiaTheme="minorEastAsia"/>
        <w:color w:val="000000" w:themeColor="text1"/>
        <w:sz w:val="16"/>
        <w:szCs w:val="16"/>
      </w:rPr>
      <w:t xml:space="preserve">                        </w:t>
    </w:r>
    <w:r w:rsidR="00C34E16">
      <w:tab/>
    </w:r>
    <w:r w:rsidRPr="658296EB">
      <w:rPr>
        <w:rFonts w:eastAsiaTheme="minorEastAsia"/>
        <w:color w:val="000000" w:themeColor="text1"/>
        <w:sz w:val="16"/>
        <w:szCs w:val="16"/>
      </w:rPr>
      <w:t xml:space="preserve">  </w:t>
    </w:r>
    <w:r w:rsidRPr="658296EB">
      <w:rPr>
        <w:rFonts w:ascii="Arial" w:hAnsi="Arial" w:cs="Arial"/>
        <w:color w:val="000000" w:themeColor="text1"/>
        <w:sz w:val="16"/>
        <w:szCs w:val="16"/>
      </w:rPr>
      <w:t>© Gambling Regulatory Authority of Ire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827E8" w14:textId="77777777" w:rsidR="00E907C4" w:rsidRDefault="00E907C4" w:rsidP="00F719A3">
      <w:pPr>
        <w:spacing w:after="0" w:line="240" w:lineRule="auto"/>
      </w:pPr>
      <w:r>
        <w:separator/>
      </w:r>
    </w:p>
  </w:footnote>
  <w:footnote w:type="continuationSeparator" w:id="0">
    <w:p w14:paraId="3689C89C" w14:textId="77777777" w:rsidR="00E907C4" w:rsidRDefault="00E907C4" w:rsidP="00F719A3">
      <w:pPr>
        <w:spacing w:after="0" w:line="240" w:lineRule="auto"/>
      </w:pPr>
      <w:r>
        <w:continuationSeparator/>
      </w:r>
    </w:p>
  </w:footnote>
  <w:footnote w:type="continuationNotice" w:id="1">
    <w:p w14:paraId="17F2AD56" w14:textId="77777777" w:rsidR="00E907C4" w:rsidRDefault="00E907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E43D" w14:textId="74F47C0B" w:rsidR="00F719A3" w:rsidRDefault="00733280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1" behindDoc="0" locked="0" layoutInCell="1" allowOverlap="1" wp14:anchorId="1CAE5115" wp14:editId="763E2446">
          <wp:simplePos x="0" y="0"/>
          <wp:positionH relativeFrom="margin">
            <wp:posOffset>-438150</wp:posOffset>
          </wp:positionH>
          <wp:positionV relativeFrom="paragraph">
            <wp:posOffset>97155</wp:posOffset>
          </wp:positionV>
          <wp:extent cx="1428750" cy="702945"/>
          <wp:effectExtent l="0" t="0" r="0" b="1905"/>
          <wp:wrapTopAndBottom/>
          <wp:docPr id="2141863734" name="Picture 2141863734" descr="A green and white rectangular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1EBBFD9-85A9-7969-1FE7-91139D5E11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green and white rectangular sign&#10;&#10;Description automatically generated">
                    <a:extLst>
                      <a:ext uri="{FF2B5EF4-FFF2-40B4-BE49-F238E27FC236}">
                        <a16:creationId xmlns:a16="http://schemas.microsoft.com/office/drawing/2014/main" id="{F1EBBFD9-85A9-7969-1FE7-91139D5E11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60289" behindDoc="0" locked="0" layoutInCell="1" allowOverlap="1" wp14:anchorId="7A86AE05" wp14:editId="31F334E2">
          <wp:simplePos x="0" y="0"/>
          <wp:positionH relativeFrom="margin">
            <wp:posOffset>4800600</wp:posOffset>
          </wp:positionH>
          <wp:positionV relativeFrom="margin">
            <wp:posOffset>-866140</wp:posOffset>
          </wp:positionV>
          <wp:extent cx="1257935" cy="586740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.55pt;height:13.1pt" o:bullet="t">
        <v:imagedata r:id="rId1" o:title="image3"/>
      </v:shape>
    </w:pict>
  </w:numPicBullet>
  <w:abstractNum w:abstractNumId="0" w15:restartNumberingAfterBreak="0">
    <w:nsid w:val="01E7882F"/>
    <w:multiLevelType w:val="hybridMultilevel"/>
    <w:tmpl w:val="0E32F282"/>
    <w:lvl w:ilvl="0" w:tplc="F0EE7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6DB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ABC5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42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A2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E6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D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0A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49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2088"/>
    <w:multiLevelType w:val="multilevel"/>
    <w:tmpl w:val="9318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D4D55F"/>
    <w:multiLevelType w:val="hybridMultilevel"/>
    <w:tmpl w:val="0FA0AC9C"/>
    <w:lvl w:ilvl="0" w:tplc="5AA4D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C8D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505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4A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4B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69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41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EC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4D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49D1"/>
    <w:multiLevelType w:val="hybridMultilevel"/>
    <w:tmpl w:val="26A03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2636"/>
    <w:multiLevelType w:val="multilevel"/>
    <w:tmpl w:val="47BC76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6634E"/>
    <w:multiLevelType w:val="hybridMultilevel"/>
    <w:tmpl w:val="F29E595A"/>
    <w:lvl w:ilvl="0" w:tplc="3F3C4C7C">
      <w:numFmt w:val="bullet"/>
      <w:lvlText w:val="&amp;"/>
      <w:lvlPicBulletId w:val="0"/>
      <w:lvlJc w:val="left"/>
      <w:pPr>
        <w:ind w:left="70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0"/>
        <w:sz w:val="18"/>
        <w:szCs w:val="18"/>
        <w:lang w:val="en-US" w:eastAsia="en-US" w:bidi="ar-SA"/>
      </w:rPr>
    </w:lvl>
    <w:lvl w:ilvl="1" w:tplc="C6A06A08">
      <w:numFmt w:val="bullet"/>
      <w:lvlText w:val="•"/>
      <w:lvlJc w:val="left"/>
      <w:pPr>
        <w:ind w:left="1608" w:hanging="284"/>
      </w:pPr>
      <w:rPr>
        <w:rFonts w:hint="default"/>
        <w:lang w:val="en-US" w:eastAsia="en-US" w:bidi="ar-SA"/>
      </w:rPr>
    </w:lvl>
    <w:lvl w:ilvl="2" w:tplc="25FCAA34">
      <w:numFmt w:val="bullet"/>
      <w:lvlText w:val="•"/>
      <w:lvlJc w:val="left"/>
      <w:pPr>
        <w:ind w:left="2516" w:hanging="284"/>
      </w:pPr>
      <w:rPr>
        <w:rFonts w:hint="default"/>
        <w:lang w:val="en-US" w:eastAsia="en-US" w:bidi="ar-SA"/>
      </w:rPr>
    </w:lvl>
    <w:lvl w:ilvl="3" w:tplc="4126A5BC">
      <w:numFmt w:val="bullet"/>
      <w:lvlText w:val="•"/>
      <w:lvlJc w:val="left"/>
      <w:pPr>
        <w:ind w:left="3424" w:hanging="284"/>
      </w:pPr>
      <w:rPr>
        <w:rFonts w:hint="default"/>
        <w:lang w:val="en-US" w:eastAsia="en-US" w:bidi="ar-SA"/>
      </w:rPr>
    </w:lvl>
    <w:lvl w:ilvl="4" w:tplc="B3706178">
      <w:numFmt w:val="bullet"/>
      <w:lvlText w:val="•"/>
      <w:lvlJc w:val="left"/>
      <w:pPr>
        <w:ind w:left="4332" w:hanging="284"/>
      </w:pPr>
      <w:rPr>
        <w:rFonts w:hint="default"/>
        <w:lang w:val="en-US" w:eastAsia="en-US" w:bidi="ar-SA"/>
      </w:rPr>
    </w:lvl>
    <w:lvl w:ilvl="5" w:tplc="8C9CE698">
      <w:numFmt w:val="bullet"/>
      <w:lvlText w:val="•"/>
      <w:lvlJc w:val="left"/>
      <w:pPr>
        <w:ind w:left="5240" w:hanging="284"/>
      </w:pPr>
      <w:rPr>
        <w:rFonts w:hint="default"/>
        <w:lang w:val="en-US" w:eastAsia="en-US" w:bidi="ar-SA"/>
      </w:rPr>
    </w:lvl>
    <w:lvl w:ilvl="6" w:tplc="F85A235E">
      <w:numFmt w:val="bullet"/>
      <w:lvlText w:val="•"/>
      <w:lvlJc w:val="left"/>
      <w:pPr>
        <w:ind w:left="6148" w:hanging="284"/>
      </w:pPr>
      <w:rPr>
        <w:rFonts w:hint="default"/>
        <w:lang w:val="en-US" w:eastAsia="en-US" w:bidi="ar-SA"/>
      </w:rPr>
    </w:lvl>
    <w:lvl w:ilvl="7" w:tplc="33965792">
      <w:numFmt w:val="bullet"/>
      <w:lvlText w:val="•"/>
      <w:lvlJc w:val="left"/>
      <w:pPr>
        <w:ind w:left="7056" w:hanging="284"/>
      </w:pPr>
      <w:rPr>
        <w:rFonts w:hint="default"/>
        <w:lang w:val="en-US" w:eastAsia="en-US" w:bidi="ar-SA"/>
      </w:rPr>
    </w:lvl>
    <w:lvl w:ilvl="8" w:tplc="0B2AB8D8">
      <w:numFmt w:val="bullet"/>
      <w:lvlText w:val="•"/>
      <w:lvlJc w:val="left"/>
      <w:pPr>
        <w:ind w:left="7964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7944BED"/>
    <w:multiLevelType w:val="hybridMultilevel"/>
    <w:tmpl w:val="95D6C680"/>
    <w:lvl w:ilvl="0" w:tplc="18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w w:val="100"/>
        <w:position w:val="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184" w:hanging="28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92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00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08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16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24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32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40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1B3620C6"/>
    <w:multiLevelType w:val="multilevel"/>
    <w:tmpl w:val="1872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8124D1"/>
    <w:multiLevelType w:val="multilevel"/>
    <w:tmpl w:val="3BBA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4F53DB"/>
    <w:multiLevelType w:val="hybridMultilevel"/>
    <w:tmpl w:val="8DE0725E"/>
    <w:lvl w:ilvl="0" w:tplc="B4C4402E">
      <w:start w:val="1"/>
      <w:numFmt w:val="decimal"/>
      <w:lvlText w:val="%1."/>
      <w:lvlJc w:val="left"/>
      <w:pPr>
        <w:ind w:left="720" w:hanging="360"/>
      </w:pPr>
      <w:rPr>
        <w:rFonts w:hint="default"/>
        <w:color w:val="332C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B195F"/>
    <w:multiLevelType w:val="hybridMultilevel"/>
    <w:tmpl w:val="0C00B2DC"/>
    <w:lvl w:ilvl="0" w:tplc="CB762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C259E"/>
    <w:multiLevelType w:val="hybridMultilevel"/>
    <w:tmpl w:val="A1E43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A2C20"/>
    <w:multiLevelType w:val="hybridMultilevel"/>
    <w:tmpl w:val="A01E28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D78"/>
    <w:multiLevelType w:val="hybridMultilevel"/>
    <w:tmpl w:val="7B560E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54B08"/>
    <w:multiLevelType w:val="multilevel"/>
    <w:tmpl w:val="6374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F65AC9"/>
    <w:multiLevelType w:val="multilevel"/>
    <w:tmpl w:val="4E32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A56172"/>
    <w:multiLevelType w:val="multilevel"/>
    <w:tmpl w:val="3972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6019EC"/>
    <w:multiLevelType w:val="hybridMultilevel"/>
    <w:tmpl w:val="67A45F6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84F05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4B0336"/>
    <w:multiLevelType w:val="hybridMultilevel"/>
    <w:tmpl w:val="AF0E3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C7FD7"/>
    <w:multiLevelType w:val="multilevel"/>
    <w:tmpl w:val="3A42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2A71AC"/>
    <w:multiLevelType w:val="hybridMultilevel"/>
    <w:tmpl w:val="3A08CF92"/>
    <w:lvl w:ilvl="0" w:tplc="0D3AD6FA">
      <w:start w:val="1"/>
      <w:numFmt w:val="bullet"/>
      <w:pStyle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990000"/>
        <w:spacing w:val="0"/>
        <w:kern w:val="0"/>
        <w:position w:val="0"/>
        <w:u w:val="none"/>
        <w:effect w:val="none"/>
        <w:vertAlign w:val="baseline"/>
      </w:rPr>
    </w:lvl>
    <w:lvl w:ilvl="1" w:tplc="E8EC48D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C3FC13C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D186E2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BEC9646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985467F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64497A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E1430F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DAEAD41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5EA3CAC"/>
    <w:multiLevelType w:val="hybridMultilevel"/>
    <w:tmpl w:val="957AD0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011A8"/>
    <w:multiLevelType w:val="hybridMultilevel"/>
    <w:tmpl w:val="7930BA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625C4"/>
    <w:multiLevelType w:val="hybridMultilevel"/>
    <w:tmpl w:val="663EB7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96103"/>
    <w:multiLevelType w:val="multilevel"/>
    <w:tmpl w:val="D24A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1871E1"/>
    <w:multiLevelType w:val="hybridMultilevel"/>
    <w:tmpl w:val="50309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CDAB5"/>
    <w:multiLevelType w:val="hybridMultilevel"/>
    <w:tmpl w:val="316C802C"/>
    <w:lvl w:ilvl="0" w:tplc="AA6EC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06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F26A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CA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6D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8E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C0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0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A0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F0D32"/>
    <w:multiLevelType w:val="hybridMultilevel"/>
    <w:tmpl w:val="B8B80904"/>
    <w:lvl w:ilvl="0" w:tplc="6A281006">
      <w:start w:val="1"/>
      <w:numFmt w:val="bullet"/>
      <w:lvlText w:val=""/>
      <w:lvlJc w:val="left"/>
      <w:pPr>
        <w:tabs>
          <w:tab w:val="num" w:pos="587"/>
        </w:tabs>
        <w:ind w:left="510" w:hanging="283"/>
      </w:pPr>
      <w:rPr>
        <w:rFonts w:ascii="Symbol" w:hAnsi="Symbol" w:hint="default"/>
      </w:rPr>
    </w:lvl>
    <w:lvl w:ilvl="1" w:tplc="E84C6DAC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64FB2"/>
    <w:multiLevelType w:val="hybridMultilevel"/>
    <w:tmpl w:val="5F3041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E102F"/>
    <w:multiLevelType w:val="multilevel"/>
    <w:tmpl w:val="2808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BF27CC"/>
    <w:multiLevelType w:val="hybridMultilevel"/>
    <w:tmpl w:val="57167026"/>
    <w:lvl w:ilvl="0" w:tplc="FA2C2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6A5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4A7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24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0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8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6A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2D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8E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03A34"/>
    <w:multiLevelType w:val="hybridMultilevel"/>
    <w:tmpl w:val="E7809B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BC9F6"/>
    <w:multiLevelType w:val="hybridMultilevel"/>
    <w:tmpl w:val="FE84B56A"/>
    <w:lvl w:ilvl="0" w:tplc="40F6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C51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18F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86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AD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89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A6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80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E9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026F3"/>
    <w:multiLevelType w:val="hybridMultilevel"/>
    <w:tmpl w:val="FDC041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68090C"/>
    <w:multiLevelType w:val="multilevel"/>
    <w:tmpl w:val="A120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2842655">
    <w:abstractNumId w:val="32"/>
  </w:num>
  <w:num w:numId="2" w16cid:durableId="1877350554">
    <w:abstractNumId w:val="26"/>
  </w:num>
  <w:num w:numId="3" w16cid:durableId="1074162666">
    <w:abstractNumId w:val="2"/>
  </w:num>
  <w:num w:numId="4" w16cid:durableId="1020551971">
    <w:abstractNumId w:val="30"/>
  </w:num>
  <w:num w:numId="5" w16cid:durableId="773669599">
    <w:abstractNumId w:val="0"/>
  </w:num>
  <w:num w:numId="6" w16cid:durableId="1032458528">
    <w:abstractNumId w:val="9"/>
  </w:num>
  <w:num w:numId="7" w16cid:durableId="661473197">
    <w:abstractNumId w:val="12"/>
  </w:num>
  <w:num w:numId="8" w16cid:durableId="351344589">
    <w:abstractNumId w:val="21"/>
  </w:num>
  <w:num w:numId="9" w16cid:durableId="16126003">
    <w:abstractNumId w:val="20"/>
  </w:num>
  <w:num w:numId="10" w16cid:durableId="1422681244">
    <w:abstractNumId w:val="10"/>
  </w:num>
  <w:num w:numId="11" w16cid:durableId="1508979379">
    <w:abstractNumId w:val="27"/>
  </w:num>
  <w:num w:numId="12" w16cid:durableId="2122603914">
    <w:abstractNumId w:val="31"/>
  </w:num>
  <w:num w:numId="13" w16cid:durableId="1996059483">
    <w:abstractNumId w:val="33"/>
  </w:num>
  <w:num w:numId="14" w16cid:durableId="1419519399">
    <w:abstractNumId w:val="22"/>
  </w:num>
  <w:num w:numId="15" w16cid:durableId="605237273">
    <w:abstractNumId w:val="23"/>
  </w:num>
  <w:num w:numId="16" w16cid:durableId="1278411362">
    <w:abstractNumId w:val="11"/>
  </w:num>
  <w:num w:numId="17" w16cid:durableId="2026055600">
    <w:abstractNumId w:val="18"/>
  </w:num>
  <w:num w:numId="18" w16cid:durableId="1198929949">
    <w:abstractNumId w:val="25"/>
  </w:num>
  <w:num w:numId="19" w16cid:durableId="1650481901">
    <w:abstractNumId w:val="3"/>
  </w:num>
  <w:num w:numId="20" w16cid:durableId="1498108053">
    <w:abstractNumId w:val="24"/>
  </w:num>
  <w:num w:numId="21" w16cid:durableId="306474834">
    <w:abstractNumId w:val="7"/>
  </w:num>
  <w:num w:numId="22" w16cid:durableId="911742773">
    <w:abstractNumId w:val="14"/>
  </w:num>
  <w:num w:numId="23" w16cid:durableId="1548832345">
    <w:abstractNumId w:val="29"/>
  </w:num>
  <w:num w:numId="24" w16cid:durableId="2141334447">
    <w:abstractNumId w:val="1"/>
  </w:num>
  <w:num w:numId="25" w16cid:durableId="1921138593">
    <w:abstractNumId w:val="8"/>
  </w:num>
  <w:num w:numId="26" w16cid:durableId="1936742038">
    <w:abstractNumId w:val="19"/>
  </w:num>
  <w:num w:numId="27" w16cid:durableId="1802918775">
    <w:abstractNumId w:val="34"/>
  </w:num>
  <w:num w:numId="28" w16cid:durableId="517620064">
    <w:abstractNumId w:val="16"/>
  </w:num>
  <w:num w:numId="29" w16cid:durableId="169570791">
    <w:abstractNumId w:val="15"/>
  </w:num>
  <w:num w:numId="30" w16cid:durableId="451827645">
    <w:abstractNumId w:val="13"/>
  </w:num>
  <w:num w:numId="31" w16cid:durableId="468282195">
    <w:abstractNumId w:val="4"/>
  </w:num>
  <w:num w:numId="32" w16cid:durableId="1699548910">
    <w:abstractNumId w:val="17"/>
  </w:num>
  <w:num w:numId="33" w16cid:durableId="1521161432">
    <w:abstractNumId w:val="5"/>
  </w:num>
  <w:num w:numId="34" w16cid:durableId="2076854611">
    <w:abstractNumId w:val="6"/>
  </w:num>
  <w:num w:numId="35" w16cid:durableId="14005888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A3"/>
    <w:rsid w:val="0000529A"/>
    <w:rsid w:val="00012978"/>
    <w:rsid w:val="000268A4"/>
    <w:rsid w:val="000347D6"/>
    <w:rsid w:val="0003602C"/>
    <w:rsid w:val="00041F90"/>
    <w:rsid w:val="00044E8B"/>
    <w:rsid w:val="000455F1"/>
    <w:rsid w:val="00056CA9"/>
    <w:rsid w:val="00057538"/>
    <w:rsid w:val="00063771"/>
    <w:rsid w:val="00086C19"/>
    <w:rsid w:val="00086E2D"/>
    <w:rsid w:val="000926D9"/>
    <w:rsid w:val="000A669A"/>
    <w:rsid w:val="000B5C2D"/>
    <w:rsid w:val="000C4134"/>
    <w:rsid w:val="000C480E"/>
    <w:rsid w:val="000C48E0"/>
    <w:rsid w:val="000E269C"/>
    <w:rsid w:val="000E329A"/>
    <w:rsid w:val="000F53AA"/>
    <w:rsid w:val="001122CE"/>
    <w:rsid w:val="00142903"/>
    <w:rsid w:val="001538CC"/>
    <w:rsid w:val="001577DD"/>
    <w:rsid w:val="001625EB"/>
    <w:rsid w:val="00162F22"/>
    <w:rsid w:val="00163B65"/>
    <w:rsid w:val="00164833"/>
    <w:rsid w:val="00165F30"/>
    <w:rsid w:val="00181553"/>
    <w:rsid w:val="00181B40"/>
    <w:rsid w:val="00184B5E"/>
    <w:rsid w:val="00190E75"/>
    <w:rsid w:val="001A786F"/>
    <w:rsid w:val="001B0F22"/>
    <w:rsid w:val="001B516B"/>
    <w:rsid w:val="001C5409"/>
    <w:rsid w:val="001C5A9A"/>
    <w:rsid w:val="001D289F"/>
    <w:rsid w:val="001D4FF0"/>
    <w:rsid w:val="001E3F28"/>
    <w:rsid w:val="001F105D"/>
    <w:rsid w:val="001F7CE1"/>
    <w:rsid w:val="002166C9"/>
    <w:rsid w:val="00216A66"/>
    <w:rsid w:val="00225332"/>
    <w:rsid w:val="002262CF"/>
    <w:rsid w:val="00235414"/>
    <w:rsid w:val="00242BA5"/>
    <w:rsid w:val="002466DE"/>
    <w:rsid w:val="00252B42"/>
    <w:rsid w:val="00264F55"/>
    <w:rsid w:val="00271F0B"/>
    <w:rsid w:val="00280E65"/>
    <w:rsid w:val="00280EC7"/>
    <w:rsid w:val="00285E8A"/>
    <w:rsid w:val="002A18F6"/>
    <w:rsid w:val="002B1C83"/>
    <w:rsid w:val="002B1DAA"/>
    <w:rsid w:val="002B606C"/>
    <w:rsid w:val="002D2F53"/>
    <w:rsid w:val="002D689C"/>
    <w:rsid w:val="002D6AB8"/>
    <w:rsid w:val="002D7D92"/>
    <w:rsid w:val="002E1687"/>
    <w:rsid w:val="002F4657"/>
    <w:rsid w:val="00301A69"/>
    <w:rsid w:val="00303AD9"/>
    <w:rsid w:val="0030559B"/>
    <w:rsid w:val="00313D73"/>
    <w:rsid w:val="00320229"/>
    <w:rsid w:val="00326258"/>
    <w:rsid w:val="003305A9"/>
    <w:rsid w:val="00340EB2"/>
    <w:rsid w:val="00350BEE"/>
    <w:rsid w:val="00362585"/>
    <w:rsid w:val="00362AF6"/>
    <w:rsid w:val="003632E4"/>
    <w:rsid w:val="00393861"/>
    <w:rsid w:val="003A5DAD"/>
    <w:rsid w:val="003A632F"/>
    <w:rsid w:val="003B1481"/>
    <w:rsid w:val="003B1B33"/>
    <w:rsid w:val="003C620F"/>
    <w:rsid w:val="003D08A2"/>
    <w:rsid w:val="003D2783"/>
    <w:rsid w:val="003D37BC"/>
    <w:rsid w:val="003D79D5"/>
    <w:rsid w:val="003F003D"/>
    <w:rsid w:val="003F1512"/>
    <w:rsid w:val="00416944"/>
    <w:rsid w:val="00420457"/>
    <w:rsid w:val="00421A02"/>
    <w:rsid w:val="00422453"/>
    <w:rsid w:val="00424B3F"/>
    <w:rsid w:val="00426EFB"/>
    <w:rsid w:val="0043122A"/>
    <w:rsid w:val="004433C6"/>
    <w:rsid w:val="00446BE7"/>
    <w:rsid w:val="0046512F"/>
    <w:rsid w:val="00467DA5"/>
    <w:rsid w:val="00475E37"/>
    <w:rsid w:val="0049074A"/>
    <w:rsid w:val="004A3C70"/>
    <w:rsid w:val="004A67F1"/>
    <w:rsid w:val="004B37E8"/>
    <w:rsid w:val="004B6A77"/>
    <w:rsid w:val="004C0B20"/>
    <w:rsid w:val="004C7F96"/>
    <w:rsid w:val="004D5808"/>
    <w:rsid w:val="004D6344"/>
    <w:rsid w:val="004E0CBE"/>
    <w:rsid w:val="00500584"/>
    <w:rsid w:val="005014C2"/>
    <w:rsid w:val="00504D4F"/>
    <w:rsid w:val="005112CE"/>
    <w:rsid w:val="00512B5F"/>
    <w:rsid w:val="005149B9"/>
    <w:rsid w:val="00544AED"/>
    <w:rsid w:val="00552D96"/>
    <w:rsid w:val="005673A3"/>
    <w:rsid w:val="00571F4B"/>
    <w:rsid w:val="005A0ADC"/>
    <w:rsid w:val="005B15DC"/>
    <w:rsid w:val="005C2C2A"/>
    <w:rsid w:val="005C4836"/>
    <w:rsid w:val="005D3E06"/>
    <w:rsid w:val="005D481C"/>
    <w:rsid w:val="005D6415"/>
    <w:rsid w:val="005E01B4"/>
    <w:rsid w:val="005F730C"/>
    <w:rsid w:val="00602FA7"/>
    <w:rsid w:val="00603EB9"/>
    <w:rsid w:val="00605AF3"/>
    <w:rsid w:val="0060617C"/>
    <w:rsid w:val="00606A7E"/>
    <w:rsid w:val="006134A3"/>
    <w:rsid w:val="00627D86"/>
    <w:rsid w:val="00635012"/>
    <w:rsid w:val="00652A8B"/>
    <w:rsid w:val="00652FEE"/>
    <w:rsid w:val="0067029F"/>
    <w:rsid w:val="0069754B"/>
    <w:rsid w:val="006B3AC3"/>
    <w:rsid w:val="006B6EDC"/>
    <w:rsid w:val="006D183B"/>
    <w:rsid w:val="006D7297"/>
    <w:rsid w:val="006E0128"/>
    <w:rsid w:val="006E750F"/>
    <w:rsid w:val="006F43F3"/>
    <w:rsid w:val="00700DDB"/>
    <w:rsid w:val="00702158"/>
    <w:rsid w:val="0070361B"/>
    <w:rsid w:val="00733280"/>
    <w:rsid w:val="00742C5B"/>
    <w:rsid w:val="00745A26"/>
    <w:rsid w:val="00771708"/>
    <w:rsid w:val="00780545"/>
    <w:rsid w:val="007A573D"/>
    <w:rsid w:val="007A7C6F"/>
    <w:rsid w:val="007B76D0"/>
    <w:rsid w:val="007C1CDA"/>
    <w:rsid w:val="007C20C9"/>
    <w:rsid w:val="007D0E0E"/>
    <w:rsid w:val="007E3CD6"/>
    <w:rsid w:val="007F0182"/>
    <w:rsid w:val="00812044"/>
    <w:rsid w:val="008177C9"/>
    <w:rsid w:val="00820FE0"/>
    <w:rsid w:val="00825E73"/>
    <w:rsid w:val="0083734C"/>
    <w:rsid w:val="00837CA8"/>
    <w:rsid w:val="008502D2"/>
    <w:rsid w:val="008521AF"/>
    <w:rsid w:val="008534B9"/>
    <w:rsid w:val="008639F2"/>
    <w:rsid w:val="00873ADE"/>
    <w:rsid w:val="00883559"/>
    <w:rsid w:val="008844E1"/>
    <w:rsid w:val="008940EF"/>
    <w:rsid w:val="00897117"/>
    <w:rsid w:val="008A326C"/>
    <w:rsid w:val="008B4FE9"/>
    <w:rsid w:val="008C0FCD"/>
    <w:rsid w:val="008E33A8"/>
    <w:rsid w:val="008E786D"/>
    <w:rsid w:val="008F0AD2"/>
    <w:rsid w:val="008F5B30"/>
    <w:rsid w:val="00915D98"/>
    <w:rsid w:val="0093075C"/>
    <w:rsid w:val="00935AC6"/>
    <w:rsid w:val="009363AC"/>
    <w:rsid w:val="00941F14"/>
    <w:rsid w:val="00947589"/>
    <w:rsid w:val="0095306B"/>
    <w:rsid w:val="00953430"/>
    <w:rsid w:val="009807D7"/>
    <w:rsid w:val="00980F7B"/>
    <w:rsid w:val="009A4403"/>
    <w:rsid w:val="009A47FA"/>
    <w:rsid w:val="009B6984"/>
    <w:rsid w:val="009D6DED"/>
    <w:rsid w:val="009E0F92"/>
    <w:rsid w:val="009F1060"/>
    <w:rsid w:val="00A003A3"/>
    <w:rsid w:val="00A11CD5"/>
    <w:rsid w:val="00A2705A"/>
    <w:rsid w:val="00A33195"/>
    <w:rsid w:val="00A33F92"/>
    <w:rsid w:val="00A5077F"/>
    <w:rsid w:val="00A564D5"/>
    <w:rsid w:val="00A56DD9"/>
    <w:rsid w:val="00A67D44"/>
    <w:rsid w:val="00A74D8D"/>
    <w:rsid w:val="00A81661"/>
    <w:rsid w:val="00AA5BE2"/>
    <w:rsid w:val="00AB752E"/>
    <w:rsid w:val="00AC1EE3"/>
    <w:rsid w:val="00AD493D"/>
    <w:rsid w:val="00AE1962"/>
    <w:rsid w:val="00AE2840"/>
    <w:rsid w:val="00B04668"/>
    <w:rsid w:val="00B06778"/>
    <w:rsid w:val="00B31C81"/>
    <w:rsid w:val="00B4032C"/>
    <w:rsid w:val="00B50F14"/>
    <w:rsid w:val="00B64CC7"/>
    <w:rsid w:val="00B84710"/>
    <w:rsid w:val="00B84BE3"/>
    <w:rsid w:val="00B945A4"/>
    <w:rsid w:val="00B96AE2"/>
    <w:rsid w:val="00BA4E26"/>
    <w:rsid w:val="00BD6B8F"/>
    <w:rsid w:val="00BE66CB"/>
    <w:rsid w:val="00BE78B2"/>
    <w:rsid w:val="00C04D77"/>
    <w:rsid w:val="00C22AB3"/>
    <w:rsid w:val="00C31059"/>
    <w:rsid w:val="00C34E16"/>
    <w:rsid w:val="00C40100"/>
    <w:rsid w:val="00C448C9"/>
    <w:rsid w:val="00C45316"/>
    <w:rsid w:val="00C50197"/>
    <w:rsid w:val="00C72D6F"/>
    <w:rsid w:val="00C908FB"/>
    <w:rsid w:val="00C95C97"/>
    <w:rsid w:val="00C96977"/>
    <w:rsid w:val="00C9732D"/>
    <w:rsid w:val="00CA2BEE"/>
    <w:rsid w:val="00CD4506"/>
    <w:rsid w:val="00CD70CF"/>
    <w:rsid w:val="00CD7C6F"/>
    <w:rsid w:val="00CE12F3"/>
    <w:rsid w:val="00CE1E98"/>
    <w:rsid w:val="00CF411F"/>
    <w:rsid w:val="00D036E6"/>
    <w:rsid w:val="00D071AB"/>
    <w:rsid w:val="00D16AEF"/>
    <w:rsid w:val="00D16F6D"/>
    <w:rsid w:val="00D33F2F"/>
    <w:rsid w:val="00D429F9"/>
    <w:rsid w:val="00D46AB3"/>
    <w:rsid w:val="00D548E1"/>
    <w:rsid w:val="00D73669"/>
    <w:rsid w:val="00D74DF1"/>
    <w:rsid w:val="00D84110"/>
    <w:rsid w:val="00D867E3"/>
    <w:rsid w:val="00D9019A"/>
    <w:rsid w:val="00D970A3"/>
    <w:rsid w:val="00D976E7"/>
    <w:rsid w:val="00DA2BD7"/>
    <w:rsid w:val="00DA4568"/>
    <w:rsid w:val="00DA53B8"/>
    <w:rsid w:val="00DA7483"/>
    <w:rsid w:val="00DB5259"/>
    <w:rsid w:val="00DC4DAC"/>
    <w:rsid w:val="00DD0F2D"/>
    <w:rsid w:val="00DD4768"/>
    <w:rsid w:val="00DE1704"/>
    <w:rsid w:val="00DE3357"/>
    <w:rsid w:val="00E11953"/>
    <w:rsid w:val="00E12FD6"/>
    <w:rsid w:val="00E13E87"/>
    <w:rsid w:val="00E208FF"/>
    <w:rsid w:val="00E23D0D"/>
    <w:rsid w:val="00E34200"/>
    <w:rsid w:val="00E451D4"/>
    <w:rsid w:val="00E464AE"/>
    <w:rsid w:val="00E47513"/>
    <w:rsid w:val="00E50564"/>
    <w:rsid w:val="00E60581"/>
    <w:rsid w:val="00E82282"/>
    <w:rsid w:val="00E87063"/>
    <w:rsid w:val="00E907C4"/>
    <w:rsid w:val="00EA6245"/>
    <w:rsid w:val="00EB58DC"/>
    <w:rsid w:val="00EC3220"/>
    <w:rsid w:val="00ED13B3"/>
    <w:rsid w:val="00ED5A07"/>
    <w:rsid w:val="00EE571D"/>
    <w:rsid w:val="00EF28A7"/>
    <w:rsid w:val="00EF37BE"/>
    <w:rsid w:val="00F02203"/>
    <w:rsid w:val="00F07A09"/>
    <w:rsid w:val="00F17571"/>
    <w:rsid w:val="00F20761"/>
    <w:rsid w:val="00F22AAC"/>
    <w:rsid w:val="00F314AF"/>
    <w:rsid w:val="00F558B8"/>
    <w:rsid w:val="00F63874"/>
    <w:rsid w:val="00F719A3"/>
    <w:rsid w:val="00F753E6"/>
    <w:rsid w:val="00F7788A"/>
    <w:rsid w:val="00F83D71"/>
    <w:rsid w:val="00F97D2C"/>
    <w:rsid w:val="00FA3F58"/>
    <w:rsid w:val="00FA52B2"/>
    <w:rsid w:val="00FA5F3C"/>
    <w:rsid w:val="00FB0D78"/>
    <w:rsid w:val="00FB18F3"/>
    <w:rsid w:val="00FC10A0"/>
    <w:rsid w:val="00FD2726"/>
    <w:rsid w:val="00FE068D"/>
    <w:rsid w:val="00FE723C"/>
    <w:rsid w:val="00FF141A"/>
    <w:rsid w:val="00FF37E3"/>
    <w:rsid w:val="00FF4B8C"/>
    <w:rsid w:val="064458D0"/>
    <w:rsid w:val="092AEE17"/>
    <w:rsid w:val="0AC52FEE"/>
    <w:rsid w:val="0CEE877D"/>
    <w:rsid w:val="0D7D3B31"/>
    <w:rsid w:val="0E8D350E"/>
    <w:rsid w:val="0FFDE38F"/>
    <w:rsid w:val="103E97C3"/>
    <w:rsid w:val="107B596C"/>
    <w:rsid w:val="12E68D6F"/>
    <w:rsid w:val="133550EF"/>
    <w:rsid w:val="154D7964"/>
    <w:rsid w:val="1568DEF5"/>
    <w:rsid w:val="15F54C0B"/>
    <w:rsid w:val="18866B51"/>
    <w:rsid w:val="18DA7DBE"/>
    <w:rsid w:val="1A7AAE60"/>
    <w:rsid w:val="1BC3A9DE"/>
    <w:rsid w:val="1F111C16"/>
    <w:rsid w:val="1FAB3E79"/>
    <w:rsid w:val="230188F3"/>
    <w:rsid w:val="231962FF"/>
    <w:rsid w:val="2760BEE5"/>
    <w:rsid w:val="2A363E47"/>
    <w:rsid w:val="2B5DCBCC"/>
    <w:rsid w:val="2BFE3731"/>
    <w:rsid w:val="2D67B2D4"/>
    <w:rsid w:val="2DD7496B"/>
    <w:rsid w:val="2E9F3A85"/>
    <w:rsid w:val="3013CD5E"/>
    <w:rsid w:val="3258086C"/>
    <w:rsid w:val="361F93BC"/>
    <w:rsid w:val="3871A934"/>
    <w:rsid w:val="3BDD6B0D"/>
    <w:rsid w:val="3C650917"/>
    <w:rsid w:val="3C834D75"/>
    <w:rsid w:val="3C9DA31B"/>
    <w:rsid w:val="3CEB8470"/>
    <w:rsid w:val="3EBA7A30"/>
    <w:rsid w:val="3F8637D4"/>
    <w:rsid w:val="4195E7A2"/>
    <w:rsid w:val="4385378F"/>
    <w:rsid w:val="43F90328"/>
    <w:rsid w:val="440ECA57"/>
    <w:rsid w:val="45DA5427"/>
    <w:rsid w:val="46814542"/>
    <w:rsid w:val="46B57FA4"/>
    <w:rsid w:val="482B6625"/>
    <w:rsid w:val="48541745"/>
    <w:rsid w:val="4A2C99F8"/>
    <w:rsid w:val="4A39C25D"/>
    <w:rsid w:val="4A670E8D"/>
    <w:rsid w:val="4C74891B"/>
    <w:rsid w:val="4D3EE085"/>
    <w:rsid w:val="52A3D902"/>
    <w:rsid w:val="53861CB7"/>
    <w:rsid w:val="548119CD"/>
    <w:rsid w:val="57400A5B"/>
    <w:rsid w:val="5F1268BD"/>
    <w:rsid w:val="5F7CD42D"/>
    <w:rsid w:val="5FB04966"/>
    <w:rsid w:val="60221099"/>
    <w:rsid w:val="60DEC5D4"/>
    <w:rsid w:val="621E100B"/>
    <w:rsid w:val="64B4350B"/>
    <w:rsid w:val="658296EB"/>
    <w:rsid w:val="65C5A775"/>
    <w:rsid w:val="663430CE"/>
    <w:rsid w:val="6672E658"/>
    <w:rsid w:val="69EBBA46"/>
    <w:rsid w:val="6B7D3912"/>
    <w:rsid w:val="6BBF302C"/>
    <w:rsid w:val="6CA7B3E2"/>
    <w:rsid w:val="6F007FA1"/>
    <w:rsid w:val="6F6EFBC4"/>
    <w:rsid w:val="7107685C"/>
    <w:rsid w:val="73D9F891"/>
    <w:rsid w:val="7426D281"/>
    <w:rsid w:val="78BBD853"/>
    <w:rsid w:val="7ED95C49"/>
    <w:rsid w:val="7F3D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297A5"/>
  <w15:chartTrackingRefBased/>
  <w15:docId w15:val="{3FA03D99-5217-443D-A1CF-0231AEA8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D6"/>
  </w:style>
  <w:style w:type="paragraph" w:styleId="Heading1">
    <w:name w:val="heading 1"/>
    <w:basedOn w:val="Normal"/>
    <w:next w:val="Normal"/>
    <w:link w:val="Heading1Char"/>
    <w:uiPriority w:val="9"/>
    <w:qFormat/>
    <w:rsid w:val="00F71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B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9A3"/>
  </w:style>
  <w:style w:type="paragraph" w:styleId="Footer">
    <w:name w:val="footer"/>
    <w:basedOn w:val="Normal"/>
    <w:link w:val="FooterChar"/>
    <w:uiPriority w:val="99"/>
    <w:unhideWhenUsed/>
    <w:rsid w:val="00F71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9A3"/>
  </w:style>
  <w:style w:type="paragraph" w:styleId="Title">
    <w:name w:val="Title"/>
    <w:basedOn w:val="Normal"/>
    <w:next w:val="Normal"/>
    <w:link w:val="TitleChar"/>
    <w:uiPriority w:val="10"/>
    <w:qFormat/>
    <w:rsid w:val="00F719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1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7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F719A3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4B3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B37E8"/>
    <w:rPr>
      <w:b/>
      <w:bCs/>
    </w:rPr>
  </w:style>
  <w:style w:type="paragraph" w:styleId="ListParagraph">
    <w:name w:val="List Paragraph"/>
    <w:aliases w:val="Subtitle Cover Page,igunore,Bullet List,FooterText,List Paragraph1,numbered,Paragraphe de liste1,Bulletr List Paragraph,列出段落,列出段落1,List Paragraph2,List Paragraph21,Listeafsnit1,Parágrafo da Lista1,Párrafo de lista1,リスト段落1,List Paragraph11"/>
    <w:basedOn w:val="Normal"/>
    <w:link w:val="ListParagraphChar"/>
    <w:uiPriority w:val="34"/>
    <w:qFormat/>
    <w:rsid w:val="00742C5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1B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rsid w:val="008F0AD2"/>
    <w:rPr>
      <w:color w:val="0563C1"/>
      <w:u w:val="single"/>
    </w:rPr>
  </w:style>
  <w:style w:type="paragraph" w:customStyle="1" w:styleId="Bullet">
    <w:name w:val="Bullet"/>
    <w:basedOn w:val="Normal"/>
    <w:link w:val="BulletChar"/>
    <w:qFormat/>
    <w:rsid w:val="008F0AD2"/>
    <w:pPr>
      <w:numPr>
        <w:numId w:val="9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en-GB"/>
    </w:rPr>
  </w:style>
  <w:style w:type="character" w:customStyle="1" w:styleId="BulletChar">
    <w:name w:val="Bullet Char"/>
    <w:link w:val="Bullet"/>
    <w:rsid w:val="008F0AD2"/>
    <w:rPr>
      <w:rFonts w:ascii="Arial" w:eastAsia="Times New Roman" w:hAnsi="Arial" w:cs="Times New Roman"/>
      <w:sz w:val="20"/>
      <w:szCs w:val="20"/>
      <w:lang w:val="x-none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A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2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5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585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rsid w:val="000347D6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styleId="Revision">
    <w:name w:val="Revision"/>
    <w:hidden/>
    <w:uiPriority w:val="99"/>
    <w:semiHidden/>
    <w:rsid w:val="002E16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A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i-provider">
    <w:name w:val="ui-provider"/>
    <w:basedOn w:val="DefaultParagraphFont"/>
    <w:rsid w:val="00FF141A"/>
  </w:style>
  <w:style w:type="character" w:customStyle="1" w:styleId="ListParagraphChar">
    <w:name w:val="List Paragraph Char"/>
    <w:aliases w:val="Subtitle Cover Page Char,igunore Char,Bullet List Char,FooterText Char,List Paragraph1 Char,numbered Char,Paragraphe de liste1 Char,Bulletr List Paragraph Char,列出段落 Char,列出段落1 Char,List Paragraph2 Char,List Paragraph21 Char"/>
    <w:basedOn w:val="DefaultParagraphFont"/>
    <w:link w:val="ListParagraph"/>
    <w:uiPriority w:val="34"/>
    <w:qFormat/>
    <w:rsid w:val="006134A3"/>
  </w:style>
  <w:style w:type="paragraph" w:customStyle="1" w:styleId="Conscia1">
    <w:name w:val="Conscia 1"/>
    <w:autoRedefine/>
    <w:qFormat/>
    <w:rsid w:val="00D548E1"/>
    <w:pPr>
      <w:spacing w:after="0" w:line="240" w:lineRule="auto"/>
      <w:jc w:val="both"/>
    </w:pPr>
    <w:rPr>
      <w:rFonts w:ascii="Nunito" w:hAnsi="Nunito"/>
      <w:kern w:val="2"/>
      <w:lang w:val="en-GB"/>
      <w14:ligatures w14:val="standardContextual"/>
    </w:rPr>
  </w:style>
  <w:style w:type="paragraph" w:customStyle="1" w:styleId="paragraph">
    <w:name w:val="paragraph"/>
    <w:basedOn w:val="Normal"/>
    <w:rsid w:val="00F6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63874"/>
  </w:style>
  <w:style w:type="character" w:customStyle="1" w:styleId="eop">
    <w:name w:val="eop"/>
    <w:basedOn w:val="DefaultParagraphFont"/>
    <w:rsid w:val="00F63874"/>
  </w:style>
  <w:style w:type="character" w:styleId="UnresolvedMention">
    <w:name w:val="Unresolved Mention"/>
    <w:basedOn w:val="DefaultParagraphFont"/>
    <w:uiPriority w:val="99"/>
    <w:semiHidden/>
    <w:unhideWhenUsed/>
    <w:rsid w:val="00ED5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sciatalent.com/gra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6F1EF16152B4ABAB7A366295D5EEE" ma:contentTypeVersion="15" ma:contentTypeDescription="Create a new document." ma:contentTypeScope="" ma:versionID="50af66e1f6882f4df5090889346a2bc7">
  <xsd:schema xmlns:xsd="http://www.w3.org/2001/XMLSchema" xmlns:xs="http://www.w3.org/2001/XMLSchema" xmlns:p="http://schemas.microsoft.com/office/2006/metadata/properties" xmlns:ns2="cc581cd2-c524-485c-ad43-e05088118373" xmlns:ns3="6ecbc953-01f0-460b-87bd-bb4171386162" targetNamespace="http://schemas.microsoft.com/office/2006/metadata/properties" ma:root="true" ma:fieldsID="0d9133234e38a30a00aca68755ea9ec2" ns2:_="" ns3:_="">
    <xsd:import namespace="cc581cd2-c524-485c-ad43-e05088118373"/>
    <xsd:import namespace="6ecbc953-01f0-460b-87bd-bb4171386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81cd2-c524-485c-ad43-e0508811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a9a72db-3433-47fc-b96e-e7ea67bcf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bc953-01f0-460b-87bd-bb417138616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0cc55b8-053a-411a-8c08-fbfdeb2cdca1}" ma:internalName="TaxCatchAll" ma:showField="CatchAllData" ma:web="6ecbc953-01f0-460b-87bd-bb4171386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cbc953-01f0-460b-87bd-bb4171386162" xsi:nil="true"/>
    <lcf76f155ced4ddcb4097134ff3c332f xmlns="cc581cd2-c524-485c-ad43-e0508811837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DFE5A-3889-4C0F-9819-B7DAA338A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81cd2-c524-485c-ad43-e05088118373"/>
    <ds:schemaRef ds:uri="6ecbc953-01f0-460b-87bd-bb4171386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BEBE3-DA58-438D-9F87-0778EC034814}">
  <ds:schemaRefs>
    <ds:schemaRef ds:uri="http://schemas.microsoft.com/office/2006/metadata/properties"/>
    <ds:schemaRef ds:uri="http://schemas.microsoft.com/office/infopath/2007/PartnerControls"/>
    <ds:schemaRef ds:uri="6ecbc953-01f0-460b-87bd-bb4171386162"/>
    <ds:schemaRef ds:uri="cc581cd2-c524-485c-ad43-e05088118373"/>
  </ds:schemaRefs>
</ds:datastoreItem>
</file>

<file path=customXml/itemProps3.xml><?xml version="1.0" encoding="utf-8"?>
<ds:datastoreItem xmlns:ds="http://schemas.openxmlformats.org/officeDocument/2006/customXml" ds:itemID="{C9378738-D8AD-43C8-8716-B2164ACC4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D43E39-B071-488A-B78E-39874C2FD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50</Words>
  <Characters>6010</Characters>
  <Application>Microsoft Office Word</Application>
  <DocSecurity>0</DocSecurity>
  <Lines>426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hite</dc:creator>
  <cp:keywords/>
  <dc:description/>
  <cp:lastModifiedBy>Lucy Mullan</cp:lastModifiedBy>
  <cp:revision>2</cp:revision>
  <dcterms:created xsi:type="dcterms:W3CDTF">2026-05-07T11:03:00Z</dcterms:created>
  <dcterms:modified xsi:type="dcterms:W3CDTF">2026-05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FileTopics">
    <vt:lpwstr>5;#Corporate|1eab9687-9b6f-488b-95ea-64abb00a1f7e</vt:lpwstr>
  </property>
  <property fmtid="{D5CDD505-2E9C-101B-9397-08002B2CF9AE}" pid="3" name="eDocs_Year">
    <vt:lpwstr>2;#2025|991dac11-3201-4712-99f2-33c4e0855129</vt:lpwstr>
  </property>
  <property fmtid="{D5CDD505-2E9C-101B-9397-08002B2CF9AE}" pid="4" name="eDocs_SeriesSubSeries">
    <vt:lpwstr>3;#039|db8947da-afa7-45ab-818f-5922d542832e</vt:lpwstr>
  </property>
  <property fmtid="{D5CDD505-2E9C-101B-9397-08002B2CF9AE}" pid="5" name="eDocs_SecurityClassificationTaxHTField0">
    <vt:lpwstr>Unclassified|5abae98d-4ca0-4543-9a4f-a9f8054d316c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/>
  </property>
  <property fmtid="{D5CDD505-2E9C-101B-9397-08002B2CF9AE}" pid="8" name="_dlc_LastRun">
    <vt:lpwstr>02/19/2022 23:01:19</vt:lpwstr>
  </property>
  <property fmtid="{D5CDD505-2E9C-101B-9397-08002B2CF9AE}" pid="9" name="_dlc_ItemStageId">
    <vt:lpwstr>1</vt:lpwstr>
  </property>
  <property fmtid="{D5CDD505-2E9C-101B-9397-08002B2CF9AE}" pid="10" name="ContentTypeId">
    <vt:lpwstr>0x0101006096F1EF16152B4ABAB7A366295D5EEE</vt:lpwstr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eDocs_Series">
    <vt:lpwstr>1;#432|54951665-09b3-48ac-ba31-dc229f0421bd</vt:lpwstr>
  </property>
  <property fmtid="{D5CDD505-2E9C-101B-9397-08002B2CF9AE}" pid="19" name="eDocs_SecurityClassification">
    <vt:lpwstr>4;#Internal|71b83c0a-bfd8-4cce-9d8c-cf61af594063</vt:lpwstr>
  </property>
  <property fmtid="{D5CDD505-2E9C-101B-9397-08002B2CF9AE}" pid="20" name="ge25f6a3ef6f42d4865685f2a74bf8c7">
    <vt:lpwstr/>
  </property>
  <property fmtid="{D5CDD505-2E9C-101B-9397-08002B2CF9AE}" pid="21" name="eDocs_DocumentTopics">
    <vt:lpwstr/>
  </property>
  <property fmtid="{D5CDD505-2E9C-101B-9397-08002B2CF9AE}" pid="22" name="eDocs_RetentionPeriodTerm">
    <vt:lpwstr/>
  </property>
</Properties>
</file>